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D6" w:rsidRDefault="00261AD6" w:rsidP="00020BD2">
      <w:pPr>
        <w:widowControl/>
        <w:jc w:val="left"/>
        <w:rPr>
          <w:rFonts w:ascii="黑体" w:eastAsia="黑体" w:hAnsi="黑体" w:cs="Times New Roman"/>
          <w:b/>
          <w:sz w:val="48"/>
          <w:szCs w:val="36"/>
        </w:rPr>
      </w:pPr>
    </w:p>
    <w:p w:rsidR="00261AD6" w:rsidRDefault="00261AD6" w:rsidP="00020BD2">
      <w:pPr>
        <w:widowControl/>
        <w:jc w:val="left"/>
        <w:rPr>
          <w:rFonts w:ascii="黑体" w:eastAsia="黑体" w:hAnsi="黑体" w:cs="Times New Roman"/>
          <w:b/>
          <w:sz w:val="48"/>
          <w:szCs w:val="36"/>
        </w:rPr>
      </w:pPr>
    </w:p>
    <w:p w:rsidR="00261AD6" w:rsidRDefault="00261AD6" w:rsidP="00020BD2">
      <w:pPr>
        <w:widowControl/>
        <w:jc w:val="left"/>
        <w:rPr>
          <w:rFonts w:ascii="黑体" w:eastAsia="黑体" w:hAnsi="黑体" w:cs="Times New Roman"/>
          <w:b/>
          <w:sz w:val="48"/>
          <w:szCs w:val="36"/>
        </w:rPr>
      </w:pPr>
    </w:p>
    <w:p w:rsidR="00261AD6" w:rsidRDefault="00261AD6" w:rsidP="00020BD2">
      <w:pPr>
        <w:widowControl/>
        <w:jc w:val="left"/>
        <w:rPr>
          <w:rFonts w:ascii="黑体" w:eastAsia="黑体" w:hAnsi="黑体" w:cs="Times New Roman"/>
          <w:b/>
          <w:sz w:val="48"/>
          <w:szCs w:val="36"/>
        </w:rPr>
      </w:pPr>
    </w:p>
    <w:p w:rsidR="00261AD6" w:rsidRPr="000B35FC" w:rsidRDefault="002603C0" w:rsidP="009D5F5A">
      <w:pPr>
        <w:widowControl/>
        <w:jc w:val="center"/>
        <w:rPr>
          <w:rFonts w:eastAsia="黑体" w:cs="Times New Roman"/>
          <w:b/>
          <w:sz w:val="52"/>
          <w:szCs w:val="36"/>
        </w:rPr>
      </w:pPr>
      <w:r w:rsidRPr="000B35FC">
        <w:rPr>
          <w:rFonts w:eastAsia="黑体" w:cs="Times New Roman"/>
          <w:b/>
          <w:sz w:val="52"/>
          <w:szCs w:val="36"/>
        </w:rPr>
        <w:t>FaceRecognitionAttendance</w:t>
      </w:r>
    </w:p>
    <w:p w:rsidR="00261AD6" w:rsidRPr="00D20A90" w:rsidRDefault="00261AD6" w:rsidP="009D5F5A">
      <w:pPr>
        <w:widowControl/>
        <w:jc w:val="center"/>
        <w:rPr>
          <w:rFonts w:ascii="黑体" w:eastAsia="黑体" w:hAnsi="黑体" w:cs="Times New Roman"/>
          <w:b/>
          <w:sz w:val="52"/>
          <w:szCs w:val="36"/>
        </w:rPr>
      </w:pPr>
    </w:p>
    <w:p w:rsidR="00261AD6" w:rsidRPr="002C4691" w:rsidRDefault="0063463E" w:rsidP="009D5F5A">
      <w:pPr>
        <w:widowControl/>
        <w:jc w:val="center"/>
        <w:rPr>
          <w:rFonts w:ascii="微软雅黑" w:eastAsia="微软雅黑" w:hAnsi="微软雅黑" w:cs="Times New Roman"/>
          <w:b/>
          <w:sz w:val="52"/>
          <w:szCs w:val="36"/>
        </w:rPr>
      </w:pPr>
      <w:r w:rsidRPr="0063463E">
        <w:rPr>
          <w:rFonts w:ascii="微软雅黑" w:eastAsia="微软雅黑" w:hAnsi="微软雅黑" w:cs="Times New Roman"/>
          <w:b/>
          <w:sz w:val="52"/>
          <w:szCs w:val="36"/>
        </w:rPr>
        <w:t>Architecture</w:t>
      </w:r>
      <w:r w:rsidR="00584F17" w:rsidRPr="00584F17">
        <w:rPr>
          <w:rFonts w:ascii="微软雅黑" w:eastAsia="微软雅黑" w:hAnsi="微软雅黑" w:cs="Times New Roman"/>
          <w:b/>
          <w:sz w:val="52"/>
          <w:szCs w:val="36"/>
        </w:rPr>
        <w:t xml:space="preserve"> </w:t>
      </w:r>
      <w:r w:rsidR="00FE7744">
        <w:rPr>
          <w:rFonts w:ascii="微软雅黑" w:eastAsia="微软雅黑" w:hAnsi="微软雅黑" w:cs="Times New Roman"/>
          <w:b/>
          <w:sz w:val="52"/>
          <w:szCs w:val="36"/>
        </w:rPr>
        <w:t>Design P</w:t>
      </w:r>
      <w:r w:rsidR="00D12372" w:rsidRPr="00D12372">
        <w:rPr>
          <w:rFonts w:ascii="微软雅黑" w:eastAsia="微软雅黑" w:hAnsi="微软雅黑" w:cs="Times New Roman"/>
          <w:b/>
          <w:sz w:val="52"/>
          <w:szCs w:val="36"/>
        </w:rPr>
        <w:t>lan</w:t>
      </w:r>
    </w:p>
    <w:p w:rsidR="00261AD6" w:rsidRDefault="00261AD6" w:rsidP="00406368">
      <w:pPr>
        <w:widowControl/>
        <w:jc w:val="center"/>
        <w:rPr>
          <w:rFonts w:ascii="黑体" w:eastAsia="黑体" w:hAnsi="黑体" w:cs="Times New Roman"/>
          <w:b/>
          <w:sz w:val="36"/>
          <w:szCs w:val="36"/>
        </w:rPr>
      </w:pPr>
    </w:p>
    <w:p w:rsidR="00261AD6" w:rsidRDefault="00261AD6" w:rsidP="00406368">
      <w:pPr>
        <w:widowControl/>
        <w:jc w:val="center"/>
        <w:rPr>
          <w:rFonts w:ascii="黑体" w:eastAsia="黑体" w:hAnsi="黑体" w:cs="Times New Roman"/>
          <w:b/>
          <w:sz w:val="36"/>
          <w:szCs w:val="36"/>
        </w:rPr>
      </w:pPr>
    </w:p>
    <w:p w:rsidR="00261AD6" w:rsidRDefault="00261AD6" w:rsidP="00406368">
      <w:pPr>
        <w:widowControl/>
        <w:jc w:val="center"/>
        <w:rPr>
          <w:rFonts w:ascii="黑体" w:eastAsia="黑体" w:hAnsi="黑体" w:cs="Times New Roman"/>
          <w:b/>
          <w:sz w:val="36"/>
          <w:szCs w:val="36"/>
        </w:rPr>
      </w:pPr>
    </w:p>
    <w:p w:rsidR="00261AD6" w:rsidRDefault="00261AD6" w:rsidP="00406368">
      <w:pPr>
        <w:widowControl/>
        <w:jc w:val="center"/>
        <w:rPr>
          <w:rFonts w:ascii="黑体" w:eastAsia="黑体" w:hAnsi="黑体" w:cs="Times New Roman"/>
          <w:b/>
          <w:sz w:val="36"/>
          <w:szCs w:val="36"/>
        </w:rPr>
      </w:pPr>
    </w:p>
    <w:p w:rsidR="00261AD6" w:rsidRDefault="00F623B6" w:rsidP="00406368">
      <w:pPr>
        <w:widowControl/>
        <w:jc w:val="center"/>
        <w:rPr>
          <w:rFonts w:ascii="黑体" w:eastAsia="黑体" w:hAnsi="黑体" w:cs="Times New Roman"/>
          <w:b/>
          <w:sz w:val="36"/>
          <w:szCs w:val="36"/>
        </w:rPr>
      </w:pPr>
      <w:r w:rsidRPr="00366E62">
        <w:rPr>
          <w:rFonts w:eastAsia="黑体" w:cs="Times New Roman"/>
          <w:noProof/>
          <w:sz w:val="32"/>
          <w:szCs w:val="36"/>
        </w:rPr>
        <mc:AlternateContent>
          <mc:Choice Requires="wps">
            <w:drawing>
              <wp:anchor distT="45720" distB="45720" distL="114300" distR="114300" simplePos="0" relativeHeight="251671552" behindDoc="0" locked="0" layoutInCell="1" allowOverlap="1" wp14:anchorId="10A0FC50" wp14:editId="0AFC3CD7">
                <wp:simplePos x="0" y="0"/>
                <wp:positionH relativeFrom="column">
                  <wp:posOffset>5671185</wp:posOffset>
                </wp:positionH>
                <wp:positionV relativeFrom="paragraph">
                  <wp:posOffset>205105</wp:posOffset>
                </wp:positionV>
                <wp:extent cx="609600" cy="271462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14625"/>
                        </a:xfrm>
                        <a:prstGeom prst="rect">
                          <a:avLst/>
                        </a:prstGeom>
                        <a:solidFill>
                          <a:srgbClr val="FFFFFF"/>
                        </a:solidFill>
                        <a:ln w="9525">
                          <a:noFill/>
                          <a:miter lim="800000"/>
                          <a:headEnd/>
                          <a:tailEnd/>
                        </a:ln>
                      </wps:spPr>
                      <wps:txbx>
                        <w:txbxContent>
                          <w:p w:rsidR="000C352F" w:rsidRDefault="000C352F">
                            <w:pPr>
                              <w:ind w:firstLine="5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FC50" id="_x0000_t202" coordsize="21600,21600" o:spt="202" path="m,l,21600r21600,l21600,xe">
                <v:stroke joinstyle="miter"/>
                <v:path gradientshapeok="t" o:connecttype="rect"/>
              </v:shapetype>
              <v:shape id="文本框 2" o:spid="_x0000_s1026" type="#_x0000_t202" style="position:absolute;left:0;text-align:left;margin-left:446.55pt;margin-top:16.15pt;width:48pt;height:2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" stroked="f">
                <v:textbox>
                  <w:txbxContent>
                    <w:p w:rsidR="000C352F" w:rsidRDefault="000C352F">
                      <w:pPr>
                        <w:ind w:firstLine="560"/>
                      </w:pPr>
                    </w:p>
                  </w:txbxContent>
                </v:textbox>
              </v:shape>
            </w:pict>
          </mc:Fallback>
        </mc:AlternateContent>
      </w:r>
    </w:p>
    <w:p w:rsidR="00261AD6" w:rsidRDefault="00261AD6" w:rsidP="00406368">
      <w:pPr>
        <w:widowControl/>
        <w:jc w:val="center"/>
        <w:rPr>
          <w:rFonts w:ascii="黑体" w:eastAsia="黑体" w:hAnsi="黑体" w:cs="Times New Roman"/>
          <w:b/>
          <w:sz w:val="36"/>
          <w:szCs w:val="36"/>
        </w:rPr>
      </w:pPr>
    </w:p>
    <w:p w:rsidR="00261AD6" w:rsidRPr="00361CB5" w:rsidRDefault="00261AD6" w:rsidP="002E6F86">
      <w:pPr>
        <w:widowControl/>
        <w:spacing w:line="360" w:lineRule="auto"/>
        <w:ind w:leftChars="250" w:left="700"/>
        <w:jc w:val="left"/>
        <w:rPr>
          <w:rFonts w:eastAsia="黑体" w:cs="Times New Roman"/>
          <w:sz w:val="32"/>
          <w:szCs w:val="36"/>
        </w:rPr>
      </w:pPr>
      <w:r w:rsidRPr="00361CB5">
        <w:rPr>
          <w:rFonts w:eastAsia="黑体" w:cs="Times New Roman"/>
          <w:sz w:val="32"/>
          <w:szCs w:val="36"/>
        </w:rPr>
        <w:t>Project</w:t>
      </w:r>
      <w:r w:rsidR="00820B77">
        <w:rPr>
          <w:rFonts w:eastAsia="黑体" w:cs="Times New Roman"/>
          <w:sz w:val="32"/>
          <w:szCs w:val="36"/>
        </w:rPr>
        <w:t xml:space="preserve"> </w:t>
      </w:r>
      <w:r w:rsidRPr="00361CB5">
        <w:rPr>
          <w:rFonts w:eastAsia="黑体" w:cs="Times New Roman"/>
          <w:sz w:val="32"/>
          <w:szCs w:val="36"/>
        </w:rPr>
        <w:t>Name:</w:t>
      </w:r>
      <w:r w:rsidR="00820B77" w:rsidRPr="00355884">
        <w:rPr>
          <w:rFonts w:cs="Times New Roman"/>
          <w:sz w:val="32"/>
          <w:szCs w:val="32"/>
          <w:u w:val="single"/>
        </w:rPr>
        <w:t xml:space="preserve">  </w:t>
      </w:r>
      <w:r w:rsidR="00355884">
        <w:rPr>
          <w:rFonts w:eastAsia="黑体" w:cs="Times New Roman"/>
          <w:sz w:val="32"/>
          <w:szCs w:val="36"/>
          <w:u w:val="single"/>
        </w:rPr>
        <w:t xml:space="preserve"> </w:t>
      </w:r>
      <w:r w:rsidR="00F012A8">
        <w:rPr>
          <w:rFonts w:eastAsia="黑体" w:cs="Times New Roman"/>
          <w:sz w:val="32"/>
          <w:szCs w:val="36"/>
          <w:u w:val="single"/>
        </w:rPr>
        <w:t xml:space="preserve"> </w:t>
      </w:r>
      <w:r w:rsidR="00355884">
        <w:rPr>
          <w:rFonts w:eastAsia="黑体" w:cs="Times New Roman"/>
          <w:sz w:val="32"/>
          <w:szCs w:val="36"/>
          <w:u w:val="single"/>
        </w:rPr>
        <w:t xml:space="preserve"> </w:t>
      </w:r>
      <w:r w:rsidR="008C37C1" w:rsidRPr="00040CC2">
        <w:rPr>
          <w:rFonts w:ascii="微软雅黑" w:eastAsia="微软雅黑" w:hAnsi="微软雅黑" w:cs="Arial"/>
          <w:b/>
          <w:sz w:val="32"/>
          <w:szCs w:val="36"/>
          <w:u w:val="single"/>
        </w:rPr>
        <w:t>FaceRecognitionAttendance</w:t>
      </w:r>
      <w:r w:rsidR="00355884" w:rsidRPr="00040CC2">
        <w:rPr>
          <w:rFonts w:eastAsia="黑体" w:cs="Times New Roman"/>
          <w:b/>
          <w:sz w:val="32"/>
          <w:szCs w:val="36"/>
          <w:u w:val="single"/>
        </w:rPr>
        <w:t xml:space="preserve"> </w:t>
      </w:r>
      <w:r w:rsidR="001E0E06">
        <w:rPr>
          <w:rFonts w:eastAsia="黑体" w:cs="Times New Roman"/>
          <w:sz w:val="32"/>
          <w:szCs w:val="36"/>
          <w:u w:val="single"/>
        </w:rPr>
        <w:t xml:space="preserve"> </w:t>
      </w:r>
      <w:r w:rsidR="00355884">
        <w:rPr>
          <w:rFonts w:eastAsia="黑体" w:cs="Times New Roman"/>
          <w:sz w:val="32"/>
          <w:szCs w:val="36"/>
          <w:u w:val="single"/>
        </w:rPr>
        <w:t xml:space="preserve">  </w:t>
      </w:r>
      <w:r w:rsidR="005E7DE6">
        <w:rPr>
          <w:rFonts w:eastAsia="黑体" w:cs="Times New Roman"/>
          <w:sz w:val="32"/>
          <w:szCs w:val="36"/>
          <w:u w:val="single"/>
        </w:rPr>
        <w:t xml:space="preserve"> </w:t>
      </w:r>
      <w:r w:rsidR="00355884">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2E6F86">
      <w:pPr>
        <w:widowControl/>
        <w:spacing w:line="360" w:lineRule="auto"/>
        <w:ind w:leftChars="250" w:left="700"/>
        <w:jc w:val="left"/>
        <w:rPr>
          <w:rFonts w:eastAsia="黑体" w:cs="Times New Roman"/>
          <w:sz w:val="32"/>
          <w:szCs w:val="36"/>
          <w:u w:val="single"/>
        </w:rPr>
      </w:pPr>
      <w:r w:rsidRPr="00FD26A2">
        <w:rPr>
          <w:rFonts w:eastAsia="黑体" w:cs="Times New Roman"/>
          <w:sz w:val="32"/>
          <w:szCs w:val="36"/>
        </w:rPr>
        <w:t>Project</w:t>
      </w:r>
      <w:r w:rsidR="00820B77">
        <w:rPr>
          <w:rFonts w:eastAsia="黑体" w:cs="Times New Roman"/>
          <w:sz w:val="32"/>
          <w:szCs w:val="36"/>
        </w:rPr>
        <w:t xml:space="preserve"> </w:t>
      </w:r>
      <w:r w:rsidRPr="00FD26A2">
        <w:rPr>
          <w:rFonts w:eastAsia="黑体" w:cs="Times New Roman"/>
          <w:sz w:val="32"/>
          <w:szCs w:val="36"/>
        </w:rPr>
        <w:t>Unit</w:t>
      </w:r>
      <w:r>
        <w:rPr>
          <w:rFonts w:eastAsia="黑体" w:cs="Times New Roman"/>
          <w:sz w:val="32"/>
          <w:szCs w:val="36"/>
        </w:rPr>
        <w:t>:</w:t>
      </w:r>
      <w:r w:rsidR="005E7DE6">
        <w:rPr>
          <w:rFonts w:eastAsia="黑体" w:cs="Times New Roman"/>
          <w:sz w:val="32"/>
          <w:szCs w:val="36"/>
          <w:u w:val="single"/>
        </w:rPr>
        <w:t xml:space="preserve">    </w:t>
      </w:r>
      <w:r w:rsidR="00820B77">
        <w:rPr>
          <w:rFonts w:eastAsia="黑体" w:cs="Times New Roman"/>
          <w:sz w:val="32"/>
          <w:szCs w:val="36"/>
          <w:u w:val="single"/>
        </w:rPr>
        <w:t xml:space="preserve">   </w:t>
      </w:r>
      <w:r w:rsidR="009653E8">
        <w:rPr>
          <w:rFonts w:eastAsia="黑体" w:cs="Times New Roman"/>
          <w:sz w:val="32"/>
          <w:szCs w:val="36"/>
          <w:u w:val="single"/>
        </w:rPr>
        <w:t xml:space="preserve"> </w:t>
      </w:r>
      <w:r w:rsidR="00D83721">
        <w:rPr>
          <w:rFonts w:eastAsia="黑体" w:cs="Times New Roman"/>
          <w:sz w:val="32"/>
          <w:szCs w:val="36"/>
          <w:u w:val="single"/>
        </w:rPr>
        <w:t xml:space="preserve"> </w:t>
      </w:r>
      <w:r w:rsidR="00820B77">
        <w:rPr>
          <w:rFonts w:eastAsia="黑体" w:cs="Times New Roman"/>
          <w:sz w:val="32"/>
          <w:szCs w:val="36"/>
          <w:u w:val="single"/>
        </w:rPr>
        <w:t xml:space="preserve">    </w:t>
      </w:r>
      <w:r w:rsidRPr="00040CC2">
        <w:rPr>
          <w:rFonts w:ascii="微软雅黑" w:eastAsia="微软雅黑" w:hAnsi="微软雅黑" w:cs="Times New Roman"/>
          <w:b/>
          <w:sz w:val="32"/>
          <w:szCs w:val="36"/>
          <w:u w:val="single"/>
        </w:rPr>
        <w:t>Group</w:t>
      </w:r>
      <w:r w:rsidR="00820B77" w:rsidRPr="00040CC2">
        <w:rPr>
          <w:rFonts w:ascii="微软雅黑" w:eastAsia="微软雅黑" w:hAnsi="微软雅黑" w:cs="Times New Roman"/>
          <w:b/>
          <w:sz w:val="32"/>
          <w:szCs w:val="36"/>
          <w:u w:val="single"/>
        </w:rPr>
        <w:t xml:space="preserve"> </w:t>
      </w:r>
      <w:r w:rsidRPr="00040CC2">
        <w:rPr>
          <w:rFonts w:ascii="微软雅黑" w:eastAsia="微软雅黑" w:hAnsi="微软雅黑" w:cs="Times New Roman"/>
          <w:b/>
          <w:sz w:val="32"/>
          <w:szCs w:val="36"/>
          <w:u w:val="single"/>
        </w:rPr>
        <w:t>9</w:t>
      </w:r>
      <w:r w:rsidR="00820B77">
        <w:rPr>
          <w:rFonts w:eastAsia="黑体" w:cs="Times New Roman"/>
          <w:sz w:val="32"/>
          <w:szCs w:val="36"/>
          <w:u w:val="single"/>
        </w:rPr>
        <w:t xml:space="preserve">           </w:t>
      </w:r>
      <w:r w:rsidR="00366E62">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1E0E06">
        <w:rPr>
          <w:rFonts w:eastAsia="黑体" w:cs="Times New Roman"/>
          <w:sz w:val="32"/>
          <w:szCs w:val="36"/>
          <w:u w:val="single"/>
        </w:rPr>
        <w:t xml:space="preserve"> </w:t>
      </w:r>
      <w:r w:rsidR="00D83721">
        <w:rPr>
          <w:rFonts w:eastAsia="黑体" w:cs="Times New Roman"/>
          <w:sz w:val="32"/>
          <w:szCs w:val="36"/>
          <w:u w:val="single"/>
        </w:rPr>
        <w:t xml:space="preserve"> </w:t>
      </w:r>
      <w:r w:rsidR="00BC3642">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2E6F86">
      <w:pPr>
        <w:widowControl/>
        <w:spacing w:line="360" w:lineRule="auto"/>
        <w:ind w:leftChars="250" w:left="700"/>
        <w:jc w:val="left"/>
        <w:rPr>
          <w:rFonts w:eastAsia="黑体" w:cs="Times New Roman"/>
          <w:sz w:val="32"/>
          <w:szCs w:val="36"/>
        </w:rPr>
      </w:pPr>
      <w:r w:rsidRPr="005D6699">
        <w:rPr>
          <w:rFonts w:eastAsia="黑体" w:cs="Times New Roman"/>
          <w:sz w:val="32"/>
          <w:szCs w:val="36"/>
        </w:rPr>
        <w:t>Project</w:t>
      </w:r>
      <w:r w:rsidR="00820B77">
        <w:rPr>
          <w:rFonts w:eastAsia="黑体" w:cs="Times New Roman"/>
          <w:sz w:val="32"/>
          <w:szCs w:val="36"/>
        </w:rPr>
        <w:t xml:space="preserve"> </w:t>
      </w:r>
      <w:r w:rsidRPr="005D6699">
        <w:rPr>
          <w:rFonts w:eastAsia="黑体" w:cs="Times New Roman"/>
          <w:sz w:val="32"/>
          <w:szCs w:val="36"/>
        </w:rPr>
        <w:t>Time</w:t>
      </w:r>
      <w:r>
        <w:rPr>
          <w:rFonts w:eastAsia="黑体" w:cs="Times New Roman"/>
          <w:sz w:val="32"/>
          <w:szCs w:val="36"/>
        </w:rPr>
        <w:t>:</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Pr="00040CC2">
        <w:rPr>
          <w:rFonts w:ascii="微软雅黑" w:eastAsia="微软雅黑" w:hAnsi="微软雅黑" w:cs="Times New Roman"/>
          <w:b/>
          <w:sz w:val="32"/>
          <w:szCs w:val="36"/>
          <w:u w:val="single"/>
        </w:rPr>
        <w:t>2019.2.28</w:t>
      </w:r>
      <w:r w:rsidR="00820B77" w:rsidRP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w:t>
      </w:r>
      <w:r w:rsid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2019.5.19</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366E62">
        <w:rPr>
          <w:rFonts w:eastAsia="黑体" w:cs="Times New Roman"/>
          <w:sz w:val="32"/>
          <w:szCs w:val="36"/>
          <w:u w:val="single"/>
        </w:rPr>
        <w:t xml:space="preserve"> </w:t>
      </w:r>
      <w:r w:rsidR="009A4D6F">
        <w:rPr>
          <w:rFonts w:eastAsia="黑体" w:cs="Times New Roman"/>
          <w:sz w:val="32"/>
          <w:szCs w:val="36"/>
          <w:u w:val="single"/>
        </w:rPr>
        <w:t xml:space="preserve"> </w:t>
      </w:r>
      <w:r w:rsidR="00820B77">
        <w:rPr>
          <w:rFonts w:eastAsia="黑体" w:cs="Times New Roman"/>
          <w:sz w:val="32"/>
          <w:szCs w:val="36"/>
          <w:u w:val="single"/>
        </w:rPr>
        <w:t xml:space="preserve">    </w:t>
      </w:r>
      <w:r w:rsidR="00991EFC">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E3738C" w:rsidP="002E6F86">
      <w:pPr>
        <w:widowControl/>
        <w:spacing w:line="360" w:lineRule="auto"/>
        <w:ind w:leftChars="250" w:left="700"/>
        <w:jc w:val="left"/>
        <w:rPr>
          <w:rFonts w:eastAsia="黑体" w:cs="Times New Roman"/>
          <w:sz w:val="32"/>
          <w:szCs w:val="36"/>
        </w:rPr>
      </w:pPr>
      <w:r>
        <w:rPr>
          <w:rFonts w:eastAsia="黑体" w:cs="Times New Roman"/>
          <w:sz w:val="32"/>
          <w:szCs w:val="36"/>
        </w:rPr>
        <w:t>V</w:t>
      </w:r>
      <w:r>
        <w:rPr>
          <w:rFonts w:eastAsia="黑体" w:cs="Times New Roman" w:hint="eastAsia"/>
          <w:sz w:val="32"/>
          <w:szCs w:val="36"/>
        </w:rPr>
        <w:t>ersion</w:t>
      </w:r>
      <w:r w:rsidR="00077A62">
        <w:rPr>
          <w:rFonts w:eastAsia="黑体" w:cs="Times New Roman"/>
          <w:sz w:val="32"/>
          <w:szCs w:val="36"/>
        </w:rPr>
        <w:t xml:space="preserve"> </w:t>
      </w:r>
      <w:r>
        <w:rPr>
          <w:rFonts w:eastAsia="黑体" w:cs="Times New Roman"/>
          <w:sz w:val="32"/>
          <w:szCs w:val="36"/>
        </w:rPr>
        <w:t>N</w:t>
      </w:r>
      <w:r>
        <w:rPr>
          <w:rFonts w:eastAsia="黑体" w:cs="Times New Roman" w:hint="eastAsia"/>
          <w:sz w:val="32"/>
          <w:szCs w:val="36"/>
        </w:rPr>
        <w:t>umber</w:t>
      </w:r>
      <w:r>
        <w:rPr>
          <w:rFonts w:eastAsia="黑体" w:cs="Times New Roman"/>
          <w:sz w:val="32"/>
          <w:szCs w:val="36"/>
        </w:rPr>
        <w:t>:</w:t>
      </w:r>
      <w:r w:rsidR="00CD7347">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CD7347">
        <w:rPr>
          <w:rFonts w:eastAsia="黑体" w:cs="Times New Roman"/>
          <w:sz w:val="32"/>
          <w:szCs w:val="36"/>
          <w:u w:val="single"/>
        </w:rPr>
        <w:t xml:space="preserve"> </w:t>
      </w:r>
      <w:r w:rsidR="00F012A8">
        <w:rPr>
          <w:rFonts w:eastAsia="黑体" w:cs="Times New Roman"/>
          <w:sz w:val="32"/>
          <w:szCs w:val="36"/>
          <w:u w:val="single"/>
        </w:rPr>
        <w:t xml:space="preserve"> </w:t>
      </w:r>
      <w:r w:rsidR="008447AA">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005E311A">
        <w:rPr>
          <w:rFonts w:ascii="微软雅黑" w:eastAsia="微软雅黑" w:hAnsi="微软雅黑"/>
          <w:b/>
          <w:sz w:val="32"/>
          <w:szCs w:val="32"/>
          <w:u w:val="single"/>
        </w:rPr>
        <w:t>1</w:t>
      </w:r>
      <w:r w:rsidRPr="00040CC2">
        <w:rPr>
          <w:rFonts w:ascii="微软雅黑" w:eastAsia="微软雅黑" w:hAnsi="微软雅黑" w:cs="Times New Roman" w:hint="eastAsia"/>
          <w:b/>
          <w:sz w:val="32"/>
          <w:szCs w:val="32"/>
          <w:u w:val="single"/>
        </w:rPr>
        <w:t>.0</w:t>
      </w:r>
      <w:r w:rsidR="00820B77">
        <w:rPr>
          <w:rFonts w:eastAsia="黑体" w:cs="Times New Roman"/>
          <w:sz w:val="32"/>
          <w:szCs w:val="36"/>
          <w:u w:val="single"/>
        </w:rPr>
        <w:t xml:space="preserve">   </w:t>
      </w:r>
      <w:r w:rsidR="000D1F1D">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E20DFD">
        <w:rPr>
          <w:rFonts w:eastAsia="黑体" w:cs="Times New Roman"/>
          <w:sz w:val="32"/>
          <w:szCs w:val="36"/>
          <w:u w:val="single"/>
        </w:rPr>
        <w:t xml:space="preserve"> </w:t>
      </w:r>
      <w:r w:rsidR="00820B77">
        <w:rPr>
          <w:rFonts w:eastAsia="黑体" w:cs="Times New Roman"/>
          <w:sz w:val="32"/>
          <w:szCs w:val="36"/>
          <w:u w:val="single"/>
        </w:rPr>
        <w:t xml:space="preserve">     </w:t>
      </w:r>
      <w:r w:rsidR="009A4D6F">
        <w:rPr>
          <w:rFonts w:eastAsia="黑体" w:cs="Times New Roman"/>
          <w:sz w:val="32"/>
          <w:szCs w:val="36"/>
          <w:u w:val="single"/>
        </w:rPr>
        <w:t xml:space="preserve"> </w:t>
      </w:r>
      <w:r w:rsidR="00366E62">
        <w:rPr>
          <w:rFonts w:eastAsia="黑体" w:cs="Times New Roman"/>
          <w:sz w:val="32"/>
          <w:szCs w:val="36"/>
          <w:u w:val="single"/>
        </w:rPr>
        <w:t xml:space="preserve"> </w:t>
      </w:r>
      <w:r w:rsidR="003811A7">
        <w:rPr>
          <w:rFonts w:eastAsia="黑体" w:cs="Times New Roman"/>
          <w:sz w:val="32"/>
          <w:szCs w:val="36"/>
          <w:u w:val="single"/>
        </w:rPr>
        <w:t xml:space="preserve"> </w:t>
      </w:r>
      <w:r w:rsidR="00820B77">
        <w:rPr>
          <w:rFonts w:eastAsia="黑体" w:cs="Times New Roman"/>
          <w:sz w:val="32"/>
          <w:szCs w:val="36"/>
          <w:u w:val="single"/>
        </w:rPr>
        <w:t xml:space="preserve">    </w:t>
      </w:r>
      <w:r w:rsidR="00CD7347">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474678">
      <w:pPr>
        <w:widowControl/>
        <w:jc w:val="left"/>
        <w:rPr>
          <w:rFonts w:eastAsia="黑体" w:cs="Times New Roman"/>
          <w:sz w:val="32"/>
          <w:szCs w:val="36"/>
        </w:rPr>
      </w:pPr>
    </w:p>
    <w:p w:rsidR="00261AD6" w:rsidRDefault="00261AD6" w:rsidP="00474678">
      <w:pPr>
        <w:widowControl/>
        <w:jc w:val="left"/>
        <w:rPr>
          <w:rFonts w:ascii="黑体" w:eastAsia="黑体" w:hAnsi="黑体" w:cs="Times New Roman"/>
          <w:b/>
          <w:sz w:val="40"/>
          <w:szCs w:val="36"/>
        </w:rPr>
      </w:pPr>
    </w:p>
    <w:p w:rsidR="00261AD6" w:rsidRPr="00C13EA6" w:rsidRDefault="00261AD6" w:rsidP="00474678">
      <w:pPr>
        <w:widowControl/>
        <w:jc w:val="left"/>
        <w:rPr>
          <w:rFonts w:ascii="黑体" w:eastAsia="黑体" w:hAnsi="黑体" w:cs="Times New Roman"/>
          <w:b/>
          <w:sz w:val="40"/>
          <w:szCs w:val="36"/>
        </w:rPr>
      </w:pPr>
    </w:p>
    <w:p w:rsidR="00261AD6" w:rsidRDefault="00261AD6" w:rsidP="009C68EA">
      <w:pPr>
        <w:widowControl/>
        <w:jc w:val="left"/>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szCs w:val="32"/>
        </w:rPr>
      </w:sdtEndPr>
      <w:sdtContent>
        <w:bookmarkStart w:id="0" w:name="_GoBack" w:displacedByCustomXml="prev"/>
        <w:bookmarkEnd w:id="0" w:displacedByCustomXml="prev"/>
        <w:p w:rsidR="00DB6D10" w:rsidRPr="00ED2CEF" w:rsidRDefault="00444418" w:rsidP="00010483">
          <w:pPr>
            <w:pStyle w:val="TOC"/>
            <w:spacing w:afterLines="100" w:after="240"/>
            <w:jc w:val="center"/>
            <w:rPr>
              <w:b/>
              <w:sz w:val="36"/>
            </w:rPr>
          </w:pPr>
          <w:r w:rsidRPr="00ED2CEF">
            <w:rPr>
              <w:b/>
              <w:sz w:val="36"/>
            </w:rPr>
            <w:t>Content</w:t>
          </w:r>
        </w:p>
        <w:p w:rsidR="00722B9B" w:rsidRPr="004B2F83" w:rsidRDefault="00DB6D10" w:rsidP="00DD1AC5">
          <w:pPr>
            <w:pStyle w:val="11"/>
            <w:tabs>
              <w:tab w:val="right" w:leader="dot" w:pos="9962"/>
            </w:tabs>
            <w:spacing w:line="360" w:lineRule="auto"/>
            <w:rPr>
              <w:rFonts w:asciiTheme="minorHAnsi" w:hAnsiTheme="minorHAnsi"/>
              <w:noProof/>
              <w:sz w:val="22"/>
            </w:rPr>
          </w:pPr>
          <w:r w:rsidRPr="00280B09">
            <w:rPr>
              <w:sz w:val="32"/>
              <w:szCs w:val="32"/>
            </w:rPr>
            <w:fldChar w:fldCharType="begin"/>
          </w:r>
          <w:r w:rsidRPr="00280B09">
            <w:rPr>
              <w:sz w:val="32"/>
              <w:szCs w:val="32"/>
            </w:rPr>
            <w:instrText xml:space="preserve"> TOC \o "1-3" \h \z \u </w:instrText>
          </w:r>
          <w:r w:rsidRPr="00280B09">
            <w:rPr>
              <w:sz w:val="32"/>
              <w:szCs w:val="32"/>
            </w:rPr>
            <w:fldChar w:fldCharType="separate"/>
          </w:r>
          <w:hyperlink w:anchor="_Toc8922820" w:history="1">
            <w:r w:rsidR="00722B9B" w:rsidRPr="004B2F83">
              <w:rPr>
                <w:rStyle w:val="a4"/>
                <w:noProof/>
                <w:sz w:val="32"/>
              </w:rPr>
              <w:t>1 Introduction</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0 \h </w:instrText>
            </w:r>
            <w:r w:rsidR="00722B9B" w:rsidRPr="004B2F83">
              <w:rPr>
                <w:noProof/>
                <w:webHidden/>
                <w:sz w:val="32"/>
              </w:rPr>
            </w:r>
            <w:r w:rsidR="00722B9B" w:rsidRPr="004B2F83">
              <w:rPr>
                <w:noProof/>
                <w:webHidden/>
                <w:sz w:val="32"/>
              </w:rPr>
              <w:fldChar w:fldCharType="separate"/>
            </w:r>
            <w:r w:rsidR="002440C7">
              <w:rPr>
                <w:noProof/>
                <w:webHidden/>
                <w:sz w:val="32"/>
              </w:rPr>
              <w:t>2</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21" w:history="1">
            <w:r w:rsidR="00722B9B" w:rsidRPr="004B2F83">
              <w:rPr>
                <w:rStyle w:val="a4"/>
                <w:noProof/>
                <w:sz w:val="32"/>
              </w:rPr>
              <w:t>1.1 Document Purpose</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1 \h </w:instrText>
            </w:r>
            <w:r w:rsidR="00722B9B" w:rsidRPr="004B2F83">
              <w:rPr>
                <w:noProof/>
                <w:webHidden/>
                <w:sz w:val="32"/>
              </w:rPr>
            </w:r>
            <w:r w:rsidR="00722B9B" w:rsidRPr="004B2F83">
              <w:rPr>
                <w:noProof/>
                <w:webHidden/>
                <w:sz w:val="32"/>
              </w:rPr>
              <w:fldChar w:fldCharType="separate"/>
            </w:r>
            <w:r w:rsidR="002440C7">
              <w:rPr>
                <w:noProof/>
                <w:webHidden/>
                <w:sz w:val="32"/>
              </w:rPr>
              <w:t>2</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22" w:history="1">
            <w:r w:rsidR="00722B9B" w:rsidRPr="004B2F83">
              <w:rPr>
                <w:rStyle w:val="a4"/>
                <w:noProof/>
                <w:sz w:val="32"/>
              </w:rPr>
              <w:t>1.2 Background</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2 \h </w:instrText>
            </w:r>
            <w:r w:rsidR="00722B9B" w:rsidRPr="004B2F83">
              <w:rPr>
                <w:noProof/>
                <w:webHidden/>
                <w:sz w:val="32"/>
              </w:rPr>
            </w:r>
            <w:r w:rsidR="00722B9B" w:rsidRPr="004B2F83">
              <w:rPr>
                <w:noProof/>
                <w:webHidden/>
                <w:sz w:val="32"/>
              </w:rPr>
              <w:fldChar w:fldCharType="separate"/>
            </w:r>
            <w:r w:rsidR="002440C7">
              <w:rPr>
                <w:noProof/>
                <w:webHidden/>
                <w:sz w:val="32"/>
              </w:rPr>
              <w:t>2</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23" w:history="1">
            <w:r w:rsidR="00722B9B" w:rsidRPr="004B2F83">
              <w:rPr>
                <w:rStyle w:val="a4"/>
                <w:noProof/>
                <w:sz w:val="32"/>
              </w:rPr>
              <w:t>1.3 Definition</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3 \h </w:instrText>
            </w:r>
            <w:r w:rsidR="00722B9B" w:rsidRPr="004B2F83">
              <w:rPr>
                <w:noProof/>
                <w:webHidden/>
                <w:sz w:val="32"/>
              </w:rPr>
            </w:r>
            <w:r w:rsidR="00722B9B" w:rsidRPr="004B2F83">
              <w:rPr>
                <w:noProof/>
                <w:webHidden/>
                <w:sz w:val="32"/>
              </w:rPr>
              <w:fldChar w:fldCharType="separate"/>
            </w:r>
            <w:r w:rsidR="002440C7">
              <w:rPr>
                <w:noProof/>
                <w:webHidden/>
                <w:sz w:val="32"/>
              </w:rPr>
              <w:t>2</w:t>
            </w:r>
            <w:r w:rsidR="00722B9B" w:rsidRPr="004B2F83">
              <w:rPr>
                <w:noProof/>
                <w:webHidden/>
                <w:sz w:val="32"/>
              </w:rPr>
              <w:fldChar w:fldCharType="end"/>
            </w:r>
          </w:hyperlink>
        </w:p>
        <w:p w:rsidR="00722B9B" w:rsidRPr="004B2F83" w:rsidRDefault="00DB0FEA" w:rsidP="00DD1AC5">
          <w:pPr>
            <w:pStyle w:val="11"/>
            <w:tabs>
              <w:tab w:val="right" w:leader="dot" w:pos="9962"/>
            </w:tabs>
            <w:spacing w:line="360" w:lineRule="auto"/>
            <w:rPr>
              <w:rFonts w:asciiTheme="minorHAnsi" w:hAnsiTheme="minorHAnsi"/>
              <w:noProof/>
              <w:sz w:val="22"/>
            </w:rPr>
          </w:pPr>
          <w:hyperlink w:anchor="_Toc8922824" w:history="1">
            <w:r w:rsidR="00722B9B" w:rsidRPr="004B2F83">
              <w:rPr>
                <w:rStyle w:val="a4"/>
                <w:noProof/>
                <w:sz w:val="32"/>
              </w:rPr>
              <w:t>2 Project Overview</w:t>
            </w:r>
            <w:r w:rsidR="00722B9B" w:rsidRPr="004B2F83">
              <w:rPr>
                <w:noProof/>
                <w:webHidden/>
                <w:sz w:val="32"/>
              </w:rPr>
              <w:tab/>
            </w:r>
            <w:r w:rsidR="00722B9B" w:rsidRPr="004B2F83">
              <w:rPr>
                <w:noProof/>
                <w:webHidden/>
                <w:sz w:val="32"/>
              </w:rPr>
              <w:fldChar w:fldCharType="begin" w:fldLock="1"/>
            </w:r>
            <w:r w:rsidR="00722B9B" w:rsidRPr="004B2F83">
              <w:rPr>
                <w:noProof/>
                <w:webHidden/>
                <w:sz w:val="32"/>
              </w:rPr>
              <w:instrText xml:space="preserve"> PAGEREF _Toc8922824 \h </w:instrText>
            </w:r>
            <w:r w:rsidR="00722B9B" w:rsidRPr="004B2F83">
              <w:rPr>
                <w:noProof/>
                <w:webHidden/>
                <w:sz w:val="32"/>
              </w:rPr>
            </w:r>
            <w:r w:rsidR="00722B9B" w:rsidRPr="004B2F83">
              <w:rPr>
                <w:noProof/>
                <w:webHidden/>
                <w:sz w:val="32"/>
              </w:rPr>
              <w:fldChar w:fldCharType="separate"/>
            </w:r>
            <w:r w:rsidR="004A3731">
              <w:rPr>
                <w:noProof/>
                <w:webHidden/>
                <w:sz w:val="32"/>
              </w:rPr>
              <w:t>4</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25" w:history="1">
            <w:r w:rsidR="00722B9B" w:rsidRPr="004B2F83">
              <w:rPr>
                <w:rStyle w:val="a4"/>
                <w:noProof/>
                <w:sz w:val="32"/>
              </w:rPr>
              <w:t>2.1 Workflow</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5 \h </w:instrText>
            </w:r>
            <w:r w:rsidR="00722B9B" w:rsidRPr="004B2F83">
              <w:rPr>
                <w:noProof/>
                <w:webHidden/>
                <w:sz w:val="32"/>
              </w:rPr>
            </w:r>
            <w:r w:rsidR="00722B9B" w:rsidRPr="004B2F83">
              <w:rPr>
                <w:noProof/>
                <w:webHidden/>
                <w:sz w:val="32"/>
              </w:rPr>
              <w:fldChar w:fldCharType="separate"/>
            </w:r>
            <w:r w:rsidR="002440C7">
              <w:rPr>
                <w:noProof/>
                <w:webHidden/>
                <w:sz w:val="32"/>
              </w:rPr>
              <w:t>3</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26" w:history="1">
            <w:r w:rsidR="00722B9B" w:rsidRPr="004B2F83">
              <w:rPr>
                <w:rStyle w:val="a4"/>
                <w:noProof/>
                <w:sz w:val="32"/>
              </w:rPr>
              <w:t>2.2 Project participants</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6 \h </w:instrText>
            </w:r>
            <w:r w:rsidR="00722B9B" w:rsidRPr="004B2F83">
              <w:rPr>
                <w:noProof/>
                <w:webHidden/>
                <w:sz w:val="32"/>
              </w:rPr>
            </w:r>
            <w:r w:rsidR="00722B9B" w:rsidRPr="004B2F83">
              <w:rPr>
                <w:noProof/>
                <w:webHidden/>
                <w:sz w:val="32"/>
              </w:rPr>
              <w:fldChar w:fldCharType="separate"/>
            </w:r>
            <w:r w:rsidR="002440C7">
              <w:rPr>
                <w:noProof/>
                <w:webHidden/>
                <w:sz w:val="32"/>
              </w:rPr>
              <w:t>3</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27" w:history="1">
            <w:r w:rsidR="00722B9B" w:rsidRPr="004B2F83">
              <w:rPr>
                <w:rStyle w:val="a4"/>
                <w:noProof/>
                <w:sz w:val="32"/>
              </w:rPr>
              <w:t>2.3 Delivering product results</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27 \h </w:instrText>
            </w:r>
            <w:r w:rsidR="00722B9B" w:rsidRPr="004B2F83">
              <w:rPr>
                <w:noProof/>
                <w:webHidden/>
                <w:sz w:val="32"/>
              </w:rPr>
            </w:r>
            <w:r w:rsidR="00722B9B" w:rsidRPr="004B2F83">
              <w:rPr>
                <w:noProof/>
                <w:webHidden/>
                <w:sz w:val="32"/>
              </w:rPr>
              <w:fldChar w:fldCharType="separate"/>
            </w:r>
            <w:r w:rsidR="002440C7">
              <w:rPr>
                <w:noProof/>
                <w:webHidden/>
                <w:sz w:val="32"/>
              </w:rPr>
              <w:t>4</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32" w:history="1">
            <w:r w:rsidR="00722B9B" w:rsidRPr="004B2F83">
              <w:rPr>
                <w:rStyle w:val="a4"/>
                <w:noProof/>
                <w:sz w:val="32"/>
              </w:rPr>
              <w:t>2.4 Acceptance criteria</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32 \h </w:instrText>
            </w:r>
            <w:r w:rsidR="00722B9B" w:rsidRPr="004B2F83">
              <w:rPr>
                <w:noProof/>
                <w:webHidden/>
                <w:sz w:val="32"/>
              </w:rPr>
            </w:r>
            <w:r w:rsidR="00722B9B" w:rsidRPr="004B2F83">
              <w:rPr>
                <w:noProof/>
                <w:webHidden/>
                <w:sz w:val="32"/>
              </w:rPr>
              <w:fldChar w:fldCharType="separate"/>
            </w:r>
            <w:r w:rsidR="002440C7">
              <w:rPr>
                <w:noProof/>
                <w:webHidden/>
                <w:sz w:val="32"/>
              </w:rPr>
              <w:t>6</w:t>
            </w:r>
            <w:r w:rsidR="00722B9B" w:rsidRPr="004B2F83">
              <w:rPr>
                <w:noProof/>
                <w:webHidden/>
                <w:sz w:val="32"/>
              </w:rPr>
              <w:fldChar w:fldCharType="end"/>
            </w:r>
          </w:hyperlink>
        </w:p>
        <w:p w:rsidR="00722B9B" w:rsidRPr="004B2F83" w:rsidRDefault="00DB0FEA" w:rsidP="00DD1AC5">
          <w:pPr>
            <w:pStyle w:val="11"/>
            <w:tabs>
              <w:tab w:val="right" w:leader="dot" w:pos="9962"/>
            </w:tabs>
            <w:spacing w:line="360" w:lineRule="auto"/>
            <w:rPr>
              <w:rFonts w:asciiTheme="minorHAnsi" w:hAnsiTheme="minorHAnsi"/>
              <w:noProof/>
              <w:sz w:val="22"/>
            </w:rPr>
          </w:pPr>
          <w:hyperlink w:anchor="_Toc8922835" w:history="1">
            <w:r w:rsidR="00722B9B" w:rsidRPr="004B2F83">
              <w:rPr>
                <w:rStyle w:val="a4"/>
                <w:noProof/>
                <w:sz w:val="32"/>
              </w:rPr>
              <w:t>3 Implementation plan</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35 \h </w:instrText>
            </w:r>
            <w:r w:rsidR="00722B9B" w:rsidRPr="004B2F83">
              <w:rPr>
                <w:noProof/>
                <w:webHidden/>
                <w:sz w:val="32"/>
              </w:rPr>
            </w:r>
            <w:r w:rsidR="00722B9B" w:rsidRPr="004B2F83">
              <w:rPr>
                <w:noProof/>
                <w:webHidden/>
                <w:sz w:val="32"/>
              </w:rPr>
              <w:fldChar w:fldCharType="separate"/>
            </w:r>
            <w:r w:rsidR="002440C7">
              <w:rPr>
                <w:noProof/>
                <w:webHidden/>
                <w:sz w:val="32"/>
              </w:rPr>
              <w:t>7</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36" w:history="1">
            <w:r w:rsidR="00722B9B" w:rsidRPr="004B2F83">
              <w:rPr>
                <w:rStyle w:val="a4"/>
                <w:noProof/>
                <w:sz w:val="32"/>
              </w:rPr>
              <w:t>3.1 Development process</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36 \h </w:instrText>
            </w:r>
            <w:r w:rsidR="00722B9B" w:rsidRPr="004B2F83">
              <w:rPr>
                <w:noProof/>
                <w:webHidden/>
                <w:sz w:val="32"/>
              </w:rPr>
            </w:r>
            <w:r w:rsidR="00722B9B" w:rsidRPr="004B2F83">
              <w:rPr>
                <w:noProof/>
                <w:webHidden/>
                <w:sz w:val="32"/>
              </w:rPr>
              <w:fldChar w:fldCharType="separate"/>
            </w:r>
            <w:r w:rsidR="002440C7">
              <w:rPr>
                <w:noProof/>
                <w:webHidden/>
                <w:sz w:val="32"/>
              </w:rPr>
              <w:t>7</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41" w:history="1">
            <w:r w:rsidR="00722B9B" w:rsidRPr="004B2F83">
              <w:rPr>
                <w:rStyle w:val="a4"/>
                <w:noProof/>
                <w:sz w:val="32"/>
              </w:rPr>
              <w:t>3.2 Detailed work tasks</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41 \h </w:instrText>
            </w:r>
            <w:r w:rsidR="00722B9B" w:rsidRPr="004B2F83">
              <w:rPr>
                <w:noProof/>
                <w:webHidden/>
                <w:sz w:val="32"/>
              </w:rPr>
            </w:r>
            <w:r w:rsidR="00722B9B" w:rsidRPr="004B2F83">
              <w:rPr>
                <w:noProof/>
                <w:webHidden/>
                <w:sz w:val="32"/>
              </w:rPr>
              <w:fldChar w:fldCharType="separate"/>
            </w:r>
            <w:r w:rsidR="002440C7">
              <w:rPr>
                <w:noProof/>
                <w:webHidden/>
                <w:sz w:val="32"/>
              </w:rPr>
              <w:t>8</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42" w:history="1">
            <w:r w:rsidR="00722B9B" w:rsidRPr="004B2F83">
              <w:rPr>
                <w:rStyle w:val="a4"/>
                <w:noProof/>
                <w:sz w:val="32"/>
              </w:rPr>
              <w:t>3.3 schedule</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42 \h </w:instrText>
            </w:r>
            <w:r w:rsidR="00722B9B" w:rsidRPr="004B2F83">
              <w:rPr>
                <w:noProof/>
                <w:webHidden/>
                <w:sz w:val="32"/>
              </w:rPr>
            </w:r>
            <w:r w:rsidR="00722B9B" w:rsidRPr="004B2F83">
              <w:rPr>
                <w:noProof/>
                <w:webHidden/>
                <w:sz w:val="32"/>
              </w:rPr>
              <w:fldChar w:fldCharType="separate"/>
            </w:r>
            <w:r w:rsidR="002440C7">
              <w:rPr>
                <w:noProof/>
                <w:webHidden/>
                <w:sz w:val="32"/>
              </w:rPr>
              <w:t>9</w:t>
            </w:r>
            <w:r w:rsidR="00722B9B" w:rsidRPr="004B2F83">
              <w:rPr>
                <w:noProof/>
                <w:webHidden/>
                <w:sz w:val="32"/>
              </w:rPr>
              <w:fldChar w:fldCharType="end"/>
            </w:r>
          </w:hyperlink>
        </w:p>
        <w:p w:rsidR="00722B9B" w:rsidRPr="004B2F83" w:rsidRDefault="00DB0FEA" w:rsidP="00DD1AC5">
          <w:pPr>
            <w:pStyle w:val="11"/>
            <w:tabs>
              <w:tab w:val="right" w:leader="dot" w:pos="9962"/>
            </w:tabs>
            <w:spacing w:line="360" w:lineRule="auto"/>
            <w:rPr>
              <w:rFonts w:asciiTheme="minorHAnsi" w:hAnsiTheme="minorHAnsi"/>
              <w:noProof/>
              <w:sz w:val="22"/>
            </w:rPr>
          </w:pPr>
          <w:hyperlink w:anchor="_Toc8922843" w:history="1">
            <w:r w:rsidR="00722B9B" w:rsidRPr="004B2F83">
              <w:rPr>
                <w:rStyle w:val="a4"/>
                <w:noProof/>
                <w:sz w:val="32"/>
              </w:rPr>
              <w:t>4 support conditions</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43 \h </w:instrText>
            </w:r>
            <w:r w:rsidR="00722B9B" w:rsidRPr="004B2F83">
              <w:rPr>
                <w:noProof/>
                <w:webHidden/>
                <w:sz w:val="32"/>
              </w:rPr>
            </w:r>
            <w:r w:rsidR="00722B9B" w:rsidRPr="004B2F83">
              <w:rPr>
                <w:noProof/>
                <w:webHidden/>
                <w:sz w:val="32"/>
              </w:rPr>
              <w:fldChar w:fldCharType="separate"/>
            </w:r>
            <w:r w:rsidR="002440C7">
              <w:rPr>
                <w:noProof/>
                <w:webHidden/>
                <w:sz w:val="32"/>
              </w:rPr>
              <w:t>10</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44" w:history="1">
            <w:r w:rsidR="00722B9B" w:rsidRPr="004B2F83">
              <w:rPr>
                <w:rStyle w:val="a4"/>
                <w:noProof/>
                <w:sz w:val="32"/>
              </w:rPr>
              <w:t>4.1 Hardware Support</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44 \h </w:instrText>
            </w:r>
            <w:r w:rsidR="00722B9B" w:rsidRPr="004B2F83">
              <w:rPr>
                <w:noProof/>
                <w:webHidden/>
                <w:sz w:val="32"/>
              </w:rPr>
            </w:r>
            <w:r w:rsidR="00722B9B" w:rsidRPr="004B2F83">
              <w:rPr>
                <w:noProof/>
                <w:webHidden/>
                <w:sz w:val="32"/>
              </w:rPr>
              <w:fldChar w:fldCharType="separate"/>
            </w:r>
            <w:r w:rsidR="002440C7">
              <w:rPr>
                <w:noProof/>
                <w:webHidden/>
                <w:sz w:val="32"/>
              </w:rPr>
              <w:t>10</w:t>
            </w:r>
            <w:r w:rsidR="00722B9B" w:rsidRPr="004B2F83">
              <w:rPr>
                <w:noProof/>
                <w:webHidden/>
                <w:sz w:val="32"/>
              </w:rPr>
              <w:fldChar w:fldCharType="end"/>
            </w:r>
          </w:hyperlink>
        </w:p>
        <w:p w:rsidR="00722B9B" w:rsidRPr="004B2F83" w:rsidRDefault="00DB0FEA" w:rsidP="00DD1AC5">
          <w:pPr>
            <w:pStyle w:val="20"/>
            <w:tabs>
              <w:tab w:val="right" w:leader="dot" w:pos="9962"/>
            </w:tabs>
            <w:spacing w:line="360" w:lineRule="auto"/>
            <w:ind w:left="560"/>
            <w:rPr>
              <w:rFonts w:asciiTheme="minorHAnsi" w:hAnsiTheme="minorHAnsi"/>
              <w:noProof/>
              <w:sz w:val="22"/>
            </w:rPr>
          </w:pPr>
          <w:hyperlink w:anchor="_Toc8922845" w:history="1">
            <w:r w:rsidR="00722B9B" w:rsidRPr="004B2F83">
              <w:rPr>
                <w:rStyle w:val="a4"/>
                <w:noProof/>
                <w:sz w:val="32"/>
              </w:rPr>
              <w:t>4.2 Software Support</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45 \h </w:instrText>
            </w:r>
            <w:r w:rsidR="00722B9B" w:rsidRPr="004B2F83">
              <w:rPr>
                <w:noProof/>
                <w:webHidden/>
                <w:sz w:val="32"/>
              </w:rPr>
            </w:r>
            <w:r w:rsidR="00722B9B" w:rsidRPr="004B2F83">
              <w:rPr>
                <w:noProof/>
                <w:webHidden/>
                <w:sz w:val="32"/>
              </w:rPr>
              <w:fldChar w:fldCharType="separate"/>
            </w:r>
            <w:r w:rsidR="002440C7">
              <w:rPr>
                <w:noProof/>
                <w:webHidden/>
                <w:sz w:val="32"/>
              </w:rPr>
              <w:t>10</w:t>
            </w:r>
            <w:r w:rsidR="00722B9B" w:rsidRPr="004B2F83">
              <w:rPr>
                <w:noProof/>
                <w:webHidden/>
                <w:sz w:val="32"/>
              </w:rPr>
              <w:fldChar w:fldCharType="end"/>
            </w:r>
          </w:hyperlink>
        </w:p>
        <w:p w:rsidR="00722B9B" w:rsidRDefault="00DB0FEA" w:rsidP="00DD1AC5">
          <w:pPr>
            <w:pStyle w:val="20"/>
            <w:tabs>
              <w:tab w:val="right" w:leader="dot" w:pos="9962"/>
            </w:tabs>
            <w:spacing w:line="360" w:lineRule="auto"/>
            <w:ind w:left="560"/>
            <w:rPr>
              <w:rFonts w:asciiTheme="minorHAnsi" w:hAnsiTheme="minorHAnsi"/>
              <w:noProof/>
              <w:sz w:val="21"/>
            </w:rPr>
          </w:pPr>
          <w:hyperlink w:anchor="_Toc8922846" w:history="1">
            <w:r w:rsidR="00722B9B" w:rsidRPr="004B2F83">
              <w:rPr>
                <w:rStyle w:val="a4"/>
                <w:noProof/>
                <w:sz w:val="32"/>
              </w:rPr>
              <w:t>4.3 Operation Support</w:t>
            </w:r>
            <w:r w:rsidR="00722B9B" w:rsidRPr="004B2F83">
              <w:rPr>
                <w:noProof/>
                <w:webHidden/>
                <w:sz w:val="32"/>
              </w:rPr>
              <w:tab/>
            </w:r>
            <w:r w:rsidR="00722B9B" w:rsidRPr="004B2F83">
              <w:rPr>
                <w:noProof/>
                <w:webHidden/>
                <w:sz w:val="32"/>
              </w:rPr>
              <w:fldChar w:fldCharType="begin"/>
            </w:r>
            <w:r w:rsidR="00722B9B" w:rsidRPr="004B2F83">
              <w:rPr>
                <w:noProof/>
                <w:webHidden/>
                <w:sz w:val="32"/>
              </w:rPr>
              <w:instrText xml:space="preserve"> PAGEREF _Toc8922846 \h </w:instrText>
            </w:r>
            <w:r w:rsidR="00722B9B" w:rsidRPr="004B2F83">
              <w:rPr>
                <w:noProof/>
                <w:webHidden/>
                <w:sz w:val="32"/>
              </w:rPr>
            </w:r>
            <w:r w:rsidR="00722B9B" w:rsidRPr="004B2F83">
              <w:rPr>
                <w:noProof/>
                <w:webHidden/>
                <w:sz w:val="32"/>
              </w:rPr>
              <w:fldChar w:fldCharType="separate"/>
            </w:r>
            <w:r w:rsidR="002440C7">
              <w:rPr>
                <w:noProof/>
                <w:webHidden/>
                <w:sz w:val="32"/>
              </w:rPr>
              <w:t>11</w:t>
            </w:r>
            <w:r w:rsidR="00722B9B" w:rsidRPr="004B2F83">
              <w:rPr>
                <w:noProof/>
                <w:webHidden/>
                <w:sz w:val="32"/>
              </w:rPr>
              <w:fldChar w:fldCharType="end"/>
            </w:r>
          </w:hyperlink>
        </w:p>
        <w:p w:rsidR="00D35ABE" w:rsidRDefault="00DB6D10" w:rsidP="00FA2228">
          <w:pPr>
            <w:spacing w:line="360" w:lineRule="auto"/>
            <w:ind w:firstLine="640"/>
            <w:rPr>
              <w:b/>
              <w:bCs/>
              <w:sz w:val="32"/>
              <w:szCs w:val="32"/>
              <w:lang w:val="zh-CN"/>
            </w:rPr>
          </w:pPr>
          <w:r w:rsidRPr="00280B09">
            <w:rPr>
              <w:b/>
              <w:bCs/>
              <w:sz w:val="32"/>
              <w:szCs w:val="32"/>
              <w:lang w:val="zh-CN"/>
            </w:rPr>
            <w:fldChar w:fldCharType="end"/>
          </w:r>
        </w:p>
      </w:sdtContent>
    </w:sdt>
    <w:p w:rsidR="00D35ABE" w:rsidRDefault="00D35ABE">
      <w:pPr>
        <w:widowControl/>
        <w:ind w:firstLine="640"/>
        <w:jc w:val="left"/>
        <w:rPr>
          <w:b/>
          <w:bCs/>
          <w:sz w:val="32"/>
          <w:szCs w:val="32"/>
          <w:lang w:val="zh-CN"/>
        </w:rPr>
      </w:pPr>
      <w:r>
        <w:rPr>
          <w:b/>
          <w:bCs/>
          <w:sz w:val="32"/>
          <w:szCs w:val="32"/>
          <w:lang w:val="zh-CN"/>
        </w:rPr>
        <w:br w:type="page"/>
      </w:r>
    </w:p>
    <w:p w:rsidR="009E11B8" w:rsidRDefault="00BC64B6" w:rsidP="006A0D64">
      <w:pPr>
        <w:pStyle w:val="1"/>
      </w:pPr>
      <w:bookmarkStart w:id="1" w:name="_Toc8922820"/>
      <w:r w:rsidRPr="00BC64B6">
        <w:lastRenderedPageBreak/>
        <w:t>1 Introduction</w:t>
      </w:r>
      <w:bookmarkEnd w:id="1"/>
    </w:p>
    <w:p w:rsidR="00482C20" w:rsidRDefault="008C5961" w:rsidP="0097350A">
      <w:pPr>
        <w:pStyle w:val="2"/>
      </w:pPr>
      <w:bookmarkStart w:id="2" w:name="_Toc8922821"/>
      <w:r w:rsidRPr="008C5961">
        <w:t>1.1 Document Purpose</w:t>
      </w:r>
      <w:bookmarkEnd w:id="2"/>
    </w:p>
    <w:p w:rsidR="00055623" w:rsidRDefault="00F77FCB" w:rsidP="00F77FCB">
      <w:pPr>
        <w:spacing w:line="360" w:lineRule="auto"/>
        <w:ind w:firstLine="561"/>
      </w:pPr>
      <w:r w:rsidRPr="00F77FCB">
        <w:t>In order to improve and perfect the quality of FaceRecognitionAttendance-FRA system, we promote the systematic and standardized quality management activities to ensure that the delivered system can meet the specific requirements. The project's quality management plan covers all quality objectives and specific measures related to the design and development of face-based sign-in systems, including the requirements analysis phase, design phase, coding phase, testing phase and implementation phase.</w:t>
      </w:r>
    </w:p>
    <w:p w:rsidR="00055623" w:rsidRDefault="007175D5" w:rsidP="00094B7C">
      <w:pPr>
        <w:pStyle w:val="2"/>
      </w:pPr>
      <w:bookmarkStart w:id="3" w:name="_Toc8922822"/>
      <w:r w:rsidRPr="007175D5">
        <w:t>1.2 Background</w:t>
      </w:r>
      <w:bookmarkEnd w:id="3"/>
    </w:p>
    <w:p w:rsidR="00055623" w:rsidRDefault="00DC53A8" w:rsidP="00DC53A8">
      <w:pPr>
        <w:spacing w:line="360" w:lineRule="auto"/>
        <w:ind w:firstLine="561"/>
      </w:pPr>
      <w:r w:rsidRPr="00DC53A8">
        <w:t>FaceRecognitionAttendance-FRA is a system that the software project management course requires us to complete. Its main function is to rely on the face recognition algorithm to capture and identify the matching face. When the recognition is passed, the system enters relevant information to represent the person's sign-in success. . In addition, the system also includes the registration of the user's face, and opens the function of deleting and modifying the user information for the administrator. The project cycle is 12 weeks. We hope that through this system, the process of user sign-on is greatly simplified. Generally speaking, for companies or organizations with sign-in requirements, relevant employees only need to wait a few seconds in front of the camera to complete the sign-in, which is convenient and saves time and effort. The company or organization only needs to obtain the employee's check-in status through the background record, which is more than one.</w:t>
      </w:r>
    </w:p>
    <w:p w:rsidR="00055623" w:rsidRDefault="007768ED" w:rsidP="007768ED">
      <w:pPr>
        <w:pStyle w:val="2"/>
      </w:pPr>
      <w:bookmarkStart w:id="4" w:name="_Toc8922823"/>
      <w:r w:rsidRPr="007768ED">
        <w:t>1.3 Definition</w:t>
      </w:r>
      <w:bookmarkEnd w:id="4"/>
    </w:p>
    <w:p w:rsidR="0067023D" w:rsidRDefault="00950E37" w:rsidP="006A4CD7">
      <w:pPr>
        <w:spacing w:line="360" w:lineRule="auto"/>
        <w:ind w:firstLine="420"/>
        <w:rPr>
          <w:rFonts w:cs="Times New Roman"/>
          <w:szCs w:val="28"/>
        </w:rPr>
      </w:pPr>
      <w:r w:rsidRPr="00950E37">
        <w:t>In this document, some terms and their abbreviations are as follows:</w:t>
      </w:r>
      <w:r w:rsidR="0067023D">
        <w:rPr>
          <w:rFonts w:cs="Times New Roman"/>
          <w:szCs w:val="28"/>
        </w:rPr>
        <w:br w:type="page"/>
      </w:r>
    </w:p>
    <w:p w:rsidR="001A59F1" w:rsidRDefault="00D15CAA" w:rsidP="006A4CD7">
      <w:pPr>
        <w:pStyle w:val="1"/>
      </w:pPr>
      <w:bookmarkStart w:id="5" w:name="_Toc8922824"/>
      <w:r w:rsidRPr="00D15CAA">
        <w:lastRenderedPageBreak/>
        <w:t>2 Project Overview</w:t>
      </w:r>
      <w:bookmarkEnd w:id="5"/>
    </w:p>
    <w:p w:rsidR="001B6641" w:rsidRDefault="001E0865" w:rsidP="001E0865">
      <w:pPr>
        <w:pStyle w:val="2"/>
      </w:pPr>
      <w:bookmarkStart w:id="6" w:name="_Toc8922825"/>
      <w:r w:rsidRPr="001E0865">
        <w:t>2.1 Workflow</w:t>
      </w:r>
      <w:bookmarkEnd w:id="6"/>
    </w:p>
    <w:p w:rsidR="0017401B" w:rsidRDefault="0017401B" w:rsidP="00367655">
      <w:pPr>
        <w:spacing w:line="360" w:lineRule="auto"/>
        <w:ind w:leftChars="300" w:left="840"/>
      </w:pPr>
      <w:r>
        <w:t>(1) Analyze business needs and technical details</w:t>
      </w:r>
    </w:p>
    <w:p w:rsidR="0017401B" w:rsidRDefault="0017401B" w:rsidP="00367655">
      <w:pPr>
        <w:spacing w:line="360" w:lineRule="auto"/>
        <w:ind w:leftChars="300" w:left="840"/>
      </w:pPr>
      <w:r>
        <w:t>(2) Develop a project development plan</w:t>
      </w:r>
    </w:p>
    <w:p w:rsidR="0017401B" w:rsidRDefault="0017401B" w:rsidP="00367655">
      <w:pPr>
        <w:spacing w:line="360" w:lineRule="auto"/>
        <w:ind w:leftChars="300" w:left="840"/>
      </w:pPr>
      <w:r>
        <w:t>(3) Identify development tools and configure the management program</w:t>
      </w:r>
    </w:p>
    <w:p w:rsidR="0017401B" w:rsidRDefault="0017401B" w:rsidP="00367655">
      <w:pPr>
        <w:spacing w:line="360" w:lineRule="auto"/>
        <w:ind w:leftChars="300" w:left="840"/>
      </w:pPr>
      <w:r>
        <w:t>(4) Plan to track and guarantee software quality</w:t>
      </w:r>
    </w:p>
    <w:p w:rsidR="0017401B" w:rsidRDefault="0017401B" w:rsidP="00367655">
      <w:pPr>
        <w:spacing w:line="360" w:lineRule="auto"/>
        <w:ind w:leftChars="300" w:left="840"/>
      </w:pPr>
      <w:r>
        <w:t>(5) Accept cycle review as planned</w:t>
      </w:r>
    </w:p>
    <w:p w:rsidR="0017401B" w:rsidRDefault="0017401B" w:rsidP="00367655">
      <w:pPr>
        <w:spacing w:line="360" w:lineRule="auto"/>
        <w:ind w:leftChars="300" w:left="840"/>
      </w:pPr>
      <w:r>
        <w:t>(6) Delivery test group to implement software testing</w:t>
      </w:r>
    </w:p>
    <w:p w:rsidR="0017401B" w:rsidRDefault="0017401B" w:rsidP="00367655">
      <w:pPr>
        <w:spacing w:line="360" w:lineRule="auto"/>
        <w:ind w:leftChars="300" w:left="840"/>
      </w:pPr>
      <w:r>
        <w:t>(7) Delivery of the final product</w:t>
      </w:r>
    </w:p>
    <w:p w:rsidR="0017401B" w:rsidRDefault="0017401B" w:rsidP="00367655">
      <w:pPr>
        <w:spacing w:line="360" w:lineRule="auto"/>
        <w:ind w:leftChars="300" w:left="840"/>
      </w:pPr>
      <w:r>
        <w:t>(8) Project implementation summary</w:t>
      </w:r>
    </w:p>
    <w:p w:rsidR="00EB4985" w:rsidRPr="00EB4985" w:rsidRDefault="0017401B" w:rsidP="00367655">
      <w:pPr>
        <w:spacing w:line="360" w:lineRule="auto"/>
        <w:ind w:leftChars="300" w:left="840"/>
      </w:pPr>
      <w:r>
        <w:t>(9) Project acceptance</w:t>
      </w:r>
    </w:p>
    <w:p w:rsidR="001B6641" w:rsidRDefault="00BB16B3" w:rsidP="00BB16B3">
      <w:pPr>
        <w:pStyle w:val="2"/>
      </w:pPr>
      <w:bookmarkStart w:id="7" w:name="_Toc8922826"/>
      <w:r w:rsidRPr="00BB16B3">
        <w:t>2.2 Project participants</w:t>
      </w:r>
      <w:bookmarkEnd w:id="7"/>
    </w:p>
    <w:p w:rsidR="008121EF" w:rsidRPr="00887069" w:rsidRDefault="006E229F" w:rsidP="006E229F">
      <w:pPr>
        <w:widowControl/>
        <w:spacing w:line="360" w:lineRule="auto"/>
        <w:ind w:firstLine="561"/>
        <w:jc w:val="left"/>
        <w:rPr>
          <w:rFonts w:cs="Times New Roman"/>
          <w:szCs w:val="28"/>
        </w:rPr>
      </w:pPr>
      <w:r w:rsidRPr="006E229F">
        <w:rPr>
          <w:rFonts w:cs="Times New Roman"/>
          <w:szCs w:val="28"/>
        </w:rPr>
        <w:t xml:space="preserve">The project team is responsible for the design, development, acceptance and implementation of a team. The responsibilities and division of the project participants </w:t>
      </w:r>
      <w:r w:rsidRPr="00887069">
        <w:rPr>
          <w:rFonts w:cs="Times New Roman"/>
          <w:szCs w:val="28"/>
        </w:rPr>
        <w:t>are shown in Table 2.1.</w:t>
      </w:r>
    </w:p>
    <w:p w:rsidR="00EE38F2" w:rsidRPr="00EE38F2" w:rsidRDefault="00EE38F2" w:rsidP="006B6E4C">
      <w:pPr>
        <w:spacing w:beforeLines="50" w:before="120" w:afterLines="50" w:after="120" w:line="360" w:lineRule="auto"/>
        <w:jc w:val="center"/>
        <w:rPr>
          <w:rFonts w:cs="Times New Roman"/>
          <w:szCs w:val="28"/>
        </w:rPr>
      </w:pPr>
      <w:r w:rsidRPr="00EE38F2">
        <w:rPr>
          <w:rFonts w:cs="Times New Roman"/>
          <w:szCs w:val="28"/>
        </w:rPr>
        <w:t>Table 2.1 Responsibilities of project participants</w:t>
      </w:r>
    </w:p>
    <w:tbl>
      <w:tblPr>
        <w:tblStyle w:val="7"/>
        <w:tblW w:w="0" w:type="auto"/>
        <w:tblLook w:val="04A0" w:firstRow="1" w:lastRow="0" w:firstColumn="1" w:lastColumn="0" w:noHBand="0" w:noVBand="1"/>
      </w:tblPr>
      <w:tblGrid>
        <w:gridCol w:w="1921"/>
        <w:gridCol w:w="1345"/>
        <w:gridCol w:w="6652"/>
      </w:tblGrid>
      <w:tr w:rsidR="00EE38F2" w:rsidRPr="00EE38F2" w:rsidTr="00CF25F8">
        <w:trPr>
          <w:trHeight w:val="567"/>
        </w:trPr>
        <w:tc>
          <w:tcPr>
            <w:tcW w:w="1921" w:type="dxa"/>
            <w:vAlign w:val="center"/>
          </w:tcPr>
          <w:p w:rsidR="00EE38F2" w:rsidRPr="00EE38F2" w:rsidRDefault="00EE38F2" w:rsidP="00903C9F">
            <w:pPr>
              <w:spacing w:beforeLines="50" w:before="120" w:afterLines="50" w:after="120"/>
              <w:jc w:val="center"/>
              <w:rPr>
                <w:rFonts w:cs="Times New Roman"/>
                <w:b/>
                <w:szCs w:val="28"/>
              </w:rPr>
            </w:pPr>
            <w:r w:rsidRPr="00EE38F2">
              <w:rPr>
                <w:rFonts w:cs="Times New Roman"/>
                <w:b/>
                <w:szCs w:val="28"/>
              </w:rPr>
              <w:t>Name</w:t>
            </w:r>
          </w:p>
        </w:tc>
        <w:tc>
          <w:tcPr>
            <w:tcW w:w="1345" w:type="dxa"/>
            <w:vAlign w:val="center"/>
          </w:tcPr>
          <w:p w:rsidR="00EE38F2" w:rsidRPr="00EE38F2" w:rsidRDefault="00EE38F2" w:rsidP="000B33AC">
            <w:pPr>
              <w:spacing w:beforeLines="50" w:before="120" w:afterLines="50" w:after="120"/>
              <w:jc w:val="center"/>
              <w:rPr>
                <w:rFonts w:cs="Times New Roman"/>
                <w:b/>
                <w:szCs w:val="28"/>
              </w:rPr>
            </w:pPr>
            <w:r w:rsidRPr="00EE38F2">
              <w:rPr>
                <w:rFonts w:cs="Times New Roman"/>
                <w:b/>
                <w:szCs w:val="28"/>
              </w:rPr>
              <w:t>Position</w:t>
            </w:r>
          </w:p>
        </w:tc>
        <w:tc>
          <w:tcPr>
            <w:tcW w:w="6652" w:type="dxa"/>
            <w:vAlign w:val="center"/>
          </w:tcPr>
          <w:p w:rsidR="00EE38F2" w:rsidRPr="00EE38F2" w:rsidRDefault="00EE38F2" w:rsidP="00791416">
            <w:pPr>
              <w:spacing w:beforeLines="50" w:before="120" w:afterLines="50" w:after="120"/>
              <w:jc w:val="center"/>
              <w:rPr>
                <w:rFonts w:cs="Times New Roman"/>
                <w:b/>
                <w:szCs w:val="28"/>
              </w:rPr>
            </w:pPr>
            <w:r w:rsidRPr="00EE38F2">
              <w:rPr>
                <w:rFonts w:cs="Times New Roman"/>
                <w:b/>
                <w:szCs w:val="28"/>
              </w:rPr>
              <w:t>Duties</w:t>
            </w:r>
          </w:p>
        </w:tc>
      </w:tr>
      <w:tr w:rsidR="00EE38F2" w:rsidRPr="00EE38F2" w:rsidTr="0096308E">
        <w:trPr>
          <w:trHeight w:val="966"/>
        </w:trPr>
        <w:tc>
          <w:tcPr>
            <w:tcW w:w="1921" w:type="dxa"/>
            <w:vAlign w:val="center"/>
          </w:tcPr>
          <w:p w:rsidR="00EE38F2" w:rsidRPr="00EE38F2" w:rsidRDefault="00EE38F2" w:rsidP="00903C9F">
            <w:pPr>
              <w:spacing w:before="50" w:after="50"/>
              <w:jc w:val="center"/>
              <w:rPr>
                <w:rFonts w:cs="Times New Roman"/>
                <w:szCs w:val="28"/>
              </w:rPr>
            </w:pPr>
            <w:r w:rsidRPr="00EE38F2">
              <w:rPr>
                <w:rFonts w:cs="Times New Roman"/>
                <w:szCs w:val="28"/>
              </w:rPr>
              <w:t>WanHongda</w:t>
            </w:r>
          </w:p>
        </w:tc>
        <w:tc>
          <w:tcPr>
            <w:tcW w:w="1345" w:type="dxa"/>
            <w:vAlign w:val="center"/>
          </w:tcPr>
          <w:p w:rsidR="00EE38F2" w:rsidRPr="00EE38F2" w:rsidRDefault="00EE38F2" w:rsidP="000B33AC">
            <w:pPr>
              <w:spacing w:before="50" w:after="50"/>
              <w:jc w:val="center"/>
              <w:rPr>
                <w:rFonts w:cs="Times New Roman"/>
                <w:szCs w:val="28"/>
              </w:rPr>
            </w:pPr>
            <w:r w:rsidRPr="00EE38F2">
              <w:rPr>
                <w:rFonts w:cs="Times New Roman"/>
                <w:szCs w:val="28"/>
              </w:rPr>
              <w:t>Member</w:t>
            </w:r>
          </w:p>
        </w:tc>
        <w:tc>
          <w:tcPr>
            <w:tcW w:w="6652" w:type="dxa"/>
            <w:vAlign w:val="center"/>
          </w:tcPr>
          <w:p w:rsidR="00AD16BA" w:rsidRDefault="00EE38F2" w:rsidP="00791416">
            <w:pPr>
              <w:spacing w:before="50" w:after="50"/>
              <w:jc w:val="center"/>
              <w:rPr>
                <w:rFonts w:cs="Times New Roman"/>
                <w:szCs w:val="28"/>
              </w:rPr>
            </w:pPr>
            <w:r w:rsidRPr="00EE38F2">
              <w:rPr>
                <w:rFonts w:cs="Times New Roman"/>
                <w:szCs w:val="28"/>
              </w:rPr>
              <w:t xml:space="preserve">Face recognition algorithm design, </w:t>
            </w:r>
          </w:p>
          <w:p w:rsidR="00EE38F2" w:rsidRPr="00EE38F2" w:rsidRDefault="00EE38F2" w:rsidP="00791416">
            <w:pPr>
              <w:spacing w:before="50" w:after="50"/>
              <w:jc w:val="center"/>
              <w:rPr>
                <w:rFonts w:cs="Times New Roman"/>
                <w:szCs w:val="28"/>
              </w:rPr>
            </w:pPr>
            <w:r w:rsidRPr="00EE38F2">
              <w:rPr>
                <w:rFonts w:cs="Times New Roman"/>
                <w:szCs w:val="28"/>
              </w:rPr>
              <w:t>API writing and APP Implementation</w:t>
            </w:r>
          </w:p>
        </w:tc>
      </w:tr>
      <w:tr w:rsidR="00EE38F2" w:rsidRPr="00EE38F2" w:rsidTr="0096308E">
        <w:trPr>
          <w:trHeight w:val="966"/>
        </w:trPr>
        <w:tc>
          <w:tcPr>
            <w:tcW w:w="1921" w:type="dxa"/>
            <w:vAlign w:val="center"/>
          </w:tcPr>
          <w:p w:rsidR="00EE38F2" w:rsidRPr="00EE38F2" w:rsidRDefault="00EE38F2" w:rsidP="00903C9F">
            <w:pPr>
              <w:spacing w:before="50" w:after="50"/>
              <w:jc w:val="center"/>
              <w:rPr>
                <w:rFonts w:cs="Times New Roman"/>
                <w:szCs w:val="28"/>
              </w:rPr>
            </w:pPr>
            <w:r w:rsidRPr="00EE38F2">
              <w:rPr>
                <w:rFonts w:cs="Times New Roman"/>
                <w:szCs w:val="28"/>
              </w:rPr>
              <w:t>ZhangJiaqing</w:t>
            </w:r>
          </w:p>
        </w:tc>
        <w:tc>
          <w:tcPr>
            <w:tcW w:w="1345" w:type="dxa"/>
            <w:vAlign w:val="center"/>
          </w:tcPr>
          <w:p w:rsidR="00EE38F2" w:rsidRPr="00EE38F2" w:rsidRDefault="00EE38F2" w:rsidP="000B33AC">
            <w:pPr>
              <w:spacing w:before="50" w:after="50"/>
              <w:jc w:val="center"/>
              <w:rPr>
                <w:rFonts w:cs="Times New Roman"/>
                <w:szCs w:val="28"/>
              </w:rPr>
            </w:pPr>
            <w:r w:rsidRPr="00EE38F2">
              <w:rPr>
                <w:rFonts w:cs="Times New Roman"/>
                <w:szCs w:val="28"/>
              </w:rPr>
              <w:t>Member</w:t>
            </w:r>
          </w:p>
        </w:tc>
        <w:tc>
          <w:tcPr>
            <w:tcW w:w="6652" w:type="dxa"/>
            <w:vAlign w:val="center"/>
          </w:tcPr>
          <w:p w:rsidR="00EE38F2" w:rsidRPr="00EE38F2" w:rsidRDefault="00EE38F2" w:rsidP="00791416">
            <w:pPr>
              <w:spacing w:before="50" w:after="50"/>
              <w:jc w:val="center"/>
              <w:rPr>
                <w:rFonts w:cs="Times New Roman"/>
                <w:szCs w:val="28"/>
              </w:rPr>
            </w:pPr>
            <w:r w:rsidRPr="00EE38F2">
              <w:rPr>
                <w:rFonts w:cs="Times New Roman"/>
                <w:szCs w:val="28"/>
              </w:rPr>
              <w:t>Information Management Interface and APP Design</w:t>
            </w:r>
          </w:p>
        </w:tc>
      </w:tr>
      <w:tr w:rsidR="00EE38F2" w:rsidRPr="00EE38F2" w:rsidTr="0096308E">
        <w:trPr>
          <w:trHeight w:val="966"/>
        </w:trPr>
        <w:tc>
          <w:tcPr>
            <w:tcW w:w="1921" w:type="dxa"/>
            <w:vAlign w:val="center"/>
          </w:tcPr>
          <w:p w:rsidR="00EE38F2" w:rsidRPr="00EE38F2" w:rsidRDefault="00EE38F2" w:rsidP="00903C9F">
            <w:pPr>
              <w:spacing w:before="50" w:after="50"/>
              <w:jc w:val="center"/>
              <w:rPr>
                <w:rFonts w:cs="Times New Roman"/>
                <w:szCs w:val="28"/>
              </w:rPr>
            </w:pPr>
            <w:r w:rsidRPr="00EE38F2">
              <w:rPr>
                <w:rFonts w:cs="Times New Roman"/>
                <w:szCs w:val="28"/>
              </w:rPr>
              <w:t>ZhangWei</w:t>
            </w:r>
          </w:p>
        </w:tc>
        <w:tc>
          <w:tcPr>
            <w:tcW w:w="1345" w:type="dxa"/>
            <w:vAlign w:val="center"/>
          </w:tcPr>
          <w:p w:rsidR="00EE38F2" w:rsidRPr="00EE38F2" w:rsidRDefault="00EE38F2" w:rsidP="000B33AC">
            <w:pPr>
              <w:spacing w:before="50" w:after="50"/>
              <w:jc w:val="center"/>
              <w:rPr>
                <w:rFonts w:cs="Times New Roman"/>
                <w:szCs w:val="28"/>
              </w:rPr>
            </w:pPr>
            <w:r w:rsidRPr="00EE38F2">
              <w:rPr>
                <w:rFonts w:cs="Times New Roman"/>
                <w:szCs w:val="28"/>
              </w:rPr>
              <w:t>Leader</w:t>
            </w:r>
          </w:p>
        </w:tc>
        <w:tc>
          <w:tcPr>
            <w:tcW w:w="6652" w:type="dxa"/>
            <w:vAlign w:val="center"/>
          </w:tcPr>
          <w:p w:rsidR="00EE38F2" w:rsidRPr="00EE38F2" w:rsidRDefault="00EE38F2" w:rsidP="00791416">
            <w:pPr>
              <w:spacing w:before="50" w:after="50"/>
              <w:jc w:val="center"/>
              <w:rPr>
                <w:rFonts w:cs="Times New Roman"/>
                <w:szCs w:val="28"/>
              </w:rPr>
            </w:pPr>
            <w:r w:rsidRPr="00EE38F2">
              <w:rPr>
                <w:rFonts w:cs="Times New Roman"/>
                <w:szCs w:val="28"/>
              </w:rPr>
              <w:t>Server design and writing, Information Management writing and database construction</w:t>
            </w:r>
          </w:p>
        </w:tc>
      </w:tr>
    </w:tbl>
    <w:p w:rsidR="009C7B1B" w:rsidRDefault="00BB6520" w:rsidP="00BB6520">
      <w:pPr>
        <w:pStyle w:val="2"/>
      </w:pPr>
      <w:bookmarkStart w:id="8" w:name="_Toc8922827"/>
      <w:r w:rsidRPr="00BB6520">
        <w:lastRenderedPageBreak/>
        <w:t>2.3 Delivering product results</w:t>
      </w:r>
      <w:bookmarkEnd w:id="8"/>
    </w:p>
    <w:p w:rsidR="00400383" w:rsidRDefault="004D302C" w:rsidP="004D302C">
      <w:pPr>
        <w:pStyle w:val="3"/>
      </w:pPr>
      <w:bookmarkStart w:id="9" w:name="_Toc8922828"/>
      <w:r w:rsidRPr="004D302C">
        <w:t>2.3.1 System Module</w:t>
      </w:r>
      <w:bookmarkEnd w:id="9"/>
    </w:p>
    <w:p w:rsidR="0039006E" w:rsidRDefault="00F474BE" w:rsidP="00280DFB">
      <w:pPr>
        <w:spacing w:line="360" w:lineRule="auto"/>
        <w:ind w:firstLineChars="200" w:firstLine="560"/>
      </w:pPr>
      <w:r>
        <w:rPr>
          <w:noProof/>
        </w:rPr>
        <w:drawing>
          <wp:anchor distT="0" distB="0" distL="114300" distR="114300" simplePos="0" relativeHeight="251672576" behindDoc="0" locked="0" layoutInCell="1" allowOverlap="1" wp14:anchorId="692F7776" wp14:editId="5D06CDE5">
            <wp:simplePos x="0" y="0"/>
            <wp:positionH relativeFrom="margin">
              <wp:align>center</wp:align>
            </wp:positionH>
            <wp:positionV relativeFrom="paragraph">
              <wp:posOffset>595630</wp:posOffset>
            </wp:positionV>
            <wp:extent cx="5273675" cy="1762125"/>
            <wp:effectExtent l="0" t="0" r="317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762125"/>
                    </a:xfrm>
                    <a:prstGeom prst="rect">
                      <a:avLst/>
                    </a:prstGeom>
                    <a:noFill/>
                  </pic:spPr>
                </pic:pic>
              </a:graphicData>
            </a:graphic>
          </wp:anchor>
        </w:drawing>
      </w:r>
      <w:r w:rsidR="00280DFB" w:rsidRPr="00280DFB">
        <w:t>The system is divided into four modules, the structure of which is shown in Figure 2.1.</w:t>
      </w:r>
    </w:p>
    <w:p w:rsidR="00417BF7" w:rsidRDefault="00CE5E4B" w:rsidP="00B50592">
      <w:pPr>
        <w:spacing w:line="360" w:lineRule="auto"/>
        <w:jc w:val="center"/>
      </w:pPr>
      <w:r w:rsidRPr="00CE5E4B">
        <w:t>Figure 2.1 Design of a check-in system based on face recognition</w:t>
      </w:r>
    </w:p>
    <w:p w:rsidR="00D55229" w:rsidRPr="00147136" w:rsidRDefault="00B94D4E" w:rsidP="00B94D4E">
      <w:pPr>
        <w:pStyle w:val="3"/>
      </w:pPr>
      <w:bookmarkStart w:id="10" w:name="_Toc8922829"/>
      <w:r w:rsidRPr="00B94D4E">
        <w:t>2.3.2 Module function</w:t>
      </w:r>
      <w:bookmarkEnd w:id="10"/>
    </w:p>
    <w:p w:rsidR="00863BBC" w:rsidRDefault="00863BBC" w:rsidP="00B04EA9">
      <w:pPr>
        <w:spacing w:line="360" w:lineRule="auto"/>
        <w:ind w:firstLineChars="200" w:firstLine="560"/>
      </w:pPr>
      <w:r>
        <w:t>In order to facilitate the division of labor and software development, we divide the system into four modules, the function of each module and the language used for writing are as follows:</w:t>
      </w:r>
    </w:p>
    <w:p w:rsidR="00863BBC" w:rsidRDefault="00863BBC" w:rsidP="00B04EA9">
      <w:pPr>
        <w:spacing w:line="360" w:lineRule="auto"/>
        <w:ind w:firstLineChars="200" w:firstLine="560"/>
      </w:pPr>
      <w:r>
        <w:t xml:space="preserve">(1) Server: responds to requests sent by the front-end program, and returns the corresponding data, and completes face recognition. Language: PHP/Node.js and C++, </w:t>
      </w:r>
      <w:proofErr w:type="spellStart"/>
      <w:r>
        <w:t>OpenCL</w:t>
      </w:r>
      <w:proofErr w:type="spellEnd"/>
      <w:r>
        <w:t>.</w:t>
      </w:r>
    </w:p>
    <w:p w:rsidR="00863BBC" w:rsidRDefault="00863BBC" w:rsidP="00B04EA9">
      <w:pPr>
        <w:spacing w:line="360" w:lineRule="auto"/>
        <w:ind w:firstLineChars="200" w:firstLine="560"/>
      </w:pPr>
      <w:r>
        <w:t>(2) Information management interface: used to log in and check related user data. Language: Html</w:t>
      </w:r>
    </w:p>
    <w:p w:rsidR="00863BBC" w:rsidRDefault="00863BBC" w:rsidP="00B04EA9">
      <w:pPr>
        <w:spacing w:line="360" w:lineRule="auto"/>
        <w:ind w:firstLineChars="200" w:firstLine="560"/>
      </w:pPr>
      <w:r>
        <w:t>(3) Face sign-in program: Provide a friendly user interface. Language: html, MUI framework.</w:t>
      </w:r>
    </w:p>
    <w:p w:rsidR="00B7624A" w:rsidRDefault="00863BBC" w:rsidP="00B04EA9">
      <w:pPr>
        <w:spacing w:line="360" w:lineRule="auto"/>
        <w:ind w:firstLineChars="200" w:firstLine="560"/>
      </w:pPr>
      <w:r>
        <w:t>(4) Database: Store relevant user information. Language: SQL.</w:t>
      </w:r>
    </w:p>
    <w:p w:rsidR="00B15132" w:rsidRDefault="00B15132">
      <w:pPr>
        <w:widowControl/>
        <w:jc w:val="left"/>
      </w:pPr>
      <w:r>
        <w:br w:type="page"/>
      </w:r>
    </w:p>
    <w:p w:rsidR="00B15132" w:rsidRDefault="00B15132" w:rsidP="00DE6262">
      <w:pPr>
        <w:pStyle w:val="3"/>
      </w:pPr>
      <w:bookmarkStart w:id="11" w:name="_Toc8922830"/>
      <w:r w:rsidRPr="00B15132">
        <w:lastRenderedPageBreak/>
        <w:t>2.3.3 Basic documentation</w:t>
      </w:r>
      <w:bookmarkEnd w:id="11"/>
    </w:p>
    <w:p w:rsidR="0096350F" w:rsidRDefault="0096350F" w:rsidP="00AA1D87">
      <w:pPr>
        <w:widowControl/>
        <w:spacing w:line="360" w:lineRule="auto"/>
        <w:ind w:firstLine="420"/>
        <w:jc w:val="left"/>
      </w:pPr>
      <w:r>
        <w:t>In order to ensure that the software meets the requirements specified in the approved requirements specification, the following documents need to be edited:</w:t>
      </w:r>
    </w:p>
    <w:p w:rsidR="0096350F" w:rsidRDefault="0096350F" w:rsidP="007E3F07">
      <w:pPr>
        <w:widowControl/>
        <w:spacing w:line="360" w:lineRule="auto"/>
        <w:ind w:leftChars="300" w:left="840"/>
        <w:jc w:val="left"/>
      </w:pPr>
      <w:r>
        <w:t>(1) Software Requirements Specification (SRS)</w:t>
      </w:r>
    </w:p>
    <w:p w:rsidR="0096350F" w:rsidRDefault="0096350F" w:rsidP="007E3F07">
      <w:pPr>
        <w:widowControl/>
        <w:spacing w:line="360" w:lineRule="auto"/>
        <w:ind w:leftChars="300" w:left="840"/>
        <w:jc w:val="left"/>
      </w:pPr>
      <w:r>
        <w:t>(2) Software Design Specification (SDD)</w:t>
      </w:r>
    </w:p>
    <w:p w:rsidR="0096350F" w:rsidRDefault="0096350F" w:rsidP="007E3F07">
      <w:pPr>
        <w:widowControl/>
        <w:spacing w:line="360" w:lineRule="auto"/>
        <w:ind w:leftChars="300" w:left="840"/>
        <w:jc w:val="left"/>
      </w:pPr>
      <w:r>
        <w:t>(3) Software Test Plan (STP)</w:t>
      </w:r>
    </w:p>
    <w:p w:rsidR="0096350F" w:rsidRDefault="0096350F" w:rsidP="007E3F07">
      <w:pPr>
        <w:widowControl/>
        <w:spacing w:line="360" w:lineRule="auto"/>
        <w:ind w:leftChars="300" w:left="840"/>
        <w:jc w:val="left"/>
      </w:pPr>
      <w:r>
        <w:t>(4) Software Test Report (STR)</w:t>
      </w:r>
    </w:p>
    <w:p w:rsidR="0096350F" w:rsidRDefault="0096350F" w:rsidP="007E3F07">
      <w:pPr>
        <w:widowControl/>
        <w:spacing w:line="360" w:lineRule="auto"/>
        <w:ind w:leftChars="300" w:left="840"/>
        <w:jc w:val="left"/>
      </w:pPr>
      <w:r>
        <w:t>(5) User Manual (SUM)</w:t>
      </w:r>
    </w:p>
    <w:p w:rsidR="00685DB2" w:rsidRDefault="0096350F" w:rsidP="007E3F07">
      <w:pPr>
        <w:widowControl/>
        <w:spacing w:line="360" w:lineRule="auto"/>
        <w:ind w:leftChars="300" w:left="840"/>
        <w:jc w:val="left"/>
      </w:pPr>
      <w:r>
        <w:t>(6) Project Development Summary (PDS)</w:t>
      </w:r>
    </w:p>
    <w:p w:rsidR="00685DB2" w:rsidRDefault="00274E58" w:rsidP="00274E58">
      <w:pPr>
        <w:pStyle w:val="3"/>
      </w:pPr>
      <w:bookmarkStart w:id="12" w:name="_Toc8922831"/>
      <w:r w:rsidRPr="00274E58">
        <w:t>2.3.4 Non-deliverable products</w:t>
      </w:r>
      <w:bookmarkEnd w:id="12"/>
    </w:p>
    <w:p w:rsidR="00E73F30" w:rsidRPr="00E73F30" w:rsidRDefault="008A1376" w:rsidP="008A1376">
      <w:pPr>
        <w:spacing w:line="360" w:lineRule="auto"/>
        <w:ind w:firstLine="420"/>
      </w:pPr>
      <w:r w:rsidRPr="008A1376">
        <w:t>Source program: Code and comments in the system software development process.</w:t>
      </w:r>
    </w:p>
    <w:p w:rsidR="0094648D" w:rsidRDefault="0094648D">
      <w:pPr>
        <w:widowControl/>
        <w:jc w:val="left"/>
      </w:pPr>
    </w:p>
    <w:p w:rsidR="00685DB2" w:rsidRDefault="00685DB2">
      <w:pPr>
        <w:widowControl/>
        <w:jc w:val="left"/>
      </w:pPr>
    </w:p>
    <w:p w:rsidR="004846E0" w:rsidRDefault="004846E0">
      <w:pPr>
        <w:widowControl/>
        <w:jc w:val="left"/>
      </w:pPr>
      <w:r>
        <w:br w:type="page"/>
      </w:r>
    </w:p>
    <w:p w:rsidR="00A828E7" w:rsidRDefault="00BF0D80" w:rsidP="00BF0D80">
      <w:pPr>
        <w:pStyle w:val="2"/>
      </w:pPr>
      <w:bookmarkStart w:id="13" w:name="_Toc8922832"/>
      <w:r w:rsidRPr="00BF0D80">
        <w:lastRenderedPageBreak/>
        <w:t>2.4 Acceptance criteria</w:t>
      </w:r>
      <w:bookmarkEnd w:id="13"/>
    </w:p>
    <w:p w:rsidR="00A828E7" w:rsidRDefault="00B96A81" w:rsidP="00747DA3">
      <w:pPr>
        <w:pStyle w:val="3"/>
      </w:pPr>
      <w:bookmarkStart w:id="14" w:name="_Toc8922833"/>
      <w:r w:rsidRPr="00B96A81">
        <w:t>2.4.1 System Review</w:t>
      </w:r>
      <w:bookmarkEnd w:id="14"/>
    </w:p>
    <w:p w:rsidR="00995017" w:rsidRDefault="00B34DB6" w:rsidP="00B34DB6">
      <w:pPr>
        <w:spacing w:line="360" w:lineRule="auto"/>
        <w:ind w:firstLineChars="200" w:firstLine="560"/>
      </w:pPr>
      <w:r w:rsidRPr="00B34DB6">
        <w:t>For the overall system and each subsystem, the assessment work should be completed regularly or periodically according to the provisions of GB 8566 (Computer Software Development Specification). At least the following eight aspects of review and inspection should be carried out:</w:t>
      </w:r>
    </w:p>
    <w:p w:rsidR="00202E82" w:rsidRDefault="00202E82" w:rsidP="00066653">
      <w:pPr>
        <w:spacing w:line="360" w:lineRule="auto"/>
        <w:ind w:leftChars="300" w:left="840"/>
      </w:pPr>
      <w:r>
        <w:t>(1) Software Requirements Review</w:t>
      </w:r>
    </w:p>
    <w:p w:rsidR="00202E82" w:rsidRDefault="00202E82" w:rsidP="00066653">
      <w:pPr>
        <w:spacing w:line="360" w:lineRule="auto"/>
        <w:ind w:leftChars="300" w:left="840"/>
      </w:pPr>
      <w:r>
        <w:t>(2) Summary design review</w:t>
      </w:r>
    </w:p>
    <w:p w:rsidR="00202E82" w:rsidRDefault="00202E82" w:rsidP="00066653">
      <w:pPr>
        <w:spacing w:line="360" w:lineRule="auto"/>
        <w:ind w:leftChars="300" w:left="840"/>
      </w:pPr>
      <w:r>
        <w:t>(3) Detailed design review</w:t>
      </w:r>
    </w:p>
    <w:p w:rsidR="00202E82" w:rsidRDefault="00202E82" w:rsidP="00066653">
      <w:pPr>
        <w:spacing w:line="360" w:lineRule="auto"/>
        <w:ind w:leftChars="300" w:left="840"/>
      </w:pPr>
      <w:r>
        <w:t>(4) Software verification and validation review</w:t>
      </w:r>
    </w:p>
    <w:p w:rsidR="00202E82" w:rsidRDefault="00202E82" w:rsidP="00066653">
      <w:pPr>
        <w:spacing w:line="360" w:lineRule="auto"/>
        <w:ind w:leftChars="300" w:left="840"/>
      </w:pPr>
      <w:r>
        <w:t>(5) Function check</w:t>
      </w:r>
    </w:p>
    <w:p w:rsidR="00202E82" w:rsidRDefault="00202E82" w:rsidP="00066653">
      <w:pPr>
        <w:spacing w:line="360" w:lineRule="auto"/>
        <w:ind w:leftChars="300" w:left="840"/>
      </w:pPr>
      <w:r>
        <w:t>(6) Physical inspection</w:t>
      </w:r>
    </w:p>
    <w:p w:rsidR="00202E82" w:rsidRDefault="00202E82" w:rsidP="00066653">
      <w:pPr>
        <w:spacing w:line="360" w:lineRule="auto"/>
        <w:ind w:leftChars="300" w:left="840"/>
      </w:pPr>
      <w:r>
        <w:t>(7) Comprehensive inspection</w:t>
      </w:r>
    </w:p>
    <w:p w:rsidR="00A5186D" w:rsidRDefault="00202E82" w:rsidP="00066653">
      <w:pPr>
        <w:spacing w:line="360" w:lineRule="auto"/>
        <w:ind w:leftChars="300" w:left="840"/>
      </w:pPr>
      <w:r>
        <w:t>(8) Management review</w:t>
      </w:r>
    </w:p>
    <w:p w:rsidR="00A846CD" w:rsidRDefault="007608B7" w:rsidP="007608B7">
      <w:pPr>
        <w:pStyle w:val="3"/>
      </w:pPr>
      <w:bookmarkStart w:id="15" w:name="_Toc8922834"/>
      <w:r w:rsidRPr="007608B7">
        <w:t>2.4.2 Procedure and Structure Review</w:t>
      </w:r>
      <w:bookmarkEnd w:id="15"/>
    </w:p>
    <w:p w:rsidR="00C77F51" w:rsidRDefault="00C77F51" w:rsidP="003A5335">
      <w:pPr>
        <w:spacing w:line="360" w:lineRule="auto"/>
        <w:ind w:firstLineChars="200" w:firstLine="560"/>
      </w:pPr>
      <w:r>
        <w:t>(1) The programming format should ensure that all encodings use the specified working language and conform to the programming style of GB 8566.</w:t>
      </w:r>
    </w:p>
    <w:p w:rsidR="00422E72" w:rsidRDefault="00763AE6" w:rsidP="003A5335">
      <w:pPr>
        <w:spacing w:line="360" w:lineRule="auto"/>
        <w:ind w:firstLineChars="200" w:firstLine="560"/>
      </w:pPr>
      <w:r>
        <w:rPr>
          <w:rFonts w:hint="eastAsia"/>
        </w:rPr>
        <w:t>(2)</w:t>
      </w:r>
      <w:r w:rsidR="00C77F51">
        <w:rPr>
          <w:rFonts w:hint="eastAsia"/>
        </w:rPr>
        <w:t xml:space="preserve"> The statement coverage Co of all program unit structure tests must be equal to 100%, and the branch coverage rate C1 </w:t>
      </w:r>
      <w:r w:rsidR="00C77F51">
        <w:rPr>
          <w:rFonts w:hint="eastAsia"/>
        </w:rPr>
        <w:t>≥</w:t>
      </w:r>
      <w:r w:rsidR="00C77F51">
        <w:rPr>
          <w:rFonts w:hint="eastAsia"/>
        </w:rPr>
        <w:t xml:space="preserve"> 85%.</w:t>
      </w:r>
    </w:p>
    <w:p w:rsidR="00422E72" w:rsidRPr="00422E72" w:rsidRDefault="00422E72" w:rsidP="00422E72"/>
    <w:p w:rsidR="00536D16" w:rsidRDefault="00536D16">
      <w:pPr>
        <w:widowControl/>
        <w:jc w:val="left"/>
      </w:pPr>
      <w:r>
        <w:br w:type="page"/>
      </w:r>
    </w:p>
    <w:p w:rsidR="001A5738" w:rsidRPr="00AF5215" w:rsidRDefault="00BD38DC" w:rsidP="00AF5215">
      <w:pPr>
        <w:pStyle w:val="1"/>
      </w:pPr>
      <w:bookmarkStart w:id="16" w:name="_Toc8922835"/>
      <w:r w:rsidRPr="00AF5215">
        <w:lastRenderedPageBreak/>
        <w:t>3 Implementation plan</w:t>
      </w:r>
      <w:bookmarkEnd w:id="16"/>
    </w:p>
    <w:p w:rsidR="00350E7F" w:rsidRDefault="00AF5215" w:rsidP="00AF5215">
      <w:pPr>
        <w:pStyle w:val="2"/>
      </w:pPr>
      <w:bookmarkStart w:id="17" w:name="_Toc8922836"/>
      <w:r w:rsidRPr="00AF5215">
        <w:t>3.1 Development process</w:t>
      </w:r>
      <w:bookmarkEnd w:id="17"/>
    </w:p>
    <w:p w:rsidR="00002ADF" w:rsidRDefault="00002ADF" w:rsidP="00002ADF">
      <w:pPr>
        <w:pStyle w:val="3"/>
      </w:pPr>
      <w:bookmarkStart w:id="18" w:name="_Toc8922837"/>
      <w:r w:rsidRPr="00002ADF">
        <w:t>3.1.1 Demand Analysis</w:t>
      </w:r>
      <w:bookmarkEnd w:id="18"/>
    </w:p>
    <w:p w:rsidR="00575DAB" w:rsidRDefault="001210DF" w:rsidP="008E6561">
      <w:pPr>
        <w:spacing w:line="360" w:lineRule="auto"/>
        <w:ind w:firstLineChars="200" w:firstLine="560"/>
      </w:pPr>
      <w:r w:rsidRPr="001210DF">
        <w:t>The team members conducted a detailed analysis of the needs of the company's organization and customer service, and drafted a demand analysis plan. At the same time, the modules that the system should have are designed, as well as the basic functions and additional fu</w:t>
      </w:r>
      <w:r>
        <w:t>nctions that should be included</w:t>
      </w:r>
      <w:r w:rsidR="000C5615">
        <w:t>.</w:t>
      </w:r>
    </w:p>
    <w:p w:rsidR="00B4199F" w:rsidRDefault="00B4199F" w:rsidP="00B4199F">
      <w:pPr>
        <w:pStyle w:val="3"/>
      </w:pPr>
      <w:bookmarkStart w:id="19" w:name="_Toc8922838"/>
      <w:r>
        <w:t>3.1.2 System Design</w:t>
      </w:r>
      <w:bookmarkEnd w:id="19"/>
    </w:p>
    <w:p w:rsidR="00B4199F" w:rsidRDefault="00B4199F" w:rsidP="006A1A25">
      <w:pPr>
        <w:spacing w:line="360" w:lineRule="auto"/>
        <w:ind w:firstLine="420"/>
      </w:pPr>
      <w:r>
        <w:t>According to the date of the plan, the team members complete the design and implementation of the detailed functions of each module. At the same time, the team members regularly hold regular meetings to report the progress and propose relevant internal requirements (such as interface specifications between modules).</w:t>
      </w:r>
    </w:p>
    <w:p w:rsidR="00B4199F" w:rsidRDefault="00B4199F" w:rsidP="006A1A25">
      <w:pPr>
        <w:pStyle w:val="3"/>
      </w:pPr>
      <w:bookmarkStart w:id="20" w:name="_Toc8922839"/>
      <w:r>
        <w:t>3.1.3 Test phase</w:t>
      </w:r>
      <w:bookmarkEnd w:id="20"/>
    </w:p>
    <w:p w:rsidR="00B4199F" w:rsidRDefault="00B4199F" w:rsidP="006A1A25">
      <w:pPr>
        <w:spacing w:line="360" w:lineRule="auto"/>
        <w:ind w:firstLineChars="200" w:firstLine="560"/>
      </w:pPr>
      <w:r>
        <w:t>After completing the division of labor, the members of the group will summarize and coordinate the respective modules to build the entire system. The process of building is also the process of testing, so system testing and system building are carried out simultaneously. The product is delivered after the test is passed.</w:t>
      </w:r>
    </w:p>
    <w:p w:rsidR="00B4199F" w:rsidRDefault="00B4199F" w:rsidP="006A1A25">
      <w:pPr>
        <w:pStyle w:val="3"/>
      </w:pPr>
      <w:bookmarkStart w:id="21" w:name="_Toc8922840"/>
      <w:r>
        <w:t>3.1.4 Project Summary</w:t>
      </w:r>
      <w:bookmarkEnd w:id="21"/>
    </w:p>
    <w:p w:rsidR="00B4199F" w:rsidRDefault="00B4199F" w:rsidP="00232BB3">
      <w:pPr>
        <w:spacing w:line="360" w:lineRule="auto"/>
        <w:ind w:firstLineChars="200" w:firstLine="560"/>
      </w:pPr>
      <w:r>
        <w:t>After the completion of the project, summarize the problems and lessons encountered during project development and implementation, and accumulate relevant project development experience.</w:t>
      </w:r>
    </w:p>
    <w:p w:rsidR="00B4199F" w:rsidRDefault="00B4199F" w:rsidP="008E6561">
      <w:pPr>
        <w:spacing w:line="360" w:lineRule="auto"/>
        <w:ind w:firstLineChars="200" w:firstLine="560"/>
      </w:pPr>
    </w:p>
    <w:p w:rsidR="0032084F" w:rsidRDefault="0032084F">
      <w:pPr>
        <w:widowControl/>
        <w:ind w:firstLine="560"/>
        <w:jc w:val="left"/>
      </w:pPr>
      <w:r>
        <w:br w:type="page"/>
      </w:r>
    </w:p>
    <w:p w:rsidR="00CE0A31" w:rsidRPr="00CE0A31" w:rsidRDefault="00D413D3" w:rsidP="00CE0A31">
      <w:pPr>
        <w:pStyle w:val="2"/>
      </w:pPr>
      <w:bookmarkStart w:id="22" w:name="_Toc8922841"/>
      <w:r w:rsidRPr="00BD3A9F">
        <w:lastRenderedPageBreak/>
        <w:t>3.2 Detailed work tasks</w:t>
      </w:r>
      <w:bookmarkEnd w:id="22"/>
    </w:p>
    <w:p w:rsidR="00B073B6" w:rsidRDefault="00B073B6" w:rsidP="000B1B91">
      <w:pPr>
        <w:spacing w:line="360" w:lineRule="auto"/>
        <w:jc w:val="center"/>
      </w:pPr>
      <w:r>
        <w:rPr>
          <w:noProof/>
        </w:rPr>
        <w:drawing>
          <wp:anchor distT="0" distB="0" distL="114300" distR="114300" simplePos="0" relativeHeight="251673600" behindDoc="0" locked="0" layoutInCell="1" allowOverlap="1" wp14:anchorId="6471BE65" wp14:editId="7AA21D5A">
            <wp:simplePos x="0" y="0"/>
            <wp:positionH relativeFrom="margin">
              <wp:posOffset>523875</wp:posOffset>
            </wp:positionH>
            <wp:positionV relativeFrom="paragraph">
              <wp:posOffset>382905</wp:posOffset>
            </wp:positionV>
            <wp:extent cx="5279390" cy="30118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3011805"/>
                    </a:xfrm>
                    <a:prstGeom prst="rect">
                      <a:avLst/>
                    </a:prstGeom>
                    <a:noFill/>
                  </pic:spPr>
                </pic:pic>
              </a:graphicData>
            </a:graphic>
          </wp:anchor>
        </w:drawing>
      </w:r>
      <w:r>
        <w:rPr>
          <w:noProof/>
        </w:rPr>
        <w:drawing>
          <wp:anchor distT="0" distB="0" distL="114300" distR="114300" simplePos="0" relativeHeight="251674624" behindDoc="0" locked="0" layoutInCell="1" allowOverlap="1" wp14:anchorId="106F244E" wp14:editId="12D084DA">
            <wp:simplePos x="0" y="0"/>
            <wp:positionH relativeFrom="margin">
              <wp:posOffset>527685</wp:posOffset>
            </wp:positionH>
            <wp:positionV relativeFrom="paragraph">
              <wp:posOffset>3490595</wp:posOffset>
            </wp:positionV>
            <wp:extent cx="5267325" cy="1816735"/>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816735"/>
                    </a:xfrm>
                    <a:prstGeom prst="rect">
                      <a:avLst/>
                    </a:prstGeom>
                    <a:noFill/>
                  </pic:spPr>
                </pic:pic>
              </a:graphicData>
            </a:graphic>
          </wp:anchor>
        </w:drawing>
      </w:r>
    </w:p>
    <w:p w:rsidR="00B073B6" w:rsidRDefault="00B073B6" w:rsidP="000B1B91">
      <w:pPr>
        <w:spacing w:line="360" w:lineRule="auto"/>
        <w:jc w:val="center"/>
      </w:pPr>
    </w:p>
    <w:p w:rsidR="00514B2F" w:rsidRDefault="00192149" w:rsidP="000B1B91">
      <w:pPr>
        <w:spacing w:line="360" w:lineRule="auto"/>
        <w:jc w:val="center"/>
      </w:pPr>
      <w:r w:rsidRPr="00192149">
        <w:t>Figure 2.2 Gantt charts and WBS by using Microsoft Project</w:t>
      </w:r>
    </w:p>
    <w:p w:rsidR="0095493D" w:rsidRDefault="0095493D">
      <w:pPr>
        <w:widowControl/>
        <w:jc w:val="left"/>
      </w:pPr>
      <w:r>
        <w:br w:type="page"/>
      </w:r>
    </w:p>
    <w:p w:rsidR="00960E18" w:rsidRDefault="00B073B6" w:rsidP="00544EBC">
      <w:pPr>
        <w:pStyle w:val="2"/>
      </w:pPr>
      <w:bookmarkStart w:id="23" w:name="_Toc8922842"/>
      <w:r w:rsidRPr="00B073B6">
        <w:lastRenderedPageBreak/>
        <w:t>3.3 schedule</w:t>
      </w:r>
      <w:bookmarkEnd w:id="23"/>
    </w:p>
    <w:p w:rsidR="00BE32F0" w:rsidRDefault="008B09C5" w:rsidP="00821144">
      <w:pPr>
        <w:spacing w:line="360" w:lineRule="auto"/>
        <w:ind w:firstLine="420"/>
      </w:pPr>
      <w:r w:rsidRPr="008B09C5">
        <w:t>The specific development schedule is as follows.</w:t>
      </w:r>
    </w:p>
    <w:p w:rsidR="005C5ED0" w:rsidRPr="005C5ED0" w:rsidRDefault="005C5ED0" w:rsidP="002377B1">
      <w:pPr>
        <w:spacing w:line="360" w:lineRule="auto"/>
        <w:jc w:val="center"/>
      </w:pPr>
      <w:r w:rsidRPr="005C5ED0">
        <w:t>Table 2.2 Project Schedule</w:t>
      </w:r>
    </w:p>
    <w:tbl>
      <w:tblPr>
        <w:tblStyle w:val="a3"/>
        <w:tblW w:w="9918" w:type="dxa"/>
        <w:tblLook w:val="04A0" w:firstRow="1" w:lastRow="0" w:firstColumn="1" w:lastColumn="0" w:noHBand="0" w:noVBand="1"/>
      </w:tblPr>
      <w:tblGrid>
        <w:gridCol w:w="4248"/>
        <w:gridCol w:w="2558"/>
        <w:gridCol w:w="3112"/>
      </w:tblGrid>
      <w:tr w:rsidR="001E79F3" w:rsidRPr="00DC28AF" w:rsidTr="00483CDF">
        <w:trPr>
          <w:trHeight w:val="510"/>
        </w:trPr>
        <w:tc>
          <w:tcPr>
            <w:tcW w:w="4248" w:type="dxa"/>
            <w:vAlign w:val="center"/>
          </w:tcPr>
          <w:p w:rsidR="005C5ED0" w:rsidRPr="00DC28AF" w:rsidRDefault="005C5ED0" w:rsidP="00016145">
            <w:pPr>
              <w:spacing w:beforeLines="50" w:before="120" w:afterLines="50" w:after="120"/>
              <w:jc w:val="center"/>
              <w:rPr>
                <w:b/>
              </w:rPr>
            </w:pPr>
            <w:r w:rsidRPr="00DC28AF">
              <w:rPr>
                <w:b/>
              </w:rPr>
              <w:t>Milestone</w:t>
            </w:r>
          </w:p>
        </w:tc>
        <w:tc>
          <w:tcPr>
            <w:tcW w:w="2558" w:type="dxa"/>
            <w:vAlign w:val="center"/>
          </w:tcPr>
          <w:p w:rsidR="005C5ED0" w:rsidRPr="00DC28AF" w:rsidRDefault="005C5ED0" w:rsidP="00DC0015">
            <w:pPr>
              <w:spacing w:beforeLines="50" w:before="120" w:afterLines="50" w:after="120"/>
              <w:jc w:val="center"/>
              <w:rPr>
                <w:b/>
              </w:rPr>
            </w:pPr>
            <w:r w:rsidRPr="00DC28AF">
              <w:rPr>
                <w:b/>
              </w:rPr>
              <w:t>Date of completion</w:t>
            </w:r>
          </w:p>
        </w:tc>
        <w:tc>
          <w:tcPr>
            <w:tcW w:w="3112" w:type="dxa"/>
            <w:vAlign w:val="center"/>
          </w:tcPr>
          <w:p w:rsidR="005C5ED0" w:rsidRPr="00DC28AF" w:rsidRDefault="005C5ED0" w:rsidP="00D43C24">
            <w:pPr>
              <w:spacing w:beforeLines="50" w:before="120" w:afterLines="50" w:after="120"/>
              <w:jc w:val="center"/>
              <w:rPr>
                <w:b/>
              </w:rPr>
            </w:pPr>
            <w:r w:rsidRPr="00DC28AF">
              <w:rPr>
                <w:b/>
              </w:rPr>
              <w:t>Responsible</w:t>
            </w:r>
          </w:p>
        </w:tc>
      </w:tr>
      <w:tr w:rsidR="001E79F3" w:rsidRPr="005C5ED0" w:rsidTr="00483CDF">
        <w:trPr>
          <w:trHeight w:val="1020"/>
        </w:trPr>
        <w:tc>
          <w:tcPr>
            <w:tcW w:w="4248" w:type="dxa"/>
            <w:vAlign w:val="center"/>
          </w:tcPr>
          <w:p w:rsidR="005C5ED0" w:rsidRPr="005C5ED0" w:rsidRDefault="005C5ED0" w:rsidP="00DC0015">
            <w:pPr>
              <w:spacing w:beforeLines="50" w:before="120" w:afterLines="50" w:after="120"/>
              <w:jc w:val="center"/>
            </w:pPr>
            <w:r w:rsidRPr="005C5ED0">
              <w:t>Requirements analysis completed</w:t>
            </w:r>
          </w:p>
        </w:tc>
        <w:tc>
          <w:tcPr>
            <w:tcW w:w="2558" w:type="dxa"/>
            <w:vAlign w:val="center"/>
          </w:tcPr>
          <w:p w:rsidR="005C5ED0" w:rsidRPr="005C5ED0" w:rsidRDefault="005C5ED0" w:rsidP="00DC0015">
            <w:pPr>
              <w:spacing w:beforeLines="50" w:before="120" w:afterLines="50" w:after="120"/>
              <w:jc w:val="center"/>
            </w:pPr>
            <w:r w:rsidRPr="005C5ED0">
              <w:rPr>
                <w:rFonts w:hint="eastAsia"/>
              </w:rPr>
              <w:t>2019/</w:t>
            </w:r>
            <w:r w:rsidRPr="005C5ED0">
              <w:t>3/9</w:t>
            </w:r>
          </w:p>
        </w:tc>
        <w:tc>
          <w:tcPr>
            <w:tcW w:w="3112" w:type="dxa"/>
            <w:vAlign w:val="center"/>
          </w:tcPr>
          <w:p w:rsidR="00D7532A" w:rsidRDefault="005C5ED0" w:rsidP="00D43C24">
            <w:pPr>
              <w:spacing w:before="50" w:after="50"/>
              <w:jc w:val="center"/>
            </w:pPr>
            <w:proofErr w:type="spellStart"/>
            <w:r w:rsidRPr="005C5ED0">
              <w:t>WanHongDa</w:t>
            </w:r>
            <w:proofErr w:type="spellEnd"/>
          </w:p>
          <w:p w:rsidR="005C5ED0" w:rsidRPr="005C5ED0" w:rsidRDefault="005C5ED0" w:rsidP="00D43C24">
            <w:pPr>
              <w:spacing w:before="50" w:after="50"/>
              <w:jc w:val="center"/>
            </w:pPr>
            <w:proofErr w:type="spellStart"/>
            <w:r w:rsidRPr="005C5ED0">
              <w:t>ZhangJiaQing</w:t>
            </w:r>
            <w:proofErr w:type="spellEnd"/>
          </w:p>
        </w:tc>
      </w:tr>
      <w:tr w:rsidR="001E79F3" w:rsidRPr="005C5ED0" w:rsidTr="00483CDF">
        <w:trPr>
          <w:trHeight w:val="510"/>
        </w:trPr>
        <w:tc>
          <w:tcPr>
            <w:tcW w:w="4248" w:type="dxa"/>
            <w:vAlign w:val="center"/>
          </w:tcPr>
          <w:p w:rsidR="005C5ED0" w:rsidRPr="005C5ED0" w:rsidRDefault="005C5ED0" w:rsidP="00DC0015">
            <w:pPr>
              <w:spacing w:beforeLines="50" w:before="120" w:afterLines="50" w:after="120"/>
              <w:jc w:val="center"/>
            </w:pPr>
            <w:r w:rsidRPr="005C5ED0">
              <w:t>Project design completed</w:t>
            </w:r>
          </w:p>
        </w:tc>
        <w:tc>
          <w:tcPr>
            <w:tcW w:w="2558" w:type="dxa"/>
            <w:vAlign w:val="center"/>
          </w:tcPr>
          <w:p w:rsidR="005C5ED0" w:rsidRPr="005C5ED0" w:rsidRDefault="005C5ED0" w:rsidP="00DC0015">
            <w:pPr>
              <w:spacing w:before="50" w:after="50"/>
              <w:jc w:val="center"/>
            </w:pPr>
            <w:r w:rsidRPr="005C5ED0">
              <w:rPr>
                <w:rFonts w:hint="eastAsia"/>
              </w:rPr>
              <w:t>2019/3/</w:t>
            </w:r>
            <w:r w:rsidRPr="005C5ED0">
              <w:t>16</w:t>
            </w:r>
          </w:p>
        </w:tc>
        <w:tc>
          <w:tcPr>
            <w:tcW w:w="3112" w:type="dxa"/>
            <w:vAlign w:val="center"/>
          </w:tcPr>
          <w:p w:rsidR="005C5ED0" w:rsidRPr="005C5ED0" w:rsidRDefault="005C5ED0" w:rsidP="00D43C24">
            <w:pPr>
              <w:spacing w:before="50" w:after="50"/>
              <w:jc w:val="center"/>
            </w:pPr>
            <w:r w:rsidRPr="005C5ED0">
              <w:t>Z</w:t>
            </w:r>
            <w:r w:rsidRPr="005C5ED0">
              <w:rPr>
                <w:rFonts w:hint="eastAsia"/>
              </w:rPr>
              <w:t>hang</w:t>
            </w:r>
            <w:r w:rsidRPr="005C5ED0">
              <w:t>We</w:t>
            </w:r>
            <w:r w:rsidRPr="005C5ED0">
              <w:rPr>
                <w:rFonts w:hint="eastAsia"/>
              </w:rPr>
              <w:t>i</w:t>
            </w:r>
          </w:p>
        </w:tc>
      </w:tr>
      <w:tr w:rsidR="001E79F3" w:rsidRPr="005C5ED0" w:rsidTr="00483CDF">
        <w:trPr>
          <w:trHeight w:val="1531"/>
        </w:trPr>
        <w:tc>
          <w:tcPr>
            <w:tcW w:w="4248" w:type="dxa"/>
            <w:vAlign w:val="center"/>
          </w:tcPr>
          <w:p w:rsidR="005C5ED0" w:rsidRPr="005C5ED0" w:rsidRDefault="005C5ED0" w:rsidP="00DC0015">
            <w:pPr>
              <w:spacing w:before="50" w:after="50"/>
              <w:jc w:val="center"/>
            </w:pPr>
            <w:r w:rsidRPr="005C5ED0">
              <w:t>Master the related technology required for development and be able to write demo</w:t>
            </w:r>
          </w:p>
        </w:tc>
        <w:tc>
          <w:tcPr>
            <w:tcW w:w="2558" w:type="dxa"/>
            <w:vAlign w:val="center"/>
          </w:tcPr>
          <w:p w:rsidR="005C5ED0" w:rsidRPr="005C5ED0" w:rsidRDefault="005C5ED0" w:rsidP="00DC0015">
            <w:pPr>
              <w:spacing w:before="50" w:after="50"/>
              <w:jc w:val="center"/>
            </w:pPr>
            <w:r w:rsidRPr="005C5ED0">
              <w:t>2019/</w:t>
            </w:r>
            <w:r w:rsidRPr="005C5ED0">
              <w:rPr>
                <w:rFonts w:hint="eastAsia"/>
              </w:rPr>
              <w:t>3/31</w:t>
            </w:r>
          </w:p>
        </w:tc>
        <w:tc>
          <w:tcPr>
            <w:tcW w:w="3112" w:type="dxa"/>
            <w:vAlign w:val="center"/>
          </w:tcPr>
          <w:p w:rsidR="00D7532A" w:rsidRDefault="005C5ED0" w:rsidP="00D43C24">
            <w:pPr>
              <w:spacing w:before="50" w:after="50"/>
              <w:jc w:val="center"/>
            </w:pPr>
            <w:proofErr w:type="spellStart"/>
            <w:r w:rsidRPr="005C5ED0">
              <w:t>WanHongDa</w:t>
            </w:r>
            <w:proofErr w:type="spellEnd"/>
          </w:p>
          <w:p w:rsidR="00D7532A" w:rsidRDefault="005C5ED0" w:rsidP="00D43C24">
            <w:pPr>
              <w:spacing w:before="50" w:after="50"/>
              <w:jc w:val="center"/>
            </w:pPr>
            <w:proofErr w:type="spellStart"/>
            <w:r w:rsidRPr="005C5ED0">
              <w:t>ZhangJiaQing</w:t>
            </w:r>
            <w:proofErr w:type="spellEnd"/>
          </w:p>
          <w:p w:rsidR="005C5ED0" w:rsidRPr="005C5ED0" w:rsidRDefault="005C5ED0" w:rsidP="00D43C24">
            <w:pPr>
              <w:spacing w:before="50" w:after="50"/>
              <w:jc w:val="center"/>
            </w:pPr>
            <w:r w:rsidRPr="005C5ED0">
              <w:t>Z</w:t>
            </w:r>
            <w:r w:rsidRPr="005C5ED0">
              <w:rPr>
                <w:rFonts w:hint="eastAsia"/>
              </w:rPr>
              <w:t>hang</w:t>
            </w:r>
            <w:r w:rsidRPr="005C5ED0">
              <w:t>We</w:t>
            </w:r>
            <w:r w:rsidRPr="005C5ED0">
              <w:rPr>
                <w:rFonts w:hint="eastAsia"/>
              </w:rPr>
              <w:t>i</w:t>
            </w:r>
          </w:p>
        </w:tc>
      </w:tr>
      <w:tr w:rsidR="001E79F3" w:rsidRPr="005C5ED0" w:rsidTr="00483CDF">
        <w:trPr>
          <w:trHeight w:val="1020"/>
        </w:trPr>
        <w:tc>
          <w:tcPr>
            <w:tcW w:w="4248" w:type="dxa"/>
            <w:vAlign w:val="center"/>
          </w:tcPr>
          <w:p w:rsidR="005C5ED0" w:rsidRPr="005C5ED0" w:rsidRDefault="005C5ED0" w:rsidP="00DC0015">
            <w:pPr>
              <w:spacing w:before="50" w:after="50"/>
              <w:jc w:val="center"/>
            </w:pPr>
            <w:r w:rsidRPr="005C5ED0">
              <w:t>Development completed</w:t>
            </w:r>
          </w:p>
        </w:tc>
        <w:tc>
          <w:tcPr>
            <w:tcW w:w="2558" w:type="dxa"/>
            <w:vAlign w:val="center"/>
          </w:tcPr>
          <w:p w:rsidR="005C5ED0" w:rsidRPr="005C5ED0" w:rsidRDefault="005C5ED0" w:rsidP="00DC0015">
            <w:pPr>
              <w:spacing w:before="50" w:after="50"/>
              <w:jc w:val="center"/>
            </w:pPr>
            <w:r w:rsidRPr="005C5ED0">
              <w:rPr>
                <w:rFonts w:hint="eastAsia"/>
              </w:rPr>
              <w:t>2</w:t>
            </w:r>
            <w:r w:rsidRPr="005C5ED0">
              <w:t>019/4/22</w:t>
            </w:r>
          </w:p>
        </w:tc>
        <w:tc>
          <w:tcPr>
            <w:tcW w:w="3112" w:type="dxa"/>
            <w:vAlign w:val="center"/>
          </w:tcPr>
          <w:p w:rsidR="00D7532A" w:rsidRDefault="005C5ED0" w:rsidP="00D43C24">
            <w:pPr>
              <w:spacing w:before="50" w:after="50"/>
              <w:jc w:val="center"/>
            </w:pPr>
            <w:r w:rsidRPr="005C5ED0">
              <w:t>Z</w:t>
            </w:r>
            <w:r w:rsidRPr="005C5ED0">
              <w:rPr>
                <w:rFonts w:hint="eastAsia"/>
              </w:rPr>
              <w:t>hang</w:t>
            </w:r>
            <w:r w:rsidRPr="005C5ED0">
              <w:t>We</w:t>
            </w:r>
            <w:r w:rsidRPr="005C5ED0">
              <w:rPr>
                <w:rFonts w:hint="eastAsia"/>
              </w:rPr>
              <w:t>i</w:t>
            </w:r>
          </w:p>
          <w:p w:rsidR="005C5ED0" w:rsidRPr="005C5ED0" w:rsidRDefault="005C5ED0" w:rsidP="00D43C24">
            <w:pPr>
              <w:spacing w:before="50" w:after="50"/>
              <w:jc w:val="center"/>
            </w:pPr>
            <w:proofErr w:type="spellStart"/>
            <w:r w:rsidRPr="005C5ED0">
              <w:t>WanHongDa</w:t>
            </w:r>
            <w:proofErr w:type="spellEnd"/>
          </w:p>
        </w:tc>
      </w:tr>
    </w:tbl>
    <w:p w:rsidR="00E13EC7" w:rsidRDefault="00E13EC7">
      <w:pPr>
        <w:widowControl/>
        <w:jc w:val="left"/>
      </w:pPr>
      <w:r>
        <w:rPr>
          <w:b/>
          <w:bCs/>
        </w:rPr>
        <w:br w:type="page"/>
      </w:r>
    </w:p>
    <w:p w:rsidR="008424EA" w:rsidRDefault="001E2632" w:rsidP="001E2632">
      <w:pPr>
        <w:pStyle w:val="1"/>
      </w:pPr>
      <w:bookmarkStart w:id="24" w:name="_Toc8922843"/>
      <w:r w:rsidRPr="001E2632">
        <w:lastRenderedPageBreak/>
        <w:t>4 support conditions</w:t>
      </w:r>
      <w:bookmarkEnd w:id="24"/>
    </w:p>
    <w:p w:rsidR="008424EA" w:rsidRDefault="00C03C7A" w:rsidP="00C03C7A">
      <w:pPr>
        <w:pStyle w:val="2"/>
      </w:pPr>
      <w:bookmarkStart w:id="25" w:name="_Toc8922844"/>
      <w:r w:rsidRPr="00C03C7A">
        <w:t>4.1 Hardware Support</w:t>
      </w:r>
      <w:bookmarkEnd w:id="25"/>
    </w:p>
    <w:p w:rsidR="008E43B8" w:rsidRDefault="008E43B8" w:rsidP="00A90E2A">
      <w:pPr>
        <w:spacing w:line="360" w:lineRule="auto"/>
        <w:ind w:firstLine="561"/>
      </w:pPr>
      <w:r>
        <w:t>(1) A terminal capable of running a face sign-in program requires a memory of 512 MB or more, a storage space of 4 GB or more, and a front camera that can operate normally.</w:t>
      </w:r>
    </w:p>
    <w:p w:rsidR="008E43B8" w:rsidRDefault="008E43B8" w:rsidP="00A90E2A">
      <w:pPr>
        <w:spacing w:line="360" w:lineRule="auto"/>
        <w:ind w:firstLine="561"/>
      </w:pPr>
      <w:r>
        <w:t>(2) One server, Intel® XEON® Cascade Lake baseband/core frequency: 2.6GHz/3.5GHz, 2 core 4G, bandwidth 6Gbps, 100G hard disk storage.</w:t>
      </w:r>
    </w:p>
    <w:p w:rsidR="008424EA" w:rsidRDefault="008E43B8" w:rsidP="00A90E2A">
      <w:pPr>
        <w:spacing w:line="360" w:lineRule="auto"/>
        <w:ind w:firstLine="561"/>
      </w:pPr>
      <w:r>
        <w:t>(3) A terminal capable of running an information management interface needs to have more than 2G of memory, 128G or more of storage, 100M of broadband, and a LAN using TCP/IP protocol.</w:t>
      </w:r>
    </w:p>
    <w:p w:rsidR="00D00336" w:rsidRDefault="00D00336" w:rsidP="00D00336">
      <w:pPr>
        <w:pStyle w:val="2"/>
      </w:pPr>
      <w:bookmarkStart w:id="26" w:name="_Toc8922845"/>
      <w:r>
        <w:t>4.2 Software Support</w:t>
      </w:r>
      <w:bookmarkEnd w:id="26"/>
    </w:p>
    <w:p w:rsidR="00D00336" w:rsidRDefault="00D00336" w:rsidP="00D00336">
      <w:pPr>
        <w:spacing w:line="360" w:lineRule="auto"/>
        <w:ind w:firstLine="561"/>
      </w:pPr>
      <w:r>
        <w:t>The required software support varies according to the different requirements of the module.</w:t>
      </w:r>
    </w:p>
    <w:p w:rsidR="00D00336" w:rsidRDefault="00D00336" w:rsidP="00DD4455">
      <w:pPr>
        <w:spacing w:line="360" w:lineRule="auto"/>
        <w:ind w:leftChars="300" w:left="840"/>
      </w:pPr>
      <w:r>
        <w:t>(1) OpenCV needs to control the version above 3.0.</w:t>
      </w:r>
    </w:p>
    <w:p w:rsidR="00D00336" w:rsidRDefault="00D00336" w:rsidP="00DD4455">
      <w:pPr>
        <w:spacing w:line="360" w:lineRule="auto"/>
        <w:ind w:leftChars="300" w:left="840"/>
      </w:pPr>
      <w:r>
        <w:t>(2) Support CX11 when configuring.</w:t>
      </w:r>
    </w:p>
    <w:p w:rsidR="00D00336" w:rsidRDefault="00D00336" w:rsidP="00DD4455">
      <w:pPr>
        <w:spacing w:line="360" w:lineRule="auto"/>
        <w:ind w:leftChars="300" w:left="840"/>
      </w:pPr>
      <w:r>
        <w:t>(3) Node.js software service,</w:t>
      </w:r>
    </w:p>
    <w:p w:rsidR="00D00336" w:rsidRDefault="00D00336" w:rsidP="00DD4455">
      <w:pPr>
        <w:spacing w:line="360" w:lineRule="auto"/>
        <w:ind w:leftChars="300" w:left="840"/>
      </w:pPr>
      <w:r>
        <w:t>(4) Apache software services,</w:t>
      </w:r>
    </w:p>
    <w:p w:rsidR="00D00336" w:rsidRDefault="00D00336" w:rsidP="00DD4455">
      <w:pPr>
        <w:spacing w:line="360" w:lineRule="auto"/>
        <w:ind w:leftChars="300" w:left="840"/>
      </w:pPr>
      <w:r>
        <w:t xml:space="preserve">(5) </w:t>
      </w:r>
      <w:r w:rsidR="00B33C9D">
        <w:t>MySQL</w:t>
      </w:r>
      <w:r>
        <w:t xml:space="preserve"> database software service,</w:t>
      </w:r>
    </w:p>
    <w:p w:rsidR="00D00336" w:rsidRDefault="00D00336" w:rsidP="00DD4455">
      <w:pPr>
        <w:spacing w:line="360" w:lineRule="auto"/>
        <w:ind w:leftChars="300" w:left="840"/>
      </w:pPr>
      <w:r>
        <w:t>(6) Operating system of Windows 7 and above.</w:t>
      </w:r>
    </w:p>
    <w:p w:rsidR="00D00336" w:rsidRDefault="00D00336" w:rsidP="00DD3263">
      <w:pPr>
        <w:spacing w:line="360" w:lineRule="auto"/>
        <w:ind w:left="420" w:firstLine="420"/>
      </w:pPr>
      <w:r>
        <w:t xml:space="preserve">(7) Development tools: </w:t>
      </w:r>
      <w:proofErr w:type="spellStart"/>
      <w:r>
        <w:t>WebStorm</w:t>
      </w:r>
      <w:proofErr w:type="spellEnd"/>
      <w:r>
        <w:t xml:space="preserve"> 11, </w:t>
      </w:r>
      <w:proofErr w:type="spellStart"/>
      <w:r>
        <w:t>HBuil</w:t>
      </w:r>
      <w:r w:rsidR="00DC426A">
        <w:t>der</w:t>
      </w:r>
      <w:proofErr w:type="spellEnd"/>
      <w:r w:rsidR="00DC426A">
        <w:t xml:space="preserve">, Xshell5, </w:t>
      </w:r>
      <w:proofErr w:type="spellStart"/>
      <w:r w:rsidR="00DC426A">
        <w:t>FlashFXP</w:t>
      </w:r>
      <w:proofErr w:type="spellEnd"/>
      <w:r w:rsidR="00DC426A">
        <w:t xml:space="preserve">, </w:t>
      </w:r>
      <w:proofErr w:type="spellStart"/>
      <w:r w:rsidR="00DC426A">
        <w:t>Navicat</w:t>
      </w:r>
      <w:proofErr w:type="spellEnd"/>
      <w:r w:rsidR="00DC426A">
        <w:t xml:space="preserve"> </w:t>
      </w:r>
      <w:r>
        <w:t>Premium, Visual Studio 2010 and above version.</w:t>
      </w:r>
    </w:p>
    <w:p w:rsidR="00F02D62" w:rsidRDefault="00F02D62">
      <w:pPr>
        <w:widowControl/>
        <w:jc w:val="left"/>
      </w:pPr>
    </w:p>
    <w:p w:rsidR="00F02D62" w:rsidRDefault="00F02D62">
      <w:pPr>
        <w:widowControl/>
        <w:jc w:val="left"/>
      </w:pPr>
      <w:r>
        <w:br w:type="page"/>
      </w:r>
    </w:p>
    <w:p w:rsidR="00D00336" w:rsidRDefault="00D00336" w:rsidP="006E23A8">
      <w:pPr>
        <w:pStyle w:val="2"/>
      </w:pPr>
      <w:bookmarkStart w:id="27" w:name="_Toc8922846"/>
      <w:r>
        <w:lastRenderedPageBreak/>
        <w:t>4.3 Operation Support</w:t>
      </w:r>
      <w:bookmarkEnd w:id="27"/>
    </w:p>
    <w:p w:rsidR="00D00336" w:rsidRDefault="00D00336" w:rsidP="00D00336">
      <w:pPr>
        <w:spacing w:line="360" w:lineRule="auto"/>
        <w:ind w:firstLine="561"/>
      </w:pPr>
      <w:r>
        <w:t>(1) The terminal operating system needs to select Android system, the version is between Android 5.0~8.1.</w:t>
      </w:r>
    </w:p>
    <w:p w:rsidR="00D00336" w:rsidRDefault="00D00336" w:rsidP="00D00336">
      <w:pPr>
        <w:spacing w:line="360" w:lineRule="auto"/>
        <w:ind w:firstLine="561"/>
      </w:pPr>
      <w:r>
        <w:t>(2) The end user is required to grant the necessary permissions when the software prompts the relevant permission, otherwise the software may not work properly.</w:t>
      </w:r>
    </w:p>
    <w:p w:rsidR="00F06183" w:rsidRDefault="00D00336" w:rsidP="00D00336">
      <w:pPr>
        <w:spacing w:line="360" w:lineRule="auto"/>
        <w:ind w:firstLine="561"/>
      </w:pPr>
      <w:r>
        <w:t>(3) The administrator interface needs to run on the Windows operating system, and try to turn off the firewall service. It is recommended to run only the necessary security protections such as Windows Defender or Kaspersky.</w:t>
      </w:r>
    </w:p>
    <w:sectPr w:rsidR="00F06183" w:rsidSect="007C1937">
      <w:footerReference w:type="default" r:id="rId11"/>
      <w:footerReference w:type="first" r:id="rId12"/>
      <w:pgSz w:w="12240" w:h="15840"/>
      <w:pgMar w:top="1134" w:right="1134" w:bottom="1134" w:left="1134"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EA" w:rsidRDefault="00DB0FEA" w:rsidP="00AD6BF7">
      <w:pPr>
        <w:ind w:firstLine="560"/>
      </w:pPr>
      <w:r>
        <w:separator/>
      </w:r>
    </w:p>
  </w:endnote>
  <w:endnote w:type="continuationSeparator" w:id="0">
    <w:p w:rsidR="00DB0FEA" w:rsidRDefault="00DB0FEA"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B1" w:rsidRPr="00403A93" w:rsidRDefault="006314B1">
    <w:pPr>
      <w:pStyle w:val="a6"/>
      <w:jc w:val="center"/>
      <w:rPr>
        <w:b/>
      </w:rPr>
    </w:pPr>
    <w:sdt>
      <w:sdtPr>
        <w:id w:val="450057058"/>
        <w:docPartObj>
          <w:docPartGallery w:val="Page Numbers (Bottom of Page)"/>
          <w:docPartUnique/>
        </w:docPartObj>
      </w:sdtPr>
      <w:sdtEndPr>
        <w:rPr>
          <w:b/>
        </w:rPr>
      </w:sdtEndPr>
      <w:sdtContent>
        <w:r w:rsidRPr="00403A93">
          <w:rPr>
            <w:b/>
            <w:sz w:val="28"/>
          </w:rPr>
          <w:fldChar w:fldCharType="begin"/>
        </w:r>
        <w:r w:rsidRPr="00403A93">
          <w:rPr>
            <w:b/>
            <w:sz w:val="28"/>
          </w:rPr>
          <w:instrText>PAGE   \* MERGEFORMAT</w:instrText>
        </w:r>
        <w:r w:rsidRPr="00403A93">
          <w:rPr>
            <w:b/>
            <w:sz w:val="28"/>
          </w:rPr>
          <w:fldChar w:fldCharType="separate"/>
        </w:r>
        <w:r w:rsidR="002440C7" w:rsidRPr="002440C7">
          <w:rPr>
            <w:b/>
            <w:noProof/>
            <w:sz w:val="28"/>
            <w:lang w:val="zh-CN"/>
          </w:rPr>
          <w:t>1</w:t>
        </w:r>
        <w:r w:rsidRPr="00403A93">
          <w:rPr>
            <w:b/>
            <w:sz w:val="2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C7" w:rsidRPr="002F424B" w:rsidRDefault="00302AAE" w:rsidP="00A42855">
    <w:pPr>
      <w:pStyle w:val="a6"/>
      <w:jc w:val="center"/>
      <w:rPr>
        <w:b/>
        <w:color w:val="000000" w:themeColor="text1"/>
        <w:sz w:val="32"/>
      </w:rPr>
    </w:pPr>
    <w:r w:rsidRPr="002F424B">
      <w:rPr>
        <w:rFonts w:hint="eastAsia"/>
        <w:b/>
        <w:color w:val="000000" w:themeColor="text1"/>
        <w:sz w:val="32"/>
      </w:rPr>
      <w:t>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EA" w:rsidRDefault="00DB0FEA" w:rsidP="00AD6BF7">
      <w:pPr>
        <w:ind w:firstLine="560"/>
      </w:pPr>
      <w:r>
        <w:separator/>
      </w:r>
    </w:p>
  </w:footnote>
  <w:footnote w:type="continuationSeparator" w:id="0">
    <w:p w:rsidR="00DB0FEA" w:rsidRDefault="00DB0FEA" w:rsidP="00AD6BF7">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8E6"/>
    <w:multiLevelType w:val="hybridMultilevel"/>
    <w:tmpl w:val="32706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A01A8C"/>
    <w:multiLevelType w:val="hybridMultilevel"/>
    <w:tmpl w:val="46964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FFF2FDD"/>
    <w:multiLevelType w:val="hybridMultilevel"/>
    <w:tmpl w:val="C3226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80F7943"/>
    <w:multiLevelType w:val="hybridMultilevel"/>
    <w:tmpl w:val="C180C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A85B0A"/>
    <w:multiLevelType w:val="multilevel"/>
    <w:tmpl w:val="C50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6074E3"/>
    <w:multiLevelType w:val="hybridMultilevel"/>
    <w:tmpl w:val="F8B6045E"/>
    <w:lvl w:ilvl="0" w:tplc="D4044710">
      <w:start w:val="1"/>
      <w:numFmt w:val="bullet"/>
      <w:lvlText w:val="•"/>
      <w:lvlJc w:val="left"/>
      <w:pPr>
        <w:tabs>
          <w:tab w:val="num" w:pos="720"/>
        </w:tabs>
        <w:ind w:left="720" w:hanging="360"/>
      </w:pPr>
      <w:rPr>
        <w:rFonts w:ascii="Arial" w:hAnsi="Arial" w:hint="default"/>
      </w:rPr>
    </w:lvl>
    <w:lvl w:ilvl="1" w:tplc="A02AD6FC">
      <w:start w:val="1"/>
      <w:numFmt w:val="bullet"/>
      <w:lvlText w:val="•"/>
      <w:lvlJc w:val="left"/>
      <w:pPr>
        <w:tabs>
          <w:tab w:val="num" w:pos="1440"/>
        </w:tabs>
        <w:ind w:left="1440" w:hanging="360"/>
      </w:pPr>
      <w:rPr>
        <w:rFonts w:ascii="Arial" w:hAnsi="Arial" w:hint="default"/>
      </w:rPr>
    </w:lvl>
    <w:lvl w:ilvl="2" w:tplc="12C6856E" w:tentative="1">
      <w:start w:val="1"/>
      <w:numFmt w:val="bullet"/>
      <w:lvlText w:val="•"/>
      <w:lvlJc w:val="left"/>
      <w:pPr>
        <w:tabs>
          <w:tab w:val="num" w:pos="2160"/>
        </w:tabs>
        <w:ind w:left="2160" w:hanging="360"/>
      </w:pPr>
      <w:rPr>
        <w:rFonts w:ascii="Arial" w:hAnsi="Arial" w:hint="default"/>
      </w:rPr>
    </w:lvl>
    <w:lvl w:ilvl="3" w:tplc="358479E6" w:tentative="1">
      <w:start w:val="1"/>
      <w:numFmt w:val="bullet"/>
      <w:lvlText w:val="•"/>
      <w:lvlJc w:val="left"/>
      <w:pPr>
        <w:tabs>
          <w:tab w:val="num" w:pos="2880"/>
        </w:tabs>
        <w:ind w:left="2880" w:hanging="360"/>
      </w:pPr>
      <w:rPr>
        <w:rFonts w:ascii="Arial" w:hAnsi="Arial" w:hint="default"/>
      </w:rPr>
    </w:lvl>
    <w:lvl w:ilvl="4" w:tplc="EA7C1DB8" w:tentative="1">
      <w:start w:val="1"/>
      <w:numFmt w:val="bullet"/>
      <w:lvlText w:val="•"/>
      <w:lvlJc w:val="left"/>
      <w:pPr>
        <w:tabs>
          <w:tab w:val="num" w:pos="3600"/>
        </w:tabs>
        <w:ind w:left="3600" w:hanging="360"/>
      </w:pPr>
      <w:rPr>
        <w:rFonts w:ascii="Arial" w:hAnsi="Arial" w:hint="default"/>
      </w:rPr>
    </w:lvl>
    <w:lvl w:ilvl="5" w:tplc="9506836E" w:tentative="1">
      <w:start w:val="1"/>
      <w:numFmt w:val="bullet"/>
      <w:lvlText w:val="•"/>
      <w:lvlJc w:val="left"/>
      <w:pPr>
        <w:tabs>
          <w:tab w:val="num" w:pos="4320"/>
        </w:tabs>
        <w:ind w:left="4320" w:hanging="360"/>
      </w:pPr>
      <w:rPr>
        <w:rFonts w:ascii="Arial" w:hAnsi="Arial" w:hint="default"/>
      </w:rPr>
    </w:lvl>
    <w:lvl w:ilvl="6" w:tplc="A0707022" w:tentative="1">
      <w:start w:val="1"/>
      <w:numFmt w:val="bullet"/>
      <w:lvlText w:val="•"/>
      <w:lvlJc w:val="left"/>
      <w:pPr>
        <w:tabs>
          <w:tab w:val="num" w:pos="5040"/>
        </w:tabs>
        <w:ind w:left="5040" w:hanging="360"/>
      </w:pPr>
      <w:rPr>
        <w:rFonts w:ascii="Arial" w:hAnsi="Arial" w:hint="default"/>
      </w:rPr>
    </w:lvl>
    <w:lvl w:ilvl="7" w:tplc="24EA8606" w:tentative="1">
      <w:start w:val="1"/>
      <w:numFmt w:val="bullet"/>
      <w:lvlText w:val="•"/>
      <w:lvlJc w:val="left"/>
      <w:pPr>
        <w:tabs>
          <w:tab w:val="num" w:pos="5760"/>
        </w:tabs>
        <w:ind w:left="5760" w:hanging="360"/>
      </w:pPr>
      <w:rPr>
        <w:rFonts w:ascii="Arial" w:hAnsi="Arial" w:hint="default"/>
      </w:rPr>
    </w:lvl>
    <w:lvl w:ilvl="8" w:tplc="F6327A6A" w:tentative="1">
      <w:start w:val="1"/>
      <w:numFmt w:val="bullet"/>
      <w:lvlText w:val="•"/>
      <w:lvlJc w:val="left"/>
      <w:pPr>
        <w:tabs>
          <w:tab w:val="num" w:pos="6480"/>
        </w:tabs>
        <w:ind w:left="6480" w:hanging="360"/>
      </w:pPr>
      <w:rPr>
        <w:rFonts w:ascii="Arial" w:hAnsi="Arial" w:hint="default"/>
      </w:rPr>
    </w:lvl>
  </w:abstractNum>
  <w:abstractNum w:abstractNumId="6">
    <w:nsid w:val="6C2A454B"/>
    <w:multiLevelType w:val="multilevel"/>
    <w:tmpl w:val="1F2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E20EC0"/>
    <w:multiLevelType w:val="hybridMultilevel"/>
    <w:tmpl w:val="0DD4F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1321E2"/>
    <w:multiLevelType w:val="multilevel"/>
    <w:tmpl w:val="124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0"/>
  </w:num>
  <w:num w:numId="5">
    <w:abstractNumId w:val="7"/>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0"/>
    <w:rsid w:val="00000FC0"/>
    <w:rsid w:val="00001DBE"/>
    <w:rsid w:val="00002ADF"/>
    <w:rsid w:val="00002CC4"/>
    <w:rsid w:val="00002FBC"/>
    <w:rsid w:val="000034BA"/>
    <w:rsid w:val="000049B0"/>
    <w:rsid w:val="00006701"/>
    <w:rsid w:val="00010483"/>
    <w:rsid w:val="000105C3"/>
    <w:rsid w:val="000120A0"/>
    <w:rsid w:val="00013E65"/>
    <w:rsid w:val="00016145"/>
    <w:rsid w:val="0001784B"/>
    <w:rsid w:val="0002071C"/>
    <w:rsid w:val="00020BD2"/>
    <w:rsid w:val="000211A2"/>
    <w:rsid w:val="000217BD"/>
    <w:rsid w:val="00022524"/>
    <w:rsid w:val="000228E1"/>
    <w:rsid w:val="00022DD2"/>
    <w:rsid w:val="000231FE"/>
    <w:rsid w:val="0002403B"/>
    <w:rsid w:val="0002619D"/>
    <w:rsid w:val="00026820"/>
    <w:rsid w:val="0002719A"/>
    <w:rsid w:val="000309BB"/>
    <w:rsid w:val="0003125B"/>
    <w:rsid w:val="00031E43"/>
    <w:rsid w:val="000348BB"/>
    <w:rsid w:val="00035754"/>
    <w:rsid w:val="0003665F"/>
    <w:rsid w:val="00036D23"/>
    <w:rsid w:val="00036E81"/>
    <w:rsid w:val="00040CC2"/>
    <w:rsid w:val="00041329"/>
    <w:rsid w:val="00041750"/>
    <w:rsid w:val="0004175F"/>
    <w:rsid w:val="00042347"/>
    <w:rsid w:val="0004468C"/>
    <w:rsid w:val="0004572F"/>
    <w:rsid w:val="00046933"/>
    <w:rsid w:val="000478AA"/>
    <w:rsid w:val="00047B53"/>
    <w:rsid w:val="000516F9"/>
    <w:rsid w:val="00053F7D"/>
    <w:rsid w:val="0005453B"/>
    <w:rsid w:val="00055623"/>
    <w:rsid w:val="00055934"/>
    <w:rsid w:val="00055F8F"/>
    <w:rsid w:val="00056446"/>
    <w:rsid w:val="0005784B"/>
    <w:rsid w:val="00061252"/>
    <w:rsid w:val="00061F67"/>
    <w:rsid w:val="00062ABE"/>
    <w:rsid w:val="00064E75"/>
    <w:rsid w:val="000660B4"/>
    <w:rsid w:val="00066653"/>
    <w:rsid w:val="00066A9A"/>
    <w:rsid w:val="000671A8"/>
    <w:rsid w:val="00067A00"/>
    <w:rsid w:val="00070533"/>
    <w:rsid w:val="00070D28"/>
    <w:rsid w:val="00070DE4"/>
    <w:rsid w:val="00071416"/>
    <w:rsid w:val="0007184A"/>
    <w:rsid w:val="00071B8E"/>
    <w:rsid w:val="00071F47"/>
    <w:rsid w:val="000746E7"/>
    <w:rsid w:val="0007571D"/>
    <w:rsid w:val="00075780"/>
    <w:rsid w:val="00076425"/>
    <w:rsid w:val="00077866"/>
    <w:rsid w:val="00077A62"/>
    <w:rsid w:val="00080129"/>
    <w:rsid w:val="00080325"/>
    <w:rsid w:val="000813CB"/>
    <w:rsid w:val="00081744"/>
    <w:rsid w:val="000830F1"/>
    <w:rsid w:val="00083954"/>
    <w:rsid w:val="00083A3E"/>
    <w:rsid w:val="00083B7C"/>
    <w:rsid w:val="00084028"/>
    <w:rsid w:val="00084830"/>
    <w:rsid w:val="00086C16"/>
    <w:rsid w:val="000870C3"/>
    <w:rsid w:val="0008749F"/>
    <w:rsid w:val="00087E09"/>
    <w:rsid w:val="0009064D"/>
    <w:rsid w:val="00090671"/>
    <w:rsid w:val="00092979"/>
    <w:rsid w:val="00093728"/>
    <w:rsid w:val="00093AA9"/>
    <w:rsid w:val="00094B7C"/>
    <w:rsid w:val="000A19E9"/>
    <w:rsid w:val="000A33C4"/>
    <w:rsid w:val="000A3DA5"/>
    <w:rsid w:val="000A3F7B"/>
    <w:rsid w:val="000A5662"/>
    <w:rsid w:val="000B1306"/>
    <w:rsid w:val="000B169A"/>
    <w:rsid w:val="000B1B91"/>
    <w:rsid w:val="000B29FC"/>
    <w:rsid w:val="000B33AC"/>
    <w:rsid w:val="000B35FC"/>
    <w:rsid w:val="000B58D4"/>
    <w:rsid w:val="000B740B"/>
    <w:rsid w:val="000C02B6"/>
    <w:rsid w:val="000C0457"/>
    <w:rsid w:val="000C10B8"/>
    <w:rsid w:val="000C29C9"/>
    <w:rsid w:val="000C2FBD"/>
    <w:rsid w:val="000C352F"/>
    <w:rsid w:val="000C44B8"/>
    <w:rsid w:val="000C4884"/>
    <w:rsid w:val="000C5615"/>
    <w:rsid w:val="000C6D0A"/>
    <w:rsid w:val="000C6D33"/>
    <w:rsid w:val="000C7EE3"/>
    <w:rsid w:val="000D1EF0"/>
    <w:rsid w:val="000D1F1D"/>
    <w:rsid w:val="000D31DC"/>
    <w:rsid w:val="000D3786"/>
    <w:rsid w:val="000D3CC6"/>
    <w:rsid w:val="000D3CD3"/>
    <w:rsid w:val="000D4CB2"/>
    <w:rsid w:val="000D55EA"/>
    <w:rsid w:val="000D7006"/>
    <w:rsid w:val="000D7554"/>
    <w:rsid w:val="000E0020"/>
    <w:rsid w:val="000E0D86"/>
    <w:rsid w:val="000E122D"/>
    <w:rsid w:val="000E165F"/>
    <w:rsid w:val="000E1EEA"/>
    <w:rsid w:val="000E2B9B"/>
    <w:rsid w:val="000E31D8"/>
    <w:rsid w:val="000E4E57"/>
    <w:rsid w:val="000E62F7"/>
    <w:rsid w:val="000E686C"/>
    <w:rsid w:val="000F04C0"/>
    <w:rsid w:val="000F1027"/>
    <w:rsid w:val="000F30F6"/>
    <w:rsid w:val="000F3E80"/>
    <w:rsid w:val="000F3FAD"/>
    <w:rsid w:val="000F42D3"/>
    <w:rsid w:val="000F50F3"/>
    <w:rsid w:val="000F57CE"/>
    <w:rsid w:val="000F626E"/>
    <w:rsid w:val="000F695A"/>
    <w:rsid w:val="00101318"/>
    <w:rsid w:val="00102A26"/>
    <w:rsid w:val="00102E9A"/>
    <w:rsid w:val="001040CD"/>
    <w:rsid w:val="00104680"/>
    <w:rsid w:val="00104778"/>
    <w:rsid w:val="00104C83"/>
    <w:rsid w:val="00104E7A"/>
    <w:rsid w:val="00107A00"/>
    <w:rsid w:val="00107A87"/>
    <w:rsid w:val="001111E7"/>
    <w:rsid w:val="00111597"/>
    <w:rsid w:val="00111C01"/>
    <w:rsid w:val="0011254F"/>
    <w:rsid w:val="00112972"/>
    <w:rsid w:val="001148CB"/>
    <w:rsid w:val="00116F38"/>
    <w:rsid w:val="001173CF"/>
    <w:rsid w:val="0012091A"/>
    <w:rsid w:val="001210DF"/>
    <w:rsid w:val="001212AB"/>
    <w:rsid w:val="001223E4"/>
    <w:rsid w:val="00122D40"/>
    <w:rsid w:val="00123C6F"/>
    <w:rsid w:val="00125E5B"/>
    <w:rsid w:val="0012700D"/>
    <w:rsid w:val="001304BE"/>
    <w:rsid w:val="00130867"/>
    <w:rsid w:val="00131BD5"/>
    <w:rsid w:val="001321EC"/>
    <w:rsid w:val="001333DE"/>
    <w:rsid w:val="00133A57"/>
    <w:rsid w:val="001350FF"/>
    <w:rsid w:val="0013768A"/>
    <w:rsid w:val="00137A8F"/>
    <w:rsid w:val="001417A1"/>
    <w:rsid w:val="00141C66"/>
    <w:rsid w:val="00141CC4"/>
    <w:rsid w:val="00141F4E"/>
    <w:rsid w:val="001420A1"/>
    <w:rsid w:val="0014401B"/>
    <w:rsid w:val="00145DFE"/>
    <w:rsid w:val="00147136"/>
    <w:rsid w:val="00150247"/>
    <w:rsid w:val="001511E0"/>
    <w:rsid w:val="00151221"/>
    <w:rsid w:val="001536B3"/>
    <w:rsid w:val="001558FF"/>
    <w:rsid w:val="00155DC3"/>
    <w:rsid w:val="00156467"/>
    <w:rsid w:val="001569E3"/>
    <w:rsid w:val="00161042"/>
    <w:rsid w:val="00161A11"/>
    <w:rsid w:val="00162A81"/>
    <w:rsid w:val="00163154"/>
    <w:rsid w:val="00163E2C"/>
    <w:rsid w:val="00164C5C"/>
    <w:rsid w:val="00164FAC"/>
    <w:rsid w:val="001668EA"/>
    <w:rsid w:val="00166C8B"/>
    <w:rsid w:val="00170EC0"/>
    <w:rsid w:val="001723B4"/>
    <w:rsid w:val="0017401B"/>
    <w:rsid w:val="00176A23"/>
    <w:rsid w:val="00180A25"/>
    <w:rsid w:val="00180C7B"/>
    <w:rsid w:val="00181402"/>
    <w:rsid w:val="0018418A"/>
    <w:rsid w:val="00184B6A"/>
    <w:rsid w:val="0018505F"/>
    <w:rsid w:val="0018591C"/>
    <w:rsid w:val="00186200"/>
    <w:rsid w:val="00187A35"/>
    <w:rsid w:val="00191E14"/>
    <w:rsid w:val="00192149"/>
    <w:rsid w:val="001923F7"/>
    <w:rsid w:val="00192B09"/>
    <w:rsid w:val="00192C20"/>
    <w:rsid w:val="00192CBD"/>
    <w:rsid w:val="001936B0"/>
    <w:rsid w:val="00194610"/>
    <w:rsid w:val="0019635C"/>
    <w:rsid w:val="00196B2C"/>
    <w:rsid w:val="00196FD5"/>
    <w:rsid w:val="001A03EB"/>
    <w:rsid w:val="001A1C92"/>
    <w:rsid w:val="001A2CC9"/>
    <w:rsid w:val="001A427B"/>
    <w:rsid w:val="001A5738"/>
    <w:rsid w:val="001A59F1"/>
    <w:rsid w:val="001A5EC0"/>
    <w:rsid w:val="001A6ED6"/>
    <w:rsid w:val="001B59E9"/>
    <w:rsid w:val="001B6641"/>
    <w:rsid w:val="001B6CC5"/>
    <w:rsid w:val="001C19C7"/>
    <w:rsid w:val="001C2970"/>
    <w:rsid w:val="001C3C76"/>
    <w:rsid w:val="001C5B09"/>
    <w:rsid w:val="001C5EE6"/>
    <w:rsid w:val="001C61AA"/>
    <w:rsid w:val="001C7433"/>
    <w:rsid w:val="001C78A7"/>
    <w:rsid w:val="001D122E"/>
    <w:rsid w:val="001D1951"/>
    <w:rsid w:val="001D4927"/>
    <w:rsid w:val="001D5248"/>
    <w:rsid w:val="001D6B7D"/>
    <w:rsid w:val="001E0865"/>
    <w:rsid w:val="001E0E06"/>
    <w:rsid w:val="001E2632"/>
    <w:rsid w:val="001E2C47"/>
    <w:rsid w:val="001E3670"/>
    <w:rsid w:val="001E3FE6"/>
    <w:rsid w:val="001E5516"/>
    <w:rsid w:val="001E60E5"/>
    <w:rsid w:val="001E6713"/>
    <w:rsid w:val="001E6BB1"/>
    <w:rsid w:val="001E745D"/>
    <w:rsid w:val="001E75C3"/>
    <w:rsid w:val="001E79F3"/>
    <w:rsid w:val="001F128A"/>
    <w:rsid w:val="001F1A10"/>
    <w:rsid w:val="001F2F84"/>
    <w:rsid w:val="001F4123"/>
    <w:rsid w:val="001F5C05"/>
    <w:rsid w:val="001F5D2B"/>
    <w:rsid w:val="001F61D2"/>
    <w:rsid w:val="001F75FC"/>
    <w:rsid w:val="002018BB"/>
    <w:rsid w:val="00202BF7"/>
    <w:rsid w:val="00202E82"/>
    <w:rsid w:val="002066E8"/>
    <w:rsid w:val="00207174"/>
    <w:rsid w:val="002117F7"/>
    <w:rsid w:val="00216ED7"/>
    <w:rsid w:val="002213AD"/>
    <w:rsid w:val="00221679"/>
    <w:rsid w:val="00221FAA"/>
    <w:rsid w:val="002259A6"/>
    <w:rsid w:val="002309DE"/>
    <w:rsid w:val="00231F51"/>
    <w:rsid w:val="00232175"/>
    <w:rsid w:val="00232BB3"/>
    <w:rsid w:val="00232CD0"/>
    <w:rsid w:val="00236A33"/>
    <w:rsid w:val="00237155"/>
    <w:rsid w:val="00237308"/>
    <w:rsid w:val="002377B1"/>
    <w:rsid w:val="002436F7"/>
    <w:rsid w:val="0024372D"/>
    <w:rsid w:val="002440C7"/>
    <w:rsid w:val="0024443A"/>
    <w:rsid w:val="002449DD"/>
    <w:rsid w:val="00244DF0"/>
    <w:rsid w:val="00247143"/>
    <w:rsid w:val="00247B3A"/>
    <w:rsid w:val="002522AE"/>
    <w:rsid w:val="00254786"/>
    <w:rsid w:val="00257A09"/>
    <w:rsid w:val="002603C0"/>
    <w:rsid w:val="00260EA6"/>
    <w:rsid w:val="00261AD6"/>
    <w:rsid w:val="002622C8"/>
    <w:rsid w:val="00262F5A"/>
    <w:rsid w:val="0026316E"/>
    <w:rsid w:val="00264866"/>
    <w:rsid w:val="002652DA"/>
    <w:rsid w:val="00265D9B"/>
    <w:rsid w:val="00266F1D"/>
    <w:rsid w:val="0026767C"/>
    <w:rsid w:val="002702C6"/>
    <w:rsid w:val="00270A16"/>
    <w:rsid w:val="00272D1D"/>
    <w:rsid w:val="00274E58"/>
    <w:rsid w:val="002766C5"/>
    <w:rsid w:val="00276C2E"/>
    <w:rsid w:val="00280B09"/>
    <w:rsid w:val="00280DFB"/>
    <w:rsid w:val="00281542"/>
    <w:rsid w:val="00281C0E"/>
    <w:rsid w:val="00283789"/>
    <w:rsid w:val="002843E4"/>
    <w:rsid w:val="00284A4A"/>
    <w:rsid w:val="0028663F"/>
    <w:rsid w:val="002877CA"/>
    <w:rsid w:val="00291631"/>
    <w:rsid w:val="00291653"/>
    <w:rsid w:val="00292162"/>
    <w:rsid w:val="002937FA"/>
    <w:rsid w:val="00293D18"/>
    <w:rsid w:val="002943B1"/>
    <w:rsid w:val="00294701"/>
    <w:rsid w:val="00294C54"/>
    <w:rsid w:val="0029703A"/>
    <w:rsid w:val="002A0B5F"/>
    <w:rsid w:val="002A1AC2"/>
    <w:rsid w:val="002A211A"/>
    <w:rsid w:val="002A3348"/>
    <w:rsid w:val="002A3779"/>
    <w:rsid w:val="002A4242"/>
    <w:rsid w:val="002A5314"/>
    <w:rsid w:val="002A54FE"/>
    <w:rsid w:val="002A5537"/>
    <w:rsid w:val="002A596D"/>
    <w:rsid w:val="002A61F2"/>
    <w:rsid w:val="002A6F5C"/>
    <w:rsid w:val="002A7A0A"/>
    <w:rsid w:val="002B0F18"/>
    <w:rsid w:val="002B19F8"/>
    <w:rsid w:val="002B1B0A"/>
    <w:rsid w:val="002B22C7"/>
    <w:rsid w:val="002B2CA5"/>
    <w:rsid w:val="002B3DA8"/>
    <w:rsid w:val="002B3E7C"/>
    <w:rsid w:val="002B55F2"/>
    <w:rsid w:val="002B6C14"/>
    <w:rsid w:val="002C0455"/>
    <w:rsid w:val="002C04EB"/>
    <w:rsid w:val="002C37BD"/>
    <w:rsid w:val="002C4691"/>
    <w:rsid w:val="002C4721"/>
    <w:rsid w:val="002C4F9C"/>
    <w:rsid w:val="002C584B"/>
    <w:rsid w:val="002C5980"/>
    <w:rsid w:val="002C5CD9"/>
    <w:rsid w:val="002D0CAF"/>
    <w:rsid w:val="002D2284"/>
    <w:rsid w:val="002D36E2"/>
    <w:rsid w:val="002D44A8"/>
    <w:rsid w:val="002D4917"/>
    <w:rsid w:val="002D5BEE"/>
    <w:rsid w:val="002D62D4"/>
    <w:rsid w:val="002D68DC"/>
    <w:rsid w:val="002D6F2F"/>
    <w:rsid w:val="002E0074"/>
    <w:rsid w:val="002E076C"/>
    <w:rsid w:val="002E08CC"/>
    <w:rsid w:val="002E0D0F"/>
    <w:rsid w:val="002E0DDF"/>
    <w:rsid w:val="002E21C6"/>
    <w:rsid w:val="002E2576"/>
    <w:rsid w:val="002E2CF2"/>
    <w:rsid w:val="002E3450"/>
    <w:rsid w:val="002E4FE6"/>
    <w:rsid w:val="002E5286"/>
    <w:rsid w:val="002E57EF"/>
    <w:rsid w:val="002E599A"/>
    <w:rsid w:val="002E5CE7"/>
    <w:rsid w:val="002E6F86"/>
    <w:rsid w:val="002E7283"/>
    <w:rsid w:val="002F0082"/>
    <w:rsid w:val="002F1566"/>
    <w:rsid w:val="002F1A0D"/>
    <w:rsid w:val="002F2FE0"/>
    <w:rsid w:val="002F424B"/>
    <w:rsid w:val="002F487D"/>
    <w:rsid w:val="002F5C74"/>
    <w:rsid w:val="002F60AF"/>
    <w:rsid w:val="002F7424"/>
    <w:rsid w:val="002F75FE"/>
    <w:rsid w:val="0030098B"/>
    <w:rsid w:val="00301529"/>
    <w:rsid w:val="00301731"/>
    <w:rsid w:val="00301C07"/>
    <w:rsid w:val="00302AAE"/>
    <w:rsid w:val="00303CFE"/>
    <w:rsid w:val="003051DE"/>
    <w:rsid w:val="00305C47"/>
    <w:rsid w:val="003062B6"/>
    <w:rsid w:val="00306C88"/>
    <w:rsid w:val="00306DE4"/>
    <w:rsid w:val="0031086E"/>
    <w:rsid w:val="0031177D"/>
    <w:rsid w:val="00311806"/>
    <w:rsid w:val="00311A0B"/>
    <w:rsid w:val="003128E6"/>
    <w:rsid w:val="00315213"/>
    <w:rsid w:val="00315447"/>
    <w:rsid w:val="0032084F"/>
    <w:rsid w:val="00320D1A"/>
    <w:rsid w:val="00321D4E"/>
    <w:rsid w:val="0032229C"/>
    <w:rsid w:val="003236E0"/>
    <w:rsid w:val="003241D5"/>
    <w:rsid w:val="003249E2"/>
    <w:rsid w:val="003254E1"/>
    <w:rsid w:val="00325630"/>
    <w:rsid w:val="00326ACF"/>
    <w:rsid w:val="00326DA5"/>
    <w:rsid w:val="0032763D"/>
    <w:rsid w:val="0032771E"/>
    <w:rsid w:val="00327AF7"/>
    <w:rsid w:val="003309B9"/>
    <w:rsid w:val="00332FFF"/>
    <w:rsid w:val="00335031"/>
    <w:rsid w:val="003357F6"/>
    <w:rsid w:val="003363DB"/>
    <w:rsid w:val="00337A9B"/>
    <w:rsid w:val="00340467"/>
    <w:rsid w:val="00340920"/>
    <w:rsid w:val="00340F20"/>
    <w:rsid w:val="00346FAF"/>
    <w:rsid w:val="00347DE9"/>
    <w:rsid w:val="00350098"/>
    <w:rsid w:val="00350E7F"/>
    <w:rsid w:val="0035302D"/>
    <w:rsid w:val="00353EF7"/>
    <w:rsid w:val="003546E3"/>
    <w:rsid w:val="00355881"/>
    <w:rsid w:val="00355884"/>
    <w:rsid w:val="003564FF"/>
    <w:rsid w:val="003577E5"/>
    <w:rsid w:val="00357B8C"/>
    <w:rsid w:val="00360328"/>
    <w:rsid w:val="003619FA"/>
    <w:rsid w:val="00361B69"/>
    <w:rsid w:val="00362868"/>
    <w:rsid w:val="00363DE6"/>
    <w:rsid w:val="00365DE9"/>
    <w:rsid w:val="00365F71"/>
    <w:rsid w:val="00366E62"/>
    <w:rsid w:val="00367655"/>
    <w:rsid w:val="00367B6E"/>
    <w:rsid w:val="0037194D"/>
    <w:rsid w:val="00372172"/>
    <w:rsid w:val="00372286"/>
    <w:rsid w:val="003737B3"/>
    <w:rsid w:val="00376279"/>
    <w:rsid w:val="00376BC5"/>
    <w:rsid w:val="0037709F"/>
    <w:rsid w:val="003773D9"/>
    <w:rsid w:val="00377C1F"/>
    <w:rsid w:val="003811A7"/>
    <w:rsid w:val="0038237B"/>
    <w:rsid w:val="00382BCF"/>
    <w:rsid w:val="00382E3F"/>
    <w:rsid w:val="003837B7"/>
    <w:rsid w:val="00383AAA"/>
    <w:rsid w:val="00383C89"/>
    <w:rsid w:val="00384D1E"/>
    <w:rsid w:val="00385338"/>
    <w:rsid w:val="003864C8"/>
    <w:rsid w:val="003876C7"/>
    <w:rsid w:val="00387A17"/>
    <w:rsid w:val="0039006E"/>
    <w:rsid w:val="0039025E"/>
    <w:rsid w:val="003903EE"/>
    <w:rsid w:val="00390E48"/>
    <w:rsid w:val="003914DE"/>
    <w:rsid w:val="00391CF4"/>
    <w:rsid w:val="003925F1"/>
    <w:rsid w:val="00395C2F"/>
    <w:rsid w:val="00395D83"/>
    <w:rsid w:val="00395F37"/>
    <w:rsid w:val="00397892"/>
    <w:rsid w:val="003A0D7D"/>
    <w:rsid w:val="003A0E38"/>
    <w:rsid w:val="003A4556"/>
    <w:rsid w:val="003A5335"/>
    <w:rsid w:val="003A6365"/>
    <w:rsid w:val="003A73CD"/>
    <w:rsid w:val="003A771F"/>
    <w:rsid w:val="003A7854"/>
    <w:rsid w:val="003A7D8B"/>
    <w:rsid w:val="003A7DCC"/>
    <w:rsid w:val="003B05C6"/>
    <w:rsid w:val="003B095A"/>
    <w:rsid w:val="003B113B"/>
    <w:rsid w:val="003B4E56"/>
    <w:rsid w:val="003B5172"/>
    <w:rsid w:val="003B58E7"/>
    <w:rsid w:val="003B672C"/>
    <w:rsid w:val="003B7B98"/>
    <w:rsid w:val="003C00EA"/>
    <w:rsid w:val="003C249C"/>
    <w:rsid w:val="003C4715"/>
    <w:rsid w:val="003C4E70"/>
    <w:rsid w:val="003C6F05"/>
    <w:rsid w:val="003C756C"/>
    <w:rsid w:val="003C7815"/>
    <w:rsid w:val="003C7B56"/>
    <w:rsid w:val="003C7CC0"/>
    <w:rsid w:val="003D02D8"/>
    <w:rsid w:val="003D0EE9"/>
    <w:rsid w:val="003D11B1"/>
    <w:rsid w:val="003D11E6"/>
    <w:rsid w:val="003D2387"/>
    <w:rsid w:val="003D238A"/>
    <w:rsid w:val="003D2F6D"/>
    <w:rsid w:val="003D380D"/>
    <w:rsid w:val="003D5939"/>
    <w:rsid w:val="003D61EC"/>
    <w:rsid w:val="003D6784"/>
    <w:rsid w:val="003D6A6C"/>
    <w:rsid w:val="003D6AF5"/>
    <w:rsid w:val="003E3C94"/>
    <w:rsid w:val="003F00A5"/>
    <w:rsid w:val="003F08BC"/>
    <w:rsid w:val="003F1223"/>
    <w:rsid w:val="003F1227"/>
    <w:rsid w:val="003F149D"/>
    <w:rsid w:val="003F4200"/>
    <w:rsid w:val="003F4D6D"/>
    <w:rsid w:val="003F4E1D"/>
    <w:rsid w:val="003F6724"/>
    <w:rsid w:val="003F6ACA"/>
    <w:rsid w:val="00400383"/>
    <w:rsid w:val="004034D1"/>
    <w:rsid w:val="00403A93"/>
    <w:rsid w:val="004058E8"/>
    <w:rsid w:val="00406368"/>
    <w:rsid w:val="00406BC6"/>
    <w:rsid w:val="0041038B"/>
    <w:rsid w:val="0041419F"/>
    <w:rsid w:val="00414295"/>
    <w:rsid w:val="00416080"/>
    <w:rsid w:val="00416130"/>
    <w:rsid w:val="0041651F"/>
    <w:rsid w:val="004169BD"/>
    <w:rsid w:val="00416EE5"/>
    <w:rsid w:val="0041715D"/>
    <w:rsid w:val="00417713"/>
    <w:rsid w:val="0041775D"/>
    <w:rsid w:val="00417BF7"/>
    <w:rsid w:val="00417CAC"/>
    <w:rsid w:val="00421E97"/>
    <w:rsid w:val="00421F37"/>
    <w:rsid w:val="00422E72"/>
    <w:rsid w:val="004244CE"/>
    <w:rsid w:val="0042504B"/>
    <w:rsid w:val="004271B0"/>
    <w:rsid w:val="004300D0"/>
    <w:rsid w:val="004310E4"/>
    <w:rsid w:val="004311E5"/>
    <w:rsid w:val="00431CCF"/>
    <w:rsid w:val="00432210"/>
    <w:rsid w:val="004335FF"/>
    <w:rsid w:val="00434B4A"/>
    <w:rsid w:val="00435658"/>
    <w:rsid w:val="004369C7"/>
    <w:rsid w:val="0044021D"/>
    <w:rsid w:val="004407B1"/>
    <w:rsid w:val="00440A31"/>
    <w:rsid w:val="00444418"/>
    <w:rsid w:val="00444C2B"/>
    <w:rsid w:val="00445AE7"/>
    <w:rsid w:val="0044604A"/>
    <w:rsid w:val="004460AB"/>
    <w:rsid w:val="00447950"/>
    <w:rsid w:val="00451225"/>
    <w:rsid w:val="00451C3B"/>
    <w:rsid w:val="00452567"/>
    <w:rsid w:val="00453B8B"/>
    <w:rsid w:val="00454CEB"/>
    <w:rsid w:val="00455586"/>
    <w:rsid w:val="00456DBB"/>
    <w:rsid w:val="00461152"/>
    <w:rsid w:val="0046168C"/>
    <w:rsid w:val="00461A25"/>
    <w:rsid w:val="004631EF"/>
    <w:rsid w:val="00465A47"/>
    <w:rsid w:val="00466E39"/>
    <w:rsid w:val="004701FE"/>
    <w:rsid w:val="004703D7"/>
    <w:rsid w:val="00470A3B"/>
    <w:rsid w:val="004711C2"/>
    <w:rsid w:val="00472FDD"/>
    <w:rsid w:val="00473951"/>
    <w:rsid w:val="0047457D"/>
    <w:rsid w:val="00474678"/>
    <w:rsid w:val="00474B53"/>
    <w:rsid w:val="00474C89"/>
    <w:rsid w:val="00476266"/>
    <w:rsid w:val="004767D8"/>
    <w:rsid w:val="00476FD3"/>
    <w:rsid w:val="00482C20"/>
    <w:rsid w:val="004835D0"/>
    <w:rsid w:val="00483CDF"/>
    <w:rsid w:val="00483FF5"/>
    <w:rsid w:val="004846E0"/>
    <w:rsid w:val="00484819"/>
    <w:rsid w:val="0048494E"/>
    <w:rsid w:val="0048705A"/>
    <w:rsid w:val="00487444"/>
    <w:rsid w:val="00491B8E"/>
    <w:rsid w:val="00492251"/>
    <w:rsid w:val="004924F8"/>
    <w:rsid w:val="004926B7"/>
    <w:rsid w:val="004931E1"/>
    <w:rsid w:val="004945DF"/>
    <w:rsid w:val="004949A4"/>
    <w:rsid w:val="00494AE1"/>
    <w:rsid w:val="00494E45"/>
    <w:rsid w:val="00494EB0"/>
    <w:rsid w:val="004953FE"/>
    <w:rsid w:val="00495E97"/>
    <w:rsid w:val="0049600A"/>
    <w:rsid w:val="00496610"/>
    <w:rsid w:val="004A0281"/>
    <w:rsid w:val="004A0667"/>
    <w:rsid w:val="004A0C08"/>
    <w:rsid w:val="004A1AE2"/>
    <w:rsid w:val="004A3731"/>
    <w:rsid w:val="004A3A27"/>
    <w:rsid w:val="004A48D6"/>
    <w:rsid w:val="004A6A5E"/>
    <w:rsid w:val="004A7A5E"/>
    <w:rsid w:val="004B02AF"/>
    <w:rsid w:val="004B083F"/>
    <w:rsid w:val="004B0E58"/>
    <w:rsid w:val="004B2F83"/>
    <w:rsid w:val="004B3F96"/>
    <w:rsid w:val="004C1DD4"/>
    <w:rsid w:val="004C1E3E"/>
    <w:rsid w:val="004C1E5C"/>
    <w:rsid w:val="004C2364"/>
    <w:rsid w:val="004C29FB"/>
    <w:rsid w:val="004C45E6"/>
    <w:rsid w:val="004C520F"/>
    <w:rsid w:val="004C549C"/>
    <w:rsid w:val="004C6304"/>
    <w:rsid w:val="004D09A1"/>
    <w:rsid w:val="004D13C1"/>
    <w:rsid w:val="004D200C"/>
    <w:rsid w:val="004D232A"/>
    <w:rsid w:val="004D302C"/>
    <w:rsid w:val="004D3880"/>
    <w:rsid w:val="004D42CC"/>
    <w:rsid w:val="004D4906"/>
    <w:rsid w:val="004D50F5"/>
    <w:rsid w:val="004D6FC7"/>
    <w:rsid w:val="004D7F2D"/>
    <w:rsid w:val="004E4180"/>
    <w:rsid w:val="004E55EE"/>
    <w:rsid w:val="004E6F9A"/>
    <w:rsid w:val="004E7408"/>
    <w:rsid w:val="004F16F8"/>
    <w:rsid w:val="004F1D0E"/>
    <w:rsid w:val="004F3686"/>
    <w:rsid w:val="004F46DE"/>
    <w:rsid w:val="004F582F"/>
    <w:rsid w:val="004F605F"/>
    <w:rsid w:val="004F60E5"/>
    <w:rsid w:val="004F6188"/>
    <w:rsid w:val="004F61A5"/>
    <w:rsid w:val="004F6200"/>
    <w:rsid w:val="004F6827"/>
    <w:rsid w:val="004F7338"/>
    <w:rsid w:val="0050231F"/>
    <w:rsid w:val="00504A59"/>
    <w:rsid w:val="00505B8B"/>
    <w:rsid w:val="00506511"/>
    <w:rsid w:val="00507A57"/>
    <w:rsid w:val="00510AED"/>
    <w:rsid w:val="00512029"/>
    <w:rsid w:val="005125D9"/>
    <w:rsid w:val="00513919"/>
    <w:rsid w:val="0051428C"/>
    <w:rsid w:val="00514B2F"/>
    <w:rsid w:val="00515414"/>
    <w:rsid w:val="00515774"/>
    <w:rsid w:val="00515A01"/>
    <w:rsid w:val="00516A25"/>
    <w:rsid w:val="00517EDE"/>
    <w:rsid w:val="00521390"/>
    <w:rsid w:val="00521AD2"/>
    <w:rsid w:val="00521F97"/>
    <w:rsid w:val="005236DD"/>
    <w:rsid w:val="00524289"/>
    <w:rsid w:val="00525062"/>
    <w:rsid w:val="0052664D"/>
    <w:rsid w:val="00526FA9"/>
    <w:rsid w:val="00533E4E"/>
    <w:rsid w:val="00533F00"/>
    <w:rsid w:val="00534D4E"/>
    <w:rsid w:val="00536C9A"/>
    <w:rsid w:val="00536D16"/>
    <w:rsid w:val="00542312"/>
    <w:rsid w:val="0054267C"/>
    <w:rsid w:val="00542948"/>
    <w:rsid w:val="00542CE0"/>
    <w:rsid w:val="00543F48"/>
    <w:rsid w:val="00544EBC"/>
    <w:rsid w:val="00545C22"/>
    <w:rsid w:val="00550550"/>
    <w:rsid w:val="00552266"/>
    <w:rsid w:val="00552E94"/>
    <w:rsid w:val="00554D14"/>
    <w:rsid w:val="00555E40"/>
    <w:rsid w:val="00560FB7"/>
    <w:rsid w:val="0056348C"/>
    <w:rsid w:val="00564F7E"/>
    <w:rsid w:val="00565137"/>
    <w:rsid w:val="005671D6"/>
    <w:rsid w:val="00567A1D"/>
    <w:rsid w:val="0057012E"/>
    <w:rsid w:val="00570447"/>
    <w:rsid w:val="00571DFF"/>
    <w:rsid w:val="00575AB8"/>
    <w:rsid w:val="00575DAB"/>
    <w:rsid w:val="005805A7"/>
    <w:rsid w:val="00580917"/>
    <w:rsid w:val="00580E30"/>
    <w:rsid w:val="005814AD"/>
    <w:rsid w:val="00582D00"/>
    <w:rsid w:val="00584F17"/>
    <w:rsid w:val="005851FF"/>
    <w:rsid w:val="00585B2E"/>
    <w:rsid w:val="00586289"/>
    <w:rsid w:val="005870E1"/>
    <w:rsid w:val="00587264"/>
    <w:rsid w:val="00587759"/>
    <w:rsid w:val="00590CF0"/>
    <w:rsid w:val="005923CD"/>
    <w:rsid w:val="005949FD"/>
    <w:rsid w:val="00594E66"/>
    <w:rsid w:val="00596349"/>
    <w:rsid w:val="00596CE5"/>
    <w:rsid w:val="005A0F35"/>
    <w:rsid w:val="005A1CCC"/>
    <w:rsid w:val="005A1E40"/>
    <w:rsid w:val="005A405C"/>
    <w:rsid w:val="005A4D34"/>
    <w:rsid w:val="005A6809"/>
    <w:rsid w:val="005A7951"/>
    <w:rsid w:val="005B15B6"/>
    <w:rsid w:val="005B1C97"/>
    <w:rsid w:val="005B3C3C"/>
    <w:rsid w:val="005B41D7"/>
    <w:rsid w:val="005B43E9"/>
    <w:rsid w:val="005B4A0F"/>
    <w:rsid w:val="005B5D60"/>
    <w:rsid w:val="005B68A7"/>
    <w:rsid w:val="005B7957"/>
    <w:rsid w:val="005C070A"/>
    <w:rsid w:val="005C254A"/>
    <w:rsid w:val="005C4E75"/>
    <w:rsid w:val="005C561E"/>
    <w:rsid w:val="005C5ED0"/>
    <w:rsid w:val="005C6225"/>
    <w:rsid w:val="005C6DBE"/>
    <w:rsid w:val="005C7264"/>
    <w:rsid w:val="005D1C66"/>
    <w:rsid w:val="005D2056"/>
    <w:rsid w:val="005D2534"/>
    <w:rsid w:val="005D289E"/>
    <w:rsid w:val="005D2E5D"/>
    <w:rsid w:val="005D3237"/>
    <w:rsid w:val="005D390C"/>
    <w:rsid w:val="005D44FF"/>
    <w:rsid w:val="005D5A1A"/>
    <w:rsid w:val="005E028B"/>
    <w:rsid w:val="005E1023"/>
    <w:rsid w:val="005E1A4A"/>
    <w:rsid w:val="005E23CA"/>
    <w:rsid w:val="005E2D32"/>
    <w:rsid w:val="005E311A"/>
    <w:rsid w:val="005E3806"/>
    <w:rsid w:val="005E3DB6"/>
    <w:rsid w:val="005E49E3"/>
    <w:rsid w:val="005E6072"/>
    <w:rsid w:val="005E6583"/>
    <w:rsid w:val="005E6590"/>
    <w:rsid w:val="005E702B"/>
    <w:rsid w:val="005E7933"/>
    <w:rsid w:val="005E7DE6"/>
    <w:rsid w:val="005F037F"/>
    <w:rsid w:val="005F06A0"/>
    <w:rsid w:val="005F1D2E"/>
    <w:rsid w:val="005F2037"/>
    <w:rsid w:val="005F5377"/>
    <w:rsid w:val="005F7904"/>
    <w:rsid w:val="005F7CED"/>
    <w:rsid w:val="0060062B"/>
    <w:rsid w:val="006006DC"/>
    <w:rsid w:val="00600D83"/>
    <w:rsid w:val="0060327C"/>
    <w:rsid w:val="006044F3"/>
    <w:rsid w:val="006070F5"/>
    <w:rsid w:val="006078F7"/>
    <w:rsid w:val="00611B92"/>
    <w:rsid w:val="00612436"/>
    <w:rsid w:val="00617210"/>
    <w:rsid w:val="00617530"/>
    <w:rsid w:val="006220CF"/>
    <w:rsid w:val="00623156"/>
    <w:rsid w:val="00624CC4"/>
    <w:rsid w:val="006250AC"/>
    <w:rsid w:val="006266AB"/>
    <w:rsid w:val="006314B1"/>
    <w:rsid w:val="00631558"/>
    <w:rsid w:val="00632AC4"/>
    <w:rsid w:val="00633604"/>
    <w:rsid w:val="00633866"/>
    <w:rsid w:val="00633B08"/>
    <w:rsid w:val="00633D75"/>
    <w:rsid w:val="0063449C"/>
    <w:rsid w:val="0063463E"/>
    <w:rsid w:val="00635BCB"/>
    <w:rsid w:val="006367EA"/>
    <w:rsid w:val="0063689D"/>
    <w:rsid w:val="00636F03"/>
    <w:rsid w:val="00637170"/>
    <w:rsid w:val="006415C1"/>
    <w:rsid w:val="00642809"/>
    <w:rsid w:val="0064428C"/>
    <w:rsid w:val="00650346"/>
    <w:rsid w:val="006507FB"/>
    <w:rsid w:val="00651E9B"/>
    <w:rsid w:val="00653BA1"/>
    <w:rsid w:val="006565DF"/>
    <w:rsid w:val="00657E63"/>
    <w:rsid w:val="006613DD"/>
    <w:rsid w:val="006626C4"/>
    <w:rsid w:val="00664735"/>
    <w:rsid w:val="00664A74"/>
    <w:rsid w:val="00664F8C"/>
    <w:rsid w:val="00666A7F"/>
    <w:rsid w:val="006675F8"/>
    <w:rsid w:val="0067023D"/>
    <w:rsid w:val="00671436"/>
    <w:rsid w:val="00671C9A"/>
    <w:rsid w:val="00672DEC"/>
    <w:rsid w:val="00672FF1"/>
    <w:rsid w:val="00673559"/>
    <w:rsid w:val="006736BF"/>
    <w:rsid w:val="00674440"/>
    <w:rsid w:val="00675685"/>
    <w:rsid w:val="00675B6C"/>
    <w:rsid w:val="00675F77"/>
    <w:rsid w:val="006762F5"/>
    <w:rsid w:val="006770CB"/>
    <w:rsid w:val="00677775"/>
    <w:rsid w:val="006826F2"/>
    <w:rsid w:val="0068471C"/>
    <w:rsid w:val="00684FA3"/>
    <w:rsid w:val="00685C47"/>
    <w:rsid w:val="00685DB2"/>
    <w:rsid w:val="006863AE"/>
    <w:rsid w:val="0069046F"/>
    <w:rsid w:val="00690797"/>
    <w:rsid w:val="006914CA"/>
    <w:rsid w:val="00692740"/>
    <w:rsid w:val="00695561"/>
    <w:rsid w:val="00695A55"/>
    <w:rsid w:val="0069685C"/>
    <w:rsid w:val="00697099"/>
    <w:rsid w:val="006A055F"/>
    <w:rsid w:val="006A0D64"/>
    <w:rsid w:val="006A1657"/>
    <w:rsid w:val="006A1A25"/>
    <w:rsid w:val="006A358F"/>
    <w:rsid w:val="006A4BBB"/>
    <w:rsid w:val="006A4CD7"/>
    <w:rsid w:val="006A4D47"/>
    <w:rsid w:val="006A549E"/>
    <w:rsid w:val="006A6A43"/>
    <w:rsid w:val="006B00D1"/>
    <w:rsid w:val="006B12F3"/>
    <w:rsid w:val="006B1EF0"/>
    <w:rsid w:val="006B2E52"/>
    <w:rsid w:val="006B3153"/>
    <w:rsid w:val="006B3700"/>
    <w:rsid w:val="006B47FD"/>
    <w:rsid w:val="006B5B1D"/>
    <w:rsid w:val="006B6E4C"/>
    <w:rsid w:val="006B7F39"/>
    <w:rsid w:val="006B7F56"/>
    <w:rsid w:val="006B7F90"/>
    <w:rsid w:val="006C0B26"/>
    <w:rsid w:val="006C1D81"/>
    <w:rsid w:val="006C219F"/>
    <w:rsid w:val="006C2F2F"/>
    <w:rsid w:val="006C355B"/>
    <w:rsid w:val="006C359B"/>
    <w:rsid w:val="006C3989"/>
    <w:rsid w:val="006C42B3"/>
    <w:rsid w:val="006C4944"/>
    <w:rsid w:val="006C6E7D"/>
    <w:rsid w:val="006D2A37"/>
    <w:rsid w:val="006D317F"/>
    <w:rsid w:val="006D33AF"/>
    <w:rsid w:val="006D4578"/>
    <w:rsid w:val="006D46EF"/>
    <w:rsid w:val="006D6617"/>
    <w:rsid w:val="006E0940"/>
    <w:rsid w:val="006E2052"/>
    <w:rsid w:val="006E227B"/>
    <w:rsid w:val="006E229F"/>
    <w:rsid w:val="006E23A8"/>
    <w:rsid w:val="006E37C0"/>
    <w:rsid w:val="006E3BD8"/>
    <w:rsid w:val="006F1B3C"/>
    <w:rsid w:val="006F1D90"/>
    <w:rsid w:val="006F37A6"/>
    <w:rsid w:val="006F3E9E"/>
    <w:rsid w:val="006F485B"/>
    <w:rsid w:val="006F56BF"/>
    <w:rsid w:val="006F7CB0"/>
    <w:rsid w:val="00700FE4"/>
    <w:rsid w:val="00701420"/>
    <w:rsid w:val="007034EC"/>
    <w:rsid w:val="007036E7"/>
    <w:rsid w:val="00704648"/>
    <w:rsid w:val="007049A5"/>
    <w:rsid w:val="00704BBF"/>
    <w:rsid w:val="00705C00"/>
    <w:rsid w:val="00706345"/>
    <w:rsid w:val="00710831"/>
    <w:rsid w:val="007112FD"/>
    <w:rsid w:val="00714461"/>
    <w:rsid w:val="00714766"/>
    <w:rsid w:val="007153FD"/>
    <w:rsid w:val="00715E04"/>
    <w:rsid w:val="007175D5"/>
    <w:rsid w:val="007209C4"/>
    <w:rsid w:val="00721CEE"/>
    <w:rsid w:val="00722B9B"/>
    <w:rsid w:val="0072328B"/>
    <w:rsid w:val="00725282"/>
    <w:rsid w:val="00726EBD"/>
    <w:rsid w:val="00727EF8"/>
    <w:rsid w:val="00730CE8"/>
    <w:rsid w:val="00731161"/>
    <w:rsid w:val="00731BFD"/>
    <w:rsid w:val="00734618"/>
    <w:rsid w:val="00740922"/>
    <w:rsid w:val="00740CAB"/>
    <w:rsid w:val="007420A9"/>
    <w:rsid w:val="00742945"/>
    <w:rsid w:val="00742DAF"/>
    <w:rsid w:val="007438C9"/>
    <w:rsid w:val="00743AEB"/>
    <w:rsid w:val="0074586A"/>
    <w:rsid w:val="00747DA3"/>
    <w:rsid w:val="00750CE8"/>
    <w:rsid w:val="007527F1"/>
    <w:rsid w:val="00752C7F"/>
    <w:rsid w:val="00752CFE"/>
    <w:rsid w:val="00756C32"/>
    <w:rsid w:val="00757CF1"/>
    <w:rsid w:val="007600A6"/>
    <w:rsid w:val="007608B7"/>
    <w:rsid w:val="00761419"/>
    <w:rsid w:val="00762517"/>
    <w:rsid w:val="00762F1B"/>
    <w:rsid w:val="00763AE6"/>
    <w:rsid w:val="00763E97"/>
    <w:rsid w:val="00764AE4"/>
    <w:rsid w:val="007651BB"/>
    <w:rsid w:val="00765EBB"/>
    <w:rsid w:val="0076632E"/>
    <w:rsid w:val="00766844"/>
    <w:rsid w:val="00766AF9"/>
    <w:rsid w:val="00767A8A"/>
    <w:rsid w:val="00767EA8"/>
    <w:rsid w:val="007704F0"/>
    <w:rsid w:val="00771186"/>
    <w:rsid w:val="0077183A"/>
    <w:rsid w:val="00771D07"/>
    <w:rsid w:val="00772196"/>
    <w:rsid w:val="00772304"/>
    <w:rsid w:val="00773552"/>
    <w:rsid w:val="007738C0"/>
    <w:rsid w:val="00775126"/>
    <w:rsid w:val="00775AF6"/>
    <w:rsid w:val="007768ED"/>
    <w:rsid w:val="00776F40"/>
    <w:rsid w:val="0078285A"/>
    <w:rsid w:val="00782A0F"/>
    <w:rsid w:val="00782C99"/>
    <w:rsid w:val="00784BDA"/>
    <w:rsid w:val="0079106C"/>
    <w:rsid w:val="0079117C"/>
    <w:rsid w:val="00791416"/>
    <w:rsid w:val="007914CE"/>
    <w:rsid w:val="00791EB2"/>
    <w:rsid w:val="007935C1"/>
    <w:rsid w:val="00793F9F"/>
    <w:rsid w:val="007A2355"/>
    <w:rsid w:val="007A456C"/>
    <w:rsid w:val="007A4B03"/>
    <w:rsid w:val="007A4E06"/>
    <w:rsid w:val="007A5C57"/>
    <w:rsid w:val="007A77D2"/>
    <w:rsid w:val="007B1D5D"/>
    <w:rsid w:val="007B33E3"/>
    <w:rsid w:val="007B4EE3"/>
    <w:rsid w:val="007B5D19"/>
    <w:rsid w:val="007B5D8E"/>
    <w:rsid w:val="007C0AAA"/>
    <w:rsid w:val="007C1937"/>
    <w:rsid w:val="007C1B02"/>
    <w:rsid w:val="007C2F9C"/>
    <w:rsid w:val="007C3FCF"/>
    <w:rsid w:val="007C5D41"/>
    <w:rsid w:val="007C63EA"/>
    <w:rsid w:val="007C73F0"/>
    <w:rsid w:val="007D0D89"/>
    <w:rsid w:val="007D11B8"/>
    <w:rsid w:val="007D1663"/>
    <w:rsid w:val="007D16E1"/>
    <w:rsid w:val="007D24A0"/>
    <w:rsid w:val="007D24ED"/>
    <w:rsid w:val="007D3A51"/>
    <w:rsid w:val="007D3BE0"/>
    <w:rsid w:val="007D4FFE"/>
    <w:rsid w:val="007D7C5B"/>
    <w:rsid w:val="007E0BD7"/>
    <w:rsid w:val="007E3F07"/>
    <w:rsid w:val="007E46F7"/>
    <w:rsid w:val="007E5BAE"/>
    <w:rsid w:val="007E5E93"/>
    <w:rsid w:val="007E7279"/>
    <w:rsid w:val="007F42AB"/>
    <w:rsid w:val="007F4C3D"/>
    <w:rsid w:val="007F6227"/>
    <w:rsid w:val="00800282"/>
    <w:rsid w:val="00800EFE"/>
    <w:rsid w:val="0080167F"/>
    <w:rsid w:val="00801FF5"/>
    <w:rsid w:val="0080238A"/>
    <w:rsid w:val="00802D11"/>
    <w:rsid w:val="00803BB1"/>
    <w:rsid w:val="00803C1F"/>
    <w:rsid w:val="00804233"/>
    <w:rsid w:val="00805965"/>
    <w:rsid w:val="00805DED"/>
    <w:rsid w:val="00805EE2"/>
    <w:rsid w:val="008070CC"/>
    <w:rsid w:val="00810CA3"/>
    <w:rsid w:val="008117CA"/>
    <w:rsid w:val="008121EF"/>
    <w:rsid w:val="00812276"/>
    <w:rsid w:val="00812639"/>
    <w:rsid w:val="00813158"/>
    <w:rsid w:val="00813F17"/>
    <w:rsid w:val="0081407D"/>
    <w:rsid w:val="00814816"/>
    <w:rsid w:val="0081545B"/>
    <w:rsid w:val="00815ADF"/>
    <w:rsid w:val="00816DF2"/>
    <w:rsid w:val="00820AD8"/>
    <w:rsid w:val="00820B77"/>
    <w:rsid w:val="00821144"/>
    <w:rsid w:val="00821204"/>
    <w:rsid w:val="008217B7"/>
    <w:rsid w:val="0082307C"/>
    <w:rsid w:val="008266EC"/>
    <w:rsid w:val="008274C5"/>
    <w:rsid w:val="00827BCD"/>
    <w:rsid w:val="008302B2"/>
    <w:rsid w:val="00830D81"/>
    <w:rsid w:val="0083129E"/>
    <w:rsid w:val="00832EA8"/>
    <w:rsid w:val="00833D46"/>
    <w:rsid w:val="008340BE"/>
    <w:rsid w:val="008355A2"/>
    <w:rsid w:val="008361C6"/>
    <w:rsid w:val="0083752D"/>
    <w:rsid w:val="00837BB1"/>
    <w:rsid w:val="008424EA"/>
    <w:rsid w:val="0084305D"/>
    <w:rsid w:val="00843D8C"/>
    <w:rsid w:val="008447AA"/>
    <w:rsid w:val="00844E5E"/>
    <w:rsid w:val="00847138"/>
    <w:rsid w:val="008472A7"/>
    <w:rsid w:val="00850381"/>
    <w:rsid w:val="00850B58"/>
    <w:rsid w:val="008519E1"/>
    <w:rsid w:val="00853300"/>
    <w:rsid w:val="00853614"/>
    <w:rsid w:val="00853DD1"/>
    <w:rsid w:val="00854097"/>
    <w:rsid w:val="008544D8"/>
    <w:rsid w:val="0085592B"/>
    <w:rsid w:val="008572E8"/>
    <w:rsid w:val="00857D5E"/>
    <w:rsid w:val="00860ECD"/>
    <w:rsid w:val="008623FB"/>
    <w:rsid w:val="00863BBC"/>
    <w:rsid w:val="00865464"/>
    <w:rsid w:val="00867087"/>
    <w:rsid w:val="00870A5D"/>
    <w:rsid w:val="00872136"/>
    <w:rsid w:val="00873866"/>
    <w:rsid w:val="008742AE"/>
    <w:rsid w:val="0087678A"/>
    <w:rsid w:val="00877C7C"/>
    <w:rsid w:val="008810D4"/>
    <w:rsid w:val="00881C5A"/>
    <w:rsid w:val="00882610"/>
    <w:rsid w:val="0088283B"/>
    <w:rsid w:val="00884F4E"/>
    <w:rsid w:val="008854A9"/>
    <w:rsid w:val="00887069"/>
    <w:rsid w:val="00887D05"/>
    <w:rsid w:val="00890CB5"/>
    <w:rsid w:val="00891806"/>
    <w:rsid w:val="00892CA2"/>
    <w:rsid w:val="00893594"/>
    <w:rsid w:val="00894E2F"/>
    <w:rsid w:val="00895B2E"/>
    <w:rsid w:val="00896FD8"/>
    <w:rsid w:val="008A1376"/>
    <w:rsid w:val="008A1B01"/>
    <w:rsid w:val="008A4C86"/>
    <w:rsid w:val="008A562F"/>
    <w:rsid w:val="008A6624"/>
    <w:rsid w:val="008A6D6D"/>
    <w:rsid w:val="008A6E2F"/>
    <w:rsid w:val="008A6F77"/>
    <w:rsid w:val="008B014D"/>
    <w:rsid w:val="008B09C5"/>
    <w:rsid w:val="008B1F3B"/>
    <w:rsid w:val="008B3114"/>
    <w:rsid w:val="008B33A5"/>
    <w:rsid w:val="008B57C3"/>
    <w:rsid w:val="008B5876"/>
    <w:rsid w:val="008B5A3E"/>
    <w:rsid w:val="008B5A9F"/>
    <w:rsid w:val="008B5EF1"/>
    <w:rsid w:val="008B6B49"/>
    <w:rsid w:val="008B7FE0"/>
    <w:rsid w:val="008C146E"/>
    <w:rsid w:val="008C159B"/>
    <w:rsid w:val="008C3439"/>
    <w:rsid w:val="008C36F1"/>
    <w:rsid w:val="008C37C1"/>
    <w:rsid w:val="008C3AB8"/>
    <w:rsid w:val="008C5961"/>
    <w:rsid w:val="008C781A"/>
    <w:rsid w:val="008D0220"/>
    <w:rsid w:val="008D1A44"/>
    <w:rsid w:val="008D2F30"/>
    <w:rsid w:val="008D32AD"/>
    <w:rsid w:val="008D4B5F"/>
    <w:rsid w:val="008D545F"/>
    <w:rsid w:val="008D7965"/>
    <w:rsid w:val="008D7A02"/>
    <w:rsid w:val="008E1B6E"/>
    <w:rsid w:val="008E1BC9"/>
    <w:rsid w:val="008E265E"/>
    <w:rsid w:val="008E407D"/>
    <w:rsid w:val="008E43B8"/>
    <w:rsid w:val="008E4F81"/>
    <w:rsid w:val="008E5AFB"/>
    <w:rsid w:val="008E6561"/>
    <w:rsid w:val="008E7178"/>
    <w:rsid w:val="008E768A"/>
    <w:rsid w:val="008E7C59"/>
    <w:rsid w:val="008F084F"/>
    <w:rsid w:val="008F1053"/>
    <w:rsid w:val="008F2B9A"/>
    <w:rsid w:val="008F34EF"/>
    <w:rsid w:val="008F3C46"/>
    <w:rsid w:val="008F58B5"/>
    <w:rsid w:val="008F6BB6"/>
    <w:rsid w:val="008F7843"/>
    <w:rsid w:val="009022A4"/>
    <w:rsid w:val="00903C9F"/>
    <w:rsid w:val="00903CF5"/>
    <w:rsid w:val="00904CEB"/>
    <w:rsid w:val="00905956"/>
    <w:rsid w:val="00906D96"/>
    <w:rsid w:val="009104E2"/>
    <w:rsid w:val="00911ADC"/>
    <w:rsid w:val="00912D13"/>
    <w:rsid w:val="0091357D"/>
    <w:rsid w:val="00914B94"/>
    <w:rsid w:val="00915DC8"/>
    <w:rsid w:val="009164F9"/>
    <w:rsid w:val="00916622"/>
    <w:rsid w:val="009205DD"/>
    <w:rsid w:val="00920E5B"/>
    <w:rsid w:val="00921619"/>
    <w:rsid w:val="00922FCB"/>
    <w:rsid w:val="00923093"/>
    <w:rsid w:val="00925332"/>
    <w:rsid w:val="00926767"/>
    <w:rsid w:val="00926A3F"/>
    <w:rsid w:val="009329BB"/>
    <w:rsid w:val="00932B99"/>
    <w:rsid w:val="009337D7"/>
    <w:rsid w:val="0093417E"/>
    <w:rsid w:val="009351E2"/>
    <w:rsid w:val="00935237"/>
    <w:rsid w:val="00935A50"/>
    <w:rsid w:val="00936865"/>
    <w:rsid w:val="00940A4A"/>
    <w:rsid w:val="009413A3"/>
    <w:rsid w:val="0094162B"/>
    <w:rsid w:val="00942781"/>
    <w:rsid w:val="00942819"/>
    <w:rsid w:val="00944A43"/>
    <w:rsid w:val="00945ACC"/>
    <w:rsid w:val="00945D04"/>
    <w:rsid w:val="0094648D"/>
    <w:rsid w:val="00950DC1"/>
    <w:rsid w:val="00950E37"/>
    <w:rsid w:val="00951709"/>
    <w:rsid w:val="009523CE"/>
    <w:rsid w:val="009527F3"/>
    <w:rsid w:val="0095397E"/>
    <w:rsid w:val="0095418D"/>
    <w:rsid w:val="009544D4"/>
    <w:rsid w:val="00954589"/>
    <w:rsid w:val="0095493D"/>
    <w:rsid w:val="0095752A"/>
    <w:rsid w:val="0096096F"/>
    <w:rsid w:val="00960E18"/>
    <w:rsid w:val="0096308E"/>
    <w:rsid w:val="0096350F"/>
    <w:rsid w:val="009641DA"/>
    <w:rsid w:val="009653E8"/>
    <w:rsid w:val="0096663B"/>
    <w:rsid w:val="009675BC"/>
    <w:rsid w:val="00970A96"/>
    <w:rsid w:val="00970ED3"/>
    <w:rsid w:val="00971555"/>
    <w:rsid w:val="009723E3"/>
    <w:rsid w:val="0097283F"/>
    <w:rsid w:val="00972F5C"/>
    <w:rsid w:val="0097350A"/>
    <w:rsid w:val="00974AAB"/>
    <w:rsid w:val="00974BD2"/>
    <w:rsid w:val="0097553C"/>
    <w:rsid w:val="00975C2A"/>
    <w:rsid w:val="00977845"/>
    <w:rsid w:val="00980336"/>
    <w:rsid w:val="00980593"/>
    <w:rsid w:val="00980E0F"/>
    <w:rsid w:val="00981821"/>
    <w:rsid w:val="00981FF3"/>
    <w:rsid w:val="00985230"/>
    <w:rsid w:val="00991EFC"/>
    <w:rsid w:val="009934CE"/>
    <w:rsid w:val="0099427C"/>
    <w:rsid w:val="00994B55"/>
    <w:rsid w:val="00995017"/>
    <w:rsid w:val="009A0D58"/>
    <w:rsid w:val="009A188A"/>
    <w:rsid w:val="009A2405"/>
    <w:rsid w:val="009A3A94"/>
    <w:rsid w:val="009A4817"/>
    <w:rsid w:val="009A4CA3"/>
    <w:rsid w:val="009A4D6F"/>
    <w:rsid w:val="009A6F1E"/>
    <w:rsid w:val="009A70B5"/>
    <w:rsid w:val="009A789F"/>
    <w:rsid w:val="009B06D9"/>
    <w:rsid w:val="009B091C"/>
    <w:rsid w:val="009B1FA7"/>
    <w:rsid w:val="009B2464"/>
    <w:rsid w:val="009B2490"/>
    <w:rsid w:val="009B3BCD"/>
    <w:rsid w:val="009B5C95"/>
    <w:rsid w:val="009B67B9"/>
    <w:rsid w:val="009B6862"/>
    <w:rsid w:val="009C1590"/>
    <w:rsid w:val="009C1BA0"/>
    <w:rsid w:val="009C5798"/>
    <w:rsid w:val="009C6268"/>
    <w:rsid w:val="009C6437"/>
    <w:rsid w:val="009C68EA"/>
    <w:rsid w:val="009C7ADE"/>
    <w:rsid w:val="009C7B1B"/>
    <w:rsid w:val="009C7F6B"/>
    <w:rsid w:val="009D0D70"/>
    <w:rsid w:val="009D149A"/>
    <w:rsid w:val="009D14F5"/>
    <w:rsid w:val="009D2A84"/>
    <w:rsid w:val="009D319A"/>
    <w:rsid w:val="009D3A76"/>
    <w:rsid w:val="009D5F5A"/>
    <w:rsid w:val="009D76E7"/>
    <w:rsid w:val="009E0AED"/>
    <w:rsid w:val="009E1023"/>
    <w:rsid w:val="009E1048"/>
    <w:rsid w:val="009E11B8"/>
    <w:rsid w:val="009E14DF"/>
    <w:rsid w:val="009E14FF"/>
    <w:rsid w:val="009E1DD4"/>
    <w:rsid w:val="009E1E2B"/>
    <w:rsid w:val="009E278D"/>
    <w:rsid w:val="009E2A6D"/>
    <w:rsid w:val="009E57E1"/>
    <w:rsid w:val="009E7459"/>
    <w:rsid w:val="009F086D"/>
    <w:rsid w:val="009F1C50"/>
    <w:rsid w:val="009F4D4F"/>
    <w:rsid w:val="009F4D89"/>
    <w:rsid w:val="009F503A"/>
    <w:rsid w:val="009F5758"/>
    <w:rsid w:val="009F5B52"/>
    <w:rsid w:val="009F5C48"/>
    <w:rsid w:val="009F6982"/>
    <w:rsid w:val="009F7BBE"/>
    <w:rsid w:val="00A00BF6"/>
    <w:rsid w:val="00A00F80"/>
    <w:rsid w:val="00A0133F"/>
    <w:rsid w:val="00A01A40"/>
    <w:rsid w:val="00A030A5"/>
    <w:rsid w:val="00A04EFC"/>
    <w:rsid w:val="00A05018"/>
    <w:rsid w:val="00A06FEB"/>
    <w:rsid w:val="00A11FAC"/>
    <w:rsid w:val="00A129BE"/>
    <w:rsid w:val="00A12C21"/>
    <w:rsid w:val="00A12CFA"/>
    <w:rsid w:val="00A12F81"/>
    <w:rsid w:val="00A13471"/>
    <w:rsid w:val="00A15CF1"/>
    <w:rsid w:val="00A1652D"/>
    <w:rsid w:val="00A1787E"/>
    <w:rsid w:val="00A20B68"/>
    <w:rsid w:val="00A20E88"/>
    <w:rsid w:val="00A21D7C"/>
    <w:rsid w:val="00A22902"/>
    <w:rsid w:val="00A246B3"/>
    <w:rsid w:val="00A24F50"/>
    <w:rsid w:val="00A25BB1"/>
    <w:rsid w:val="00A261C5"/>
    <w:rsid w:val="00A26731"/>
    <w:rsid w:val="00A26FFA"/>
    <w:rsid w:val="00A27A73"/>
    <w:rsid w:val="00A30E4D"/>
    <w:rsid w:val="00A31833"/>
    <w:rsid w:val="00A31CE1"/>
    <w:rsid w:val="00A3393F"/>
    <w:rsid w:val="00A34F49"/>
    <w:rsid w:val="00A35CB0"/>
    <w:rsid w:val="00A363F5"/>
    <w:rsid w:val="00A36C5A"/>
    <w:rsid w:val="00A40003"/>
    <w:rsid w:val="00A42855"/>
    <w:rsid w:val="00A42FD6"/>
    <w:rsid w:val="00A45287"/>
    <w:rsid w:val="00A45693"/>
    <w:rsid w:val="00A46FC7"/>
    <w:rsid w:val="00A47BDB"/>
    <w:rsid w:val="00A5186D"/>
    <w:rsid w:val="00A52AA4"/>
    <w:rsid w:val="00A53FC3"/>
    <w:rsid w:val="00A540F0"/>
    <w:rsid w:val="00A54EE4"/>
    <w:rsid w:val="00A55729"/>
    <w:rsid w:val="00A607F3"/>
    <w:rsid w:val="00A61E1F"/>
    <w:rsid w:val="00A659F8"/>
    <w:rsid w:val="00A65A6A"/>
    <w:rsid w:val="00A66DDA"/>
    <w:rsid w:val="00A678B0"/>
    <w:rsid w:val="00A70072"/>
    <w:rsid w:val="00A701D9"/>
    <w:rsid w:val="00A71497"/>
    <w:rsid w:val="00A7325C"/>
    <w:rsid w:val="00A73ED9"/>
    <w:rsid w:val="00A7582E"/>
    <w:rsid w:val="00A759E6"/>
    <w:rsid w:val="00A75AEA"/>
    <w:rsid w:val="00A828E7"/>
    <w:rsid w:val="00A83274"/>
    <w:rsid w:val="00A83300"/>
    <w:rsid w:val="00A846CD"/>
    <w:rsid w:val="00A85248"/>
    <w:rsid w:val="00A85D77"/>
    <w:rsid w:val="00A873CB"/>
    <w:rsid w:val="00A87ACE"/>
    <w:rsid w:val="00A908E8"/>
    <w:rsid w:val="00A90E2A"/>
    <w:rsid w:val="00A93ED4"/>
    <w:rsid w:val="00A9416F"/>
    <w:rsid w:val="00A94622"/>
    <w:rsid w:val="00A94AC6"/>
    <w:rsid w:val="00A95BAA"/>
    <w:rsid w:val="00A96C03"/>
    <w:rsid w:val="00A979E0"/>
    <w:rsid w:val="00A979F5"/>
    <w:rsid w:val="00AA1D87"/>
    <w:rsid w:val="00AA21C6"/>
    <w:rsid w:val="00AA3F8B"/>
    <w:rsid w:val="00AA67A5"/>
    <w:rsid w:val="00AA7DC7"/>
    <w:rsid w:val="00AB086E"/>
    <w:rsid w:val="00AB58F7"/>
    <w:rsid w:val="00AB764D"/>
    <w:rsid w:val="00AC2855"/>
    <w:rsid w:val="00AC2C1D"/>
    <w:rsid w:val="00AC3D06"/>
    <w:rsid w:val="00AC40E2"/>
    <w:rsid w:val="00AC6246"/>
    <w:rsid w:val="00AC6EAB"/>
    <w:rsid w:val="00AC6FE0"/>
    <w:rsid w:val="00AC7E5C"/>
    <w:rsid w:val="00AD0148"/>
    <w:rsid w:val="00AD0441"/>
    <w:rsid w:val="00AD06D1"/>
    <w:rsid w:val="00AD16BA"/>
    <w:rsid w:val="00AD2431"/>
    <w:rsid w:val="00AD6BF7"/>
    <w:rsid w:val="00AD71EA"/>
    <w:rsid w:val="00AD73A5"/>
    <w:rsid w:val="00AE2060"/>
    <w:rsid w:val="00AE3C80"/>
    <w:rsid w:val="00AE4205"/>
    <w:rsid w:val="00AE4A42"/>
    <w:rsid w:val="00AE6488"/>
    <w:rsid w:val="00AE772E"/>
    <w:rsid w:val="00AE7BBC"/>
    <w:rsid w:val="00AF0182"/>
    <w:rsid w:val="00AF09F5"/>
    <w:rsid w:val="00AF1E52"/>
    <w:rsid w:val="00AF3814"/>
    <w:rsid w:val="00AF463B"/>
    <w:rsid w:val="00AF5215"/>
    <w:rsid w:val="00AF6C7A"/>
    <w:rsid w:val="00B04B3F"/>
    <w:rsid w:val="00B04EA9"/>
    <w:rsid w:val="00B0517F"/>
    <w:rsid w:val="00B05A08"/>
    <w:rsid w:val="00B073B6"/>
    <w:rsid w:val="00B10A51"/>
    <w:rsid w:val="00B10CA9"/>
    <w:rsid w:val="00B10F60"/>
    <w:rsid w:val="00B120FC"/>
    <w:rsid w:val="00B14401"/>
    <w:rsid w:val="00B148B5"/>
    <w:rsid w:val="00B15132"/>
    <w:rsid w:val="00B15B8A"/>
    <w:rsid w:val="00B2034C"/>
    <w:rsid w:val="00B20785"/>
    <w:rsid w:val="00B20A9D"/>
    <w:rsid w:val="00B225C8"/>
    <w:rsid w:val="00B2387D"/>
    <w:rsid w:val="00B23EFE"/>
    <w:rsid w:val="00B241C4"/>
    <w:rsid w:val="00B25115"/>
    <w:rsid w:val="00B258EB"/>
    <w:rsid w:val="00B26B97"/>
    <w:rsid w:val="00B2717D"/>
    <w:rsid w:val="00B278DD"/>
    <w:rsid w:val="00B27F0D"/>
    <w:rsid w:val="00B30F95"/>
    <w:rsid w:val="00B311C1"/>
    <w:rsid w:val="00B31A39"/>
    <w:rsid w:val="00B322AD"/>
    <w:rsid w:val="00B32E15"/>
    <w:rsid w:val="00B33609"/>
    <w:rsid w:val="00B33C9D"/>
    <w:rsid w:val="00B34BE6"/>
    <w:rsid w:val="00B34DB6"/>
    <w:rsid w:val="00B375A5"/>
    <w:rsid w:val="00B3764D"/>
    <w:rsid w:val="00B37702"/>
    <w:rsid w:val="00B40443"/>
    <w:rsid w:val="00B406E3"/>
    <w:rsid w:val="00B416DD"/>
    <w:rsid w:val="00B41706"/>
    <w:rsid w:val="00B4199F"/>
    <w:rsid w:val="00B4574E"/>
    <w:rsid w:val="00B46017"/>
    <w:rsid w:val="00B4783B"/>
    <w:rsid w:val="00B50592"/>
    <w:rsid w:val="00B539B3"/>
    <w:rsid w:val="00B54FA6"/>
    <w:rsid w:val="00B55D79"/>
    <w:rsid w:val="00B56B30"/>
    <w:rsid w:val="00B57E9F"/>
    <w:rsid w:val="00B60066"/>
    <w:rsid w:val="00B62EBE"/>
    <w:rsid w:val="00B644A6"/>
    <w:rsid w:val="00B64CDE"/>
    <w:rsid w:val="00B65425"/>
    <w:rsid w:val="00B6585F"/>
    <w:rsid w:val="00B66CA7"/>
    <w:rsid w:val="00B67E67"/>
    <w:rsid w:val="00B7031D"/>
    <w:rsid w:val="00B70958"/>
    <w:rsid w:val="00B70DFD"/>
    <w:rsid w:val="00B710CF"/>
    <w:rsid w:val="00B71C53"/>
    <w:rsid w:val="00B7281B"/>
    <w:rsid w:val="00B75099"/>
    <w:rsid w:val="00B75355"/>
    <w:rsid w:val="00B75936"/>
    <w:rsid w:val="00B7624A"/>
    <w:rsid w:val="00B77025"/>
    <w:rsid w:val="00B77087"/>
    <w:rsid w:val="00B77830"/>
    <w:rsid w:val="00B8160B"/>
    <w:rsid w:val="00B84B5F"/>
    <w:rsid w:val="00B853EC"/>
    <w:rsid w:val="00B87617"/>
    <w:rsid w:val="00B90A39"/>
    <w:rsid w:val="00B91140"/>
    <w:rsid w:val="00B9118E"/>
    <w:rsid w:val="00B926F0"/>
    <w:rsid w:val="00B94880"/>
    <w:rsid w:val="00B94D4E"/>
    <w:rsid w:val="00B96A81"/>
    <w:rsid w:val="00B9740A"/>
    <w:rsid w:val="00BA19C1"/>
    <w:rsid w:val="00BA2956"/>
    <w:rsid w:val="00BA4945"/>
    <w:rsid w:val="00BA4EE5"/>
    <w:rsid w:val="00BA6E1A"/>
    <w:rsid w:val="00BA7D14"/>
    <w:rsid w:val="00BB0FDF"/>
    <w:rsid w:val="00BB16B3"/>
    <w:rsid w:val="00BB1838"/>
    <w:rsid w:val="00BB2272"/>
    <w:rsid w:val="00BB3E0A"/>
    <w:rsid w:val="00BB4415"/>
    <w:rsid w:val="00BB4831"/>
    <w:rsid w:val="00BB4E48"/>
    <w:rsid w:val="00BB6145"/>
    <w:rsid w:val="00BB61B6"/>
    <w:rsid w:val="00BB6520"/>
    <w:rsid w:val="00BB7307"/>
    <w:rsid w:val="00BB7898"/>
    <w:rsid w:val="00BB7C9C"/>
    <w:rsid w:val="00BC0364"/>
    <w:rsid w:val="00BC22D6"/>
    <w:rsid w:val="00BC2DE9"/>
    <w:rsid w:val="00BC2EA8"/>
    <w:rsid w:val="00BC3642"/>
    <w:rsid w:val="00BC3BBE"/>
    <w:rsid w:val="00BC3F0E"/>
    <w:rsid w:val="00BC43CB"/>
    <w:rsid w:val="00BC64B6"/>
    <w:rsid w:val="00BC6999"/>
    <w:rsid w:val="00BC76B3"/>
    <w:rsid w:val="00BD2BB2"/>
    <w:rsid w:val="00BD38DC"/>
    <w:rsid w:val="00BD3A9F"/>
    <w:rsid w:val="00BD3C54"/>
    <w:rsid w:val="00BD3F68"/>
    <w:rsid w:val="00BD450E"/>
    <w:rsid w:val="00BD4D48"/>
    <w:rsid w:val="00BD5F75"/>
    <w:rsid w:val="00BD7806"/>
    <w:rsid w:val="00BE05DD"/>
    <w:rsid w:val="00BE0730"/>
    <w:rsid w:val="00BE0FC0"/>
    <w:rsid w:val="00BE28CD"/>
    <w:rsid w:val="00BE300D"/>
    <w:rsid w:val="00BE325A"/>
    <w:rsid w:val="00BE32F0"/>
    <w:rsid w:val="00BE4552"/>
    <w:rsid w:val="00BE48BF"/>
    <w:rsid w:val="00BE5DA0"/>
    <w:rsid w:val="00BE6051"/>
    <w:rsid w:val="00BE6756"/>
    <w:rsid w:val="00BE6DB8"/>
    <w:rsid w:val="00BE7E96"/>
    <w:rsid w:val="00BF02BB"/>
    <w:rsid w:val="00BF0306"/>
    <w:rsid w:val="00BF0D80"/>
    <w:rsid w:val="00BF5447"/>
    <w:rsid w:val="00BF6A79"/>
    <w:rsid w:val="00BF728E"/>
    <w:rsid w:val="00BF736B"/>
    <w:rsid w:val="00BF788A"/>
    <w:rsid w:val="00C00EB8"/>
    <w:rsid w:val="00C02DF5"/>
    <w:rsid w:val="00C0361F"/>
    <w:rsid w:val="00C03C7A"/>
    <w:rsid w:val="00C03C99"/>
    <w:rsid w:val="00C0473B"/>
    <w:rsid w:val="00C11FB4"/>
    <w:rsid w:val="00C12BCE"/>
    <w:rsid w:val="00C12D9A"/>
    <w:rsid w:val="00C14781"/>
    <w:rsid w:val="00C16116"/>
    <w:rsid w:val="00C17DE9"/>
    <w:rsid w:val="00C21A47"/>
    <w:rsid w:val="00C21C59"/>
    <w:rsid w:val="00C2478D"/>
    <w:rsid w:val="00C24B5A"/>
    <w:rsid w:val="00C2698E"/>
    <w:rsid w:val="00C27481"/>
    <w:rsid w:val="00C27715"/>
    <w:rsid w:val="00C30560"/>
    <w:rsid w:val="00C33821"/>
    <w:rsid w:val="00C33A1F"/>
    <w:rsid w:val="00C33F99"/>
    <w:rsid w:val="00C34DF9"/>
    <w:rsid w:val="00C35328"/>
    <w:rsid w:val="00C36042"/>
    <w:rsid w:val="00C3618C"/>
    <w:rsid w:val="00C3654E"/>
    <w:rsid w:val="00C36B48"/>
    <w:rsid w:val="00C36F30"/>
    <w:rsid w:val="00C452DE"/>
    <w:rsid w:val="00C4551F"/>
    <w:rsid w:val="00C45D69"/>
    <w:rsid w:val="00C50A60"/>
    <w:rsid w:val="00C537BA"/>
    <w:rsid w:val="00C55DA9"/>
    <w:rsid w:val="00C579A8"/>
    <w:rsid w:val="00C603CD"/>
    <w:rsid w:val="00C617CC"/>
    <w:rsid w:val="00C61E19"/>
    <w:rsid w:val="00C6241C"/>
    <w:rsid w:val="00C62454"/>
    <w:rsid w:val="00C62680"/>
    <w:rsid w:val="00C64098"/>
    <w:rsid w:val="00C64894"/>
    <w:rsid w:val="00C65BFD"/>
    <w:rsid w:val="00C66A18"/>
    <w:rsid w:val="00C71861"/>
    <w:rsid w:val="00C722A1"/>
    <w:rsid w:val="00C74675"/>
    <w:rsid w:val="00C74EED"/>
    <w:rsid w:val="00C76615"/>
    <w:rsid w:val="00C77277"/>
    <w:rsid w:val="00C77634"/>
    <w:rsid w:val="00C77F51"/>
    <w:rsid w:val="00C80F30"/>
    <w:rsid w:val="00C816DD"/>
    <w:rsid w:val="00C81D1D"/>
    <w:rsid w:val="00C82415"/>
    <w:rsid w:val="00C82831"/>
    <w:rsid w:val="00C82B10"/>
    <w:rsid w:val="00C82D83"/>
    <w:rsid w:val="00C8566D"/>
    <w:rsid w:val="00C8574E"/>
    <w:rsid w:val="00C85778"/>
    <w:rsid w:val="00C8620D"/>
    <w:rsid w:val="00C903A5"/>
    <w:rsid w:val="00C90527"/>
    <w:rsid w:val="00C948E8"/>
    <w:rsid w:val="00CA0D78"/>
    <w:rsid w:val="00CA1931"/>
    <w:rsid w:val="00CA2BD4"/>
    <w:rsid w:val="00CA4C12"/>
    <w:rsid w:val="00CA63BE"/>
    <w:rsid w:val="00CB19F6"/>
    <w:rsid w:val="00CB1A7D"/>
    <w:rsid w:val="00CB1B22"/>
    <w:rsid w:val="00CB5908"/>
    <w:rsid w:val="00CB6035"/>
    <w:rsid w:val="00CB6D49"/>
    <w:rsid w:val="00CB6EEC"/>
    <w:rsid w:val="00CB7C54"/>
    <w:rsid w:val="00CC0179"/>
    <w:rsid w:val="00CC2614"/>
    <w:rsid w:val="00CC37EF"/>
    <w:rsid w:val="00CC3B34"/>
    <w:rsid w:val="00CC3F0E"/>
    <w:rsid w:val="00CD0056"/>
    <w:rsid w:val="00CD1B26"/>
    <w:rsid w:val="00CD280F"/>
    <w:rsid w:val="00CD36C0"/>
    <w:rsid w:val="00CD47A1"/>
    <w:rsid w:val="00CD4E6F"/>
    <w:rsid w:val="00CD5250"/>
    <w:rsid w:val="00CD7347"/>
    <w:rsid w:val="00CD77E5"/>
    <w:rsid w:val="00CE0A31"/>
    <w:rsid w:val="00CE0E40"/>
    <w:rsid w:val="00CE1B1C"/>
    <w:rsid w:val="00CE2D9A"/>
    <w:rsid w:val="00CE4ABE"/>
    <w:rsid w:val="00CE5E4B"/>
    <w:rsid w:val="00CE6333"/>
    <w:rsid w:val="00CE6719"/>
    <w:rsid w:val="00CE727A"/>
    <w:rsid w:val="00CE7F61"/>
    <w:rsid w:val="00CF1724"/>
    <w:rsid w:val="00CF25F8"/>
    <w:rsid w:val="00CF2819"/>
    <w:rsid w:val="00CF4B3A"/>
    <w:rsid w:val="00CF4CA0"/>
    <w:rsid w:val="00CF675A"/>
    <w:rsid w:val="00D00336"/>
    <w:rsid w:val="00D01184"/>
    <w:rsid w:val="00D03D61"/>
    <w:rsid w:val="00D045FB"/>
    <w:rsid w:val="00D04DA5"/>
    <w:rsid w:val="00D04DDA"/>
    <w:rsid w:val="00D0553F"/>
    <w:rsid w:val="00D05F66"/>
    <w:rsid w:val="00D06E1D"/>
    <w:rsid w:val="00D07296"/>
    <w:rsid w:val="00D10BA7"/>
    <w:rsid w:val="00D12372"/>
    <w:rsid w:val="00D13A56"/>
    <w:rsid w:val="00D15B44"/>
    <w:rsid w:val="00D15CAA"/>
    <w:rsid w:val="00D15DDE"/>
    <w:rsid w:val="00D164AC"/>
    <w:rsid w:val="00D16567"/>
    <w:rsid w:val="00D204BF"/>
    <w:rsid w:val="00D20A90"/>
    <w:rsid w:val="00D20B3E"/>
    <w:rsid w:val="00D20E1B"/>
    <w:rsid w:val="00D2248B"/>
    <w:rsid w:val="00D2437A"/>
    <w:rsid w:val="00D24C73"/>
    <w:rsid w:val="00D24E33"/>
    <w:rsid w:val="00D25278"/>
    <w:rsid w:val="00D25EC3"/>
    <w:rsid w:val="00D26C0F"/>
    <w:rsid w:val="00D27371"/>
    <w:rsid w:val="00D27787"/>
    <w:rsid w:val="00D31B0B"/>
    <w:rsid w:val="00D331A1"/>
    <w:rsid w:val="00D3386B"/>
    <w:rsid w:val="00D35ABE"/>
    <w:rsid w:val="00D36897"/>
    <w:rsid w:val="00D36AA7"/>
    <w:rsid w:val="00D37624"/>
    <w:rsid w:val="00D37BB3"/>
    <w:rsid w:val="00D37F08"/>
    <w:rsid w:val="00D405FD"/>
    <w:rsid w:val="00D413D3"/>
    <w:rsid w:val="00D415E3"/>
    <w:rsid w:val="00D43C24"/>
    <w:rsid w:val="00D449B8"/>
    <w:rsid w:val="00D4518A"/>
    <w:rsid w:val="00D4671C"/>
    <w:rsid w:val="00D47A72"/>
    <w:rsid w:val="00D51929"/>
    <w:rsid w:val="00D52921"/>
    <w:rsid w:val="00D52DA4"/>
    <w:rsid w:val="00D55229"/>
    <w:rsid w:val="00D552AC"/>
    <w:rsid w:val="00D5778A"/>
    <w:rsid w:val="00D60BBC"/>
    <w:rsid w:val="00D62086"/>
    <w:rsid w:val="00D631BA"/>
    <w:rsid w:val="00D63A08"/>
    <w:rsid w:val="00D63AFF"/>
    <w:rsid w:val="00D654AC"/>
    <w:rsid w:val="00D65557"/>
    <w:rsid w:val="00D661FE"/>
    <w:rsid w:val="00D6692A"/>
    <w:rsid w:val="00D66E83"/>
    <w:rsid w:val="00D67A2E"/>
    <w:rsid w:val="00D70670"/>
    <w:rsid w:val="00D70BA1"/>
    <w:rsid w:val="00D712DF"/>
    <w:rsid w:val="00D7246A"/>
    <w:rsid w:val="00D72960"/>
    <w:rsid w:val="00D740DB"/>
    <w:rsid w:val="00D7532A"/>
    <w:rsid w:val="00D77B6D"/>
    <w:rsid w:val="00D81E12"/>
    <w:rsid w:val="00D82441"/>
    <w:rsid w:val="00D83721"/>
    <w:rsid w:val="00D8509C"/>
    <w:rsid w:val="00D85599"/>
    <w:rsid w:val="00D87318"/>
    <w:rsid w:val="00D909AE"/>
    <w:rsid w:val="00D90BD6"/>
    <w:rsid w:val="00D90F00"/>
    <w:rsid w:val="00D92ECE"/>
    <w:rsid w:val="00D948F3"/>
    <w:rsid w:val="00D94B28"/>
    <w:rsid w:val="00D97A95"/>
    <w:rsid w:val="00D97F4C"/>
    <w:rsid w:val="00DA0EDA"/>
    <w:rsid w:val="00DA27C6"/>
    <w:rsid w:val="00DA3E1D"/>
    <w:rsid w:val="00DA49BC"/>
    <w:rsid w:val="00DA4DC7"/>
    <w:rsid w:val="00DA56DD"/>
    <w:rsid w:val="00DA591C"/>
    <w:rsid w:val="00DA5A19"/>
    <w:rsid w:val="00DB0B6A"/>
    <w:rsid w:val="00DB0FEA"/>
    <w:rsid w:val="00DB13C6"/>
    <w:rsid w:val="00DB16BF"/>
    <w:rsid w:val="00DB1741"/>
    <w:rsid w:val="00DB3210"/>
    <w:rsid w:val="00DB3219"/>
    <w:rsid w:val="00DB38A0"/>
    <w:rsid w:val="00DB3E47"/>
    <w:rsid w:val="00DB6690"/>
    <w:rsid w:val="00DB6C32"/>
    <w:rsid w:val="00DB6D10"/>
    <w:rsid w:val="00DB79DD"/>
    <w:rsid w:val="00DB7EC8"/>
    <w:rsid w:val="00DC0015"/>
    <w:rsid w:val="00DC1A8F"/>
    <w:rsid w:val="00DC2517"/>
    <w:rsid w:val="00DC28AF"/>
    <w:rsid w:val="00DC2B46"/>
    <w:rsid w:val="00DC426A"/>
    <w:rsid w:val="00DC53A8"/>
    <w:rsid w:val="00DD1AC5"/>
    <w:rsid w:val="00DD2707"/>
    <w:rsid w:val="00DD3263"/>
    <w:rsid w:val="00DD4455"/>
    <w:rsid w:val="00DD544E"/>
    <w:rsid w:val="00DD57D6"/>
    <w:rsid w:val="00DD5ACD"/>
    <w:rsid w:val="00DD6354"/>
    <w:rsid w:val="00DD6BD0"/>
    <w:rsid w:val="00DD7DCD"/>
    <w:rsid w:val="00DE0AFA"/>
    <w:rsid w:val="00DE134D"/>
    <w:rsid w:val="00DE2952"/>
    <w:rsid w:val="00DE51A1"/>
    <w:rsid w:val="00DE6262"/>
    <w:rsid w:val="00DE7E92"/>
    <w:rsid w:val="00DF0B5E"/>
    <w:rsid w:val="00DF1758"/>
    <w:rsid w:val="00DF2917"/>
    <w:rsid w:val="00DF2EDA"/>
    <w:rsid w:val="00DF37A0"/>
    <w:rsid w:val="00DF4183"/>
    <w:rsid w:val="00DF4571"/>
    <w:rsid w:val="00DF6402"/>
    <w:rsid w:val="00DF6E30"/>
    <w:rsid w:val="00E002F7"/>
    <w:rsid w:val="00E00BD8"/>
    <w:rsid w:val="00E01E46"/>
    <w:rsid w:val="00E02230"/>
    <w:rsid w:val="00E036D4"/>
    <w:rsid w:val="00E05B25"/>
    <w:rsid w:val="00E06CFE"/>
    <w:rsid w:val="00E10073"/>
    <w:rsid w:val="00E111EA"/>
    <w:rsid w:val="00E12379"/>
    <w:rsid w:val="00E124B1"/>
    <w:rsid w:val="00E12913"/>
    <w:rsid w:val="00E13EC7"/>
    <w:rsid w:val="00E14B30"/>
    <w:rsid w:val="00E14DE6"/>
    <w:rsid w:val="00E159A2"/>
    <w:rsid w:val="00E17186"/>
    <w:rsid w:val="00E1740E"/>
    <w:rsid w:val="00E17484"/>
    <w:rsid w:val="00E20DFD"/>
    <w:rsid w:val="00E218B5"/>
    <w:rsid w:val="00E21CDC"/>
    <w:rsid w:val="00E21EB5"/>
    <w:rsid w:val="00E22826"/>
    <w:rsid w:val="00E22F11"/>
    <w:rsid w:val="00E237A9"/>
    <w:rsid w:val="00E23D6C"/>
    <w:rsid w:val="00E24FA6"/>
    <w:rsid w:val="00E250CA"/>
    <w:rsid w:val="00E25CB7"/>
    <w:rsid w:val="00E26F04"/>
    <w:rsid w:val="00E27403"/>
    <w:rsid w:val="00E27D7E"/>
    <w:rsid w:val="00E30362"/>
    <w:rsid w:val="00E33C10"/>
    <w:rsid w:val="00E35898"/>
    <w:rsid w:val="00E359BF"/>
    <w:rsid w:val="00E35CA6"/>
    <w:rsid w:val="00E3738C"/>
    <w:rsid w:val="00E375D9"/>
    <w:rsid w:val="00E402FA"/>
    <w:rsid w:val="00E409DB"/>
    <w:rsid w:val="00E4124F"/>
    <w:rsid w:val="00E416AE"/>
    <w:rsid w:val="00E42304"/>
    <w:rsid w:val="00E434AC"/>
    <w:rsid w:val="00E43DD1"/>
    <w:rsid w:val="00E44771"/>
    <w:rsid w:val="00E4551A"/>
    <w:rsid w:val="00E46F01"/>
    <w:rsid w:val="00E50288"/>
    <w:rsid w:val="00E51FDC"/>
    <w:rsid w:val="00E52C25"/>
    <w:rsid w:val="00E554DA"/>
    <w:rsid w:val="00E55A34"/>
    <w:rsid w:val="00E6011D"/>
    <w:rsid w:val="00E6041C"/>
    <w:rsid w:val="00E61A6E"/>
    <w:rsid w:val="00E62973"/>
    <w:rsid w:val="00E6580C"/>
    <w:rsid w:val="00E65F3A"/>
    <w:rsid w:val="00E673AD"/>
    <w:rsid w:val="00E704A9"/>
    <w:rsid w:val="00E71181"/>
    <w:rsid w:val="00E73C0C"/>
    <w:rsid w:val="00E73E0F"/>
    <w:rsid w:val="00E73F30"/>
    <w:rsid w:val="00E7431F"/>
    <w:rsid w:val="00E7524A"/>
    <w:rsid w:val="00E8047A"/>
    <w:rsid w:val="00E81F19"/>
    <w:rsid w:val="00E82159"/>
    <w:rsid w:val="00E83856"/>
    <w:rsid w:val="00E86639"/>
    <w:rsid w:val="00E92401"/>
    <w:rsid w:val="00E93D94"/>
    <w:rsid w:val="00E95AB2"/>
    <w:rsid w:val="00E96828"/>
    <w:rsid w:val="00E97053"/>
    <w:rsid w:val="00E978B3"/>
    <w:rsid w:val="00EA126D"/>
    <w:rsid w:val="00EA36FA"/>
    <w:rsid w:val="00EA6E6F"/>
    <w:rsid w:val="00EA7623"/>
    <w:rsid w:val="00EB0605"/>
    <w:rsid w:val="00EB1A1D"/>
    <w:rsid w:val="00EB1D83"/>
    <w:rsid w:val="00EB25A3"/>
    <w:rsid w:val="00EB3773"/>
    <w:rsid w:val="00EB4174"/>
    <w:rsid w:val="00EB4985"/>
    <w:rsid w:val="00EB49F1"/>
    <w:rsid w:val="00EB5C81"/>
    <w:rsid w:val="00EB69C8"/>
    <w:rsid w:val="00EB7832"/>
    <w:rsid w:val="00EB7B2F"/>
    <w:rsid w:val="00EC0499"/>
    <w:rsid w:val="00EC25C7"/>
    <w:rsid w:val="00EC2856"/>
    <w:rsid w:val="00EC2F36"/>
    <w:rsid w:val="00EC30C6"/>
    <w:rsid w:val="00EC4648"/>
    <w:rsid w:val="00EC7285"/>
    <w:rsid w:val="00EC7E80"/>
    <w:rsid w:val="00ED006B"/>
    <w:rsid w:val="00ED11D9"/>
    <w:rsid w:val="00ED12DF"/>
    <w:rsid w:val="00ED2CEF"/>
    <w:rsid w:val="00ED317D"/>
    <w:rsid w:val="00ED39F7"/>
    <w:rsid w:val="00ED4E04"/>
    <w:rsid w:val="00EE2830"/>
    <w:rsid w:val="00EE29FD"/>
    <w:rsid w:val="00EE2D65"/>
    <w:rsid w:val="00EE3051"/>
    <w:rsid w:val="00EE3172"/>
    <w:rsid w:val="00EE38F2"/>
    <w:rsid w:val="00EE3AAB"/>
    <w:rsid w:val="00EE3F56"/>
    <w:rsid w:val="00EE49DB"/>
    <w:rsid w:val="00EE5840"/>
    <w:rsid w:val="00EE58B3"/>
    <w:rsid w:val="00EE5D56"/>
    <w:rsid w:val="00EE5F0B"/>
    <w:rsid w:val="00EE696B"/>
    <w:rsid w:val="00EE741F"/>
    <w:rsid w:val="00EE79D6"/>
    <w:rsid w:val="00EE7D34"/>
    <w:rsid w:val="00EE7E22"/>
    <w:rsid w:val="00EF2455"/>
    <w:rsid w:val="00EF2D07"/>
    <w:rsid w:val="00EF35BD"/>
    <w:rsid w:val="00EF5B3F"/>
    <w:rsid w:val="00F012A8"/>
    <w:rsid w:val="00F01A95"/>
    <w:rsid w:val="00F02D62"/>
    <w:rsid w:val="00F03071"/>
    <w:rsid w:val="00F06183"/>
    <w:rsid w:val="00F06E1F"/>
    <w:rsid w:val="00F07697"/>
    <w:rsid w:val="00F11E58"/>
    <w:rsid w:val="00F123B9"/>
    <w:rsid w:val="00F12E1D"/>
    <w:rsid w:val="00F138A5"/>
    <w:rsid w:val="00F1415D"/>
    <w:rsid w:val="00F15212"/>
    <w:rsid w:val="00F162CF"/>
    <w:rsid w:val="00F1645B"/>
    <w:rsid w:val="00F20491"/>
    <w:rsid w:val="00F219F9"/>
    <w:rsid w:val="00F21B19"/>
    <w:rsid w:val="00F231FD"/>
    <w:rsid w:val="00F23B42"/>
    <w:rsid w:val="00F24538"/>
    <w:rsid w:val="00F253AE"/>
    <w:rsid w:val="00F27A0B"/>
    <w:rsid w:val="00F32E68"/>
    <w:rsid w:val="00F3377F"/>
    <w:rsid w:val="00F33B87"/>
    <w:rsid w:val="00F35358"/>
    <w:rsid w:val="00F37A88"/>
    <w:rsid w:val="00F420D1"/>
    <w:rsid w:val="00F4264D"/>
    <w:rsid w:val="00F42A00"/>
    <w:rsid w:val="00F42A1C"/>
    <w:rsid w:val="00F434A0"/>
    <w:rsid w:val="00F437C7"/>
    <w:rsid w:val="00F45420"/>
    <w:rsid w:val="00F455A0"/>
    <w:rsid w:val="00F474BE"/>
    <w:rsid w:val="00F5137C"/>
    <w:rsid w:val="00F51B41"/>
    <w:rsid w:val="00F51E9D"/>
    <w:rsid w:val="00F530C4"/>
    <w:rsid w:val="00F601C4"/>
    <w:rsid w:val="00F623B6"/>
    <w:rsid w:val="00F649AF"/>
    <w:rsid w:val="00F652A0"/>
    <w:rsid w:val="00F6531B"/>
    <w:rsid w:val="00F65995"/>
    <w:rsid w:val="00F65C56"/>
    <w:rsid w:val="00F65E96"/>
    <w:rsid w:val="00F66A58"/>
    <w:rsid w:val="00F67638"/>
    <w:rsid w:val="00F67CC7"/>
    <w:rsid w:val="00F7179D"/>
    <w:rsid w:val="00F74C15"/>
    <w:rsid w:val="00F750C0"/>
    <w:rsid w:val="00F77BE0"/>
    <w:rsid w:val="00F77FCB"/>
    <w:rsid w:val="00F77FD9"/>
    <w:rsid w:val="00F82220"/>
    <w:rsid w:val="00F82D1F"/>
    <w:rsid w:val="00F907AF"/>
    <w:rsid w:val="00F91840"/>
    <w:rsid w:val="00F92CB5"/>
    <w:rsid w:val="00F937B1"/>
    <w:rsid w:val="00F9394B"/>
    <w:rsid w:val="00F94963"/>
    <w:rsid w:val="00F94EE3"/>
    <w:rsid w:val="00F96D9E"/>
    <w:rsid w:val="00FA0F7D"/>
    <w:rsid w:val="00FA119B"/>
    <w:rsid w:val="00FA2228"/>
    <w:rsid w:val="00FA2C3B"/>
    <w:rsid w:val="00FA683A"/>
    <w:rsid w:val="00FB07F1"/>
    <w:rsid w:val="00FB1A58"/>
    <w:rsid w:val="00FB48C9"/>
    <w:rsid w:val="00FB5CAE"/>
    <w:rsid w:val="00FB7E92"/>
    <w:rsid w:val="00FC472D"/>
    <w:rsid w:val="00FC64E0"/>
    <w:rsid w:val="00FD1BA1"/>
    <w:rsid w:val="00FD2D88"/>
    <w:rsid w:val="00FD3119"/>
    <w:rsid w:val="00FD31D7"/>
    <w:rsid w:val="00FD4722"/>
    <w:rsid w:val="00FD47F7"/>
    <w:rsid w:val="00FD4ECE"/>
    <w:rsid w:val="00FD530F"/>
    <w:rsid w:val="00FD57D1"/>
    <w:rsid w:val="00FE03AB"/>
    <w:rsid w:val="00FE4613"/>
    <w:rsid w:val="00FE4FAD"/>
    <w:rsid w:val="00FE5F43"/>
    <w:rsid w:val="00FE7093"/>
    <w:rsid w:val="00FE7744"/>
    <w:rsid w:val="00FE789B"/>
    <w:rsid w:val="00FE78DB"/>
    <w:rsid w:val="00FF0211"/>
    <w:rsid w:val="00FF2420"/>
    <w:rsid w:val="00FF2BEA"/>
    <w:rsid w:val="00FF3846"/>
    <w:rsid w:val="00FF3A81"/>
    <w:rsid w:val="00FF3DB1"/>
    <w:rsid w:val="00FF4262"/>
    <w:rsid w:val="00FF4E5D"/>
    <w:rsid w:val="00FF5B1F"/>
    <w:rsid w:val="00FF6747"/>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2B9A-FF93-446B-8578-4804EE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440A31"/>
    <w:pPr>
      <w:keepNext/>
      <w:keepLines/>
      <w:pBdr>
        <w:bottom w:val="double" w:sz="6" w:space="1" w:color="auto"/>
      </w:pBdr>
      <w:spacing w:before="240" w:after="24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440A31"/>
    <w:rPr>
      <w:rFonts w:ascii="微软雅黑"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 w:type="table" w:customStyle="1" w:styleId="6">
    <w:name w:val="网格型6"/>
    <w:basedOn w:val="a1"/>
    <w:next w:val="a3"/>
    <w:uiPriority w:val="39"/>
    <w:rsid w:val="00960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E5AFB"/>
    <w:pPr>
      <w:widowControl/>
      <w:spacing w:before="100" w:beforeAutospacing="1" w:after="100" w:afterAutospacing="1"/>
      <w:jc w:val="left"/>
    </w:pPr>
    <w:rPr>
      <w:rFonts w:ascii="宋体" w:eastAsia="宋体" w:hAnsi="宋体" w:cs="宋体"/>
      <w:kern w:val="0"/>
      <w:sz w:val="24"/>
      <w:szCs w:val="24"/>
    </w:rPr>
  </w:style>
  <w:style w:type="table" w:customStyle="1" w:styleId="7">
    <w:name w:val="网格型7"/>
    <w:basedOn w:val="a1"/>
    <w:next w:val="a3"/>
    <w:uiPriority w:val="39"/>
    <w:rsid w:val="00EE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822">
      <w:bodyDiv w:val="1"/>
      <w:marLeft w:val="0"/>
      <w:marRight w:val="0"/>
      <w:marTop w:val="0"/>
      <w:marBottom w:val="0"/>
      <w:divBdr>
        <w:top w:val="none" w:sz="0" w:space="0" w:color="auto"/>
        <w:left w:val="none" w:sz="0" w:space="0" w:color="auto"/>
        <w:bottom w:val="none" w:sz="0" w:space="0" w:color="auto"/>
        <w:right w:val="none" w:sz="0" w:space="0" w:color="auto"/>
      </w:divBdr>
    </w:div>
    <w:div w:id="360480184">
      <w:bodyDiv w:val="1"/>
      <w:marLeft w:val="0"/>
      <w:marRight w:val="0"/>
      <w:marTop w:val="0"/>
      <w:marBottom w:val="0"/>
      <w:divBdr>
        <w:top w:val="none" w:sz="0" w:space="0" w:color="auto"/>
        <w:left w:val="none" w:sz="0" w:space="0" w:color="auto"/>
        <w:bottom w:val="none" w:sz="0" w:space="0" w:color="auto"/>
        <w:right w:val="none" w:sz="0" w:space="0" w:color="auto"/>
      </w:divBdr>
    </w:div>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1287085522">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F6AD-2FA0-496D-9082-17A127D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2</Pages>
  <Words>1461</Words>
  <Characters>8334</Characters>
  <Application>Microsoft Office Word</Application>
  <DocSecurity>0</DocSecurity>
  <Lines>69</Lines>
  <Paragraphs>19</Paragraphs>
  <ScaleCrop>false</ScaleCrop>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MadMan-</cp:lastModifiedBy>
  <cp:revision>2643</cp:revision>
  <cp:lastPrinted>2019-04-02T11:47:00Z</cp:lastPrinted>
  <dcterms:created xsi:type="dcterms:W3CDTF">2019-03-19T11:34:00Z</dcterms:created>
  <dcterms:modified xsi:type="dcterms:W3CDTF">2019-05-16T12:00:00Z</dcterms:modified>
</cp:coreProperties>
</file>